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3354" w:type="pct"/>
        <w:tblLook w:val="0420" w:firstRow="1" w:lastRow="0" w:firstColumn="0" w:lastColumn="0" w:noHBand="0" w:noVBand="1"/>
      </w:tblPr>
      <w:tblGrid>
        <w:gridCol w:w="3171"/>
        <w:gridCol w:w="3155"/>
        <w:gridCol w:w="3188"/>
        <w:gridCol w:w="3188"/>
      </w:tblGrid>
      <w:tr w:rsidR="009A0032" w:rsidTr="00C2621F">
        <w:tc>
          <w:tcPr>
            <w:tcW w:w="1248" w:type="pct"/>
          </w:tcPr>
          <w:p w:rsidR="009A0032" w:rsidRDefault="009A0032" w:rsidP="00511A3D">
            <w:r>
              <w:t>Coptic</w:t>
            </w:r>
          </w:p>
        </w:tc>
        <w:tc>
          <w:tcPr>
            <w:tcW w:w="1242" w:type="pct"/>
          </w:tcPr>
          <w:p w:rsidR="009A0032" w:rsidRPr="00DC7B02" w:rsidRDefault="000B2DCF" w:rsidP="00511A3D">
            <w:pPr>
              <w:rPr>
                <w:rFonts w:ascii="Arial Unicode MS" w:eastAsia="Arial Unicode MS" w:hAnsi="Arial Unicode MS" w:cs="Arial Unicode MS"/>
              </w:rPr>
            </w:pPr>
            <w:r>
              <w:t>CR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Contemporary</w:t>
            </w:r>
          </w:p>
        </w:tc>
        <w:tc>
          <w:tcPr>
            <w:tcW w:w="1255" w:type="pct"/>
          </w:tcPr>
          <w:p w:rsidR="009A0032" w:rsidRDefault="000B2DCF" w:rsidP="00511A3D">
            <w:r>
              <w:t>AI</w:t>
            </w:r>
          </w:p>
        </w:tc>
      </w:tr>
      <w:tr w:rsidR="00D708C8" w:rsidTr="00C2621F">
        <w:tc>
          <w:tcPr>
            <w:tcW w:w="1248" w:type="pct"/>
          </w:tcPr>
          <w:p w:rsidR="00D708C8" w:rsidRDefault="00D708C8" w:rsidP="00D708C8">
            <w:pPr>
              <w:pStyle w:val="CopticHangingVerse"/>
            </w:pPr>
            <w:r>
              <w:t xml:space="preserve">Ϥⲉⲙⲡ̀ϣⲁ ⲅⲁⲣ ϧⲉⲛ ⲟⲩⲙⲉⲑⲙⲏⲓ: </w:t>
            </w:r>
          </w:p>
          <w:p w:rsidR="00D708C8" w:rsidRDefault="00D708C8" w:rsidP="00D708C8">
            <w:pPr>
              <w:pStyle w:val="CopticHangingVerse"/>
            </w:pPr>
            <w:r>
              <w:t>ⲟⲩⲟϩ ⲟⲩⲇⲓⲕⲉⲟⲛ ⲡⲉ:</w:t>
            </w:r>
          </w:p>
          <w:p w:rsidR="00D708C8" w:rsidRDefault="00D708C8" w:rsidP="00D708C8">
            <w:pPr>
              <w:pStyle w:val="CopticHangingVerse"/>
            </w:pPr>
            <w:r>
              <w:t>ⲉⲑⲣⲉⲛϩⲱⲥ ⲉ̀Ⲫϯ ⲛ̀ⲧⲁⲫ̀ⲙⲏⲓ:</w:t>
            </w:r>
          </w:p>
          <w:p w:rsidR="00D708C8" w:rsidRPr="00C35319" w:rsidRDefault="00D708C8" w:rsidP="00D708C8">
            <w:pPr>
              <w:pStyle w:val="CopticHangingVerse"/>
            </w:pPr>
            <w:r>
              <w:t>Ⲡⲟ̄ⲥ̄ ⲫⲏⲉⲧϣⲟⲡ ϧⲉⲛ ⲧ̀ⲫⲉ.</w:t>
            </w:r>
          </w:p>
        </w:tc>
        <w:tc>
          <w:tcPr>
            <w:tcW w:w="1242" w:type="pct"/>
          </w:tcPr>
          <w:p w:rsidR="00D708C8" w:rsidRPr="00355077" w:rsidRDefault="00D708C8" w:rsidP="00E83857">
            <w:pPr>
              <w:rPr>
                <w:rFonts w:ascii="Arial Unicode MS" w:eastAsia="Arial Unicode MS" w:hAnsi="Arial Unicode MS" w:cs="Arial Unicode MS"/>
              </w:rPr>
            </w:pPr>
            <w:r w:rsidRPr="00F66341">
              <w:t>It is truly worthy: and just that we sing: to the True God: the Lord who is in heaven.</w:t>
            </w:r>
          </w:p>
        </w:tc>
        <w:tc>
          <w:tcPr>
            <w:tcW w:w="1255" w:type="pct"/>
          </w:tcPr>
          <w:p w:rsidR="00D708C8" w:rsidRDefault="00D708C8" w:rsidP="00D708C8">
            <w:r w:rsidRPr="00F66341">
              <w:t xml:space="preserve">It is </w:t>
            </w:r>
            <w:r>
              <w:t>in truth meet</w:t>
            </w:r>
          </w:p>
          <w:p w:rsidR="00D708C8" w:rsidRDefault="00D708C8" w:rsidP="00D708C8">
            <w:r>
              <w:t>And right that we sing</w:t>
            </w:r>
          </w:p>
          <w:p w:rsidR="00D708C8" w:rsidRDefault="00D708C8" w:rsidP="00D708C8">
            <w:r>
              <w:t>To the True God,</w:t>
            </w:r>
          </w:p>
          <w:p w:rsidR="00D708C8" w:rsidRPr="00355077" w:rsidRDefault="00D708C8" w:rsidP="00D708C8">
            <w:pPr>
              <w:rPr>
                <w:rFonts w:ascii="Arial Unicode MS" w:eastAsia="Arial Unicode MS" w:hAnsi="Arial Unicode MS" w:cs="Arial Unicode MS"/>
              </w:rPr>
            </w:pPr>
            <w:r>
              <w:t>T</w:t>
            </w:r>
            <w:r w:rsidRPr="00F66341">
              <w:t xml:space="preserve">he Lord </w:t>
            </w:r>
            <w:r>
              <w:t>in the</w:t>
            </w:r>
            <w:r w:rsidRPr="00F66341">
              <w:t xml:space="preserve"> heaven</w:t>
            </w:r>
            <w:r>
              <w:t>s</w:t>
            </w:r>
            <w:r w:rsidRPr="00F66341">
              <w:t>.</w:t>
            </w:r>
          </w:p>
        </w:tc>
        <w:tc>
          <w:tcPr>
            <w:tcW w:w="1255" w:type="pct"/>
          </w:tcPr>
          <w:p w:rsidR="00D708C8" w:rsidRDefault="00D708C8" w:rsidP="00ED798C">
            <w:pPr>
              <w:pStyle w:val="hymnEnd"/>
            </w:pPr>
          </w:p>
        </w:tc>
      </w:tr>
      <w:tr w:rsidR="00D708C8" w:rsidTr="00C2621F">
        <w:tc>
          <w:tcPr>
            <w:tcW w:w="1248" w:type="pct"/>
          </w:tcPr>
          <w:p w:rsidR="00D708C8" w:rsidRDefault="00D708C8" w:rsidP="00D708C8">
            <w:pPr>
              <w:pStyle w:val="CopticHangingVerse"/>
            </w:pPr>
            <w:r>
              <w:t>Ⲡⲉϥⲣⲁⲛ ϩⲟⲗϫ ⲟⲩⲟϩ ϥ̀ⲥ̀ⲙⲁⲣⲱⲟⲩⲧ:</w:t>
            </w:r>
          </w:p>
          <w:p w:rsidR="00D708C8" w:rsidRDefault="00D708C8" w:rsidP="00D708C8">
            <w:pPr>
              <w:pStyle w:val="CopticHangingVerse"/>
            </w:pPr>
            <w:r>
              <w:t>Ϧⲉⲛ ⲣⲱⲟⲩ ⲛ̀ⲛⲏⲉ̄ⲑ̄ⲩ̄:</w:t>
            </w:r>
          </w:p>
          <w:p w:rsidR="00D708C8" w:rsidRDefault="00D708C8" w:rsidP="00D708C8">
            <w:pPr>
              <w:pStyle w:val="CopticHangingVerse"/>
            </w:pPr>
            <w:r>
              <w:t>ⲉ̀ⲧⲉ ⲫⲁⲓ ⲡⲉ Ⲫϯ Ⲫⲓⲱⲧ:</w:t>
            </w:r>
          </w:p>
          <w:p w:rsidR="00D708C8" w:rsidRDefault="00D708C8" w:rsidP="00D708C8">
            <w:pPr>
              <w:pStyle w:val="CopticHangingVerse"/>
            </w:pPr>
            <w:r>
              <w:t>ⲛⲉⲙ Ⲡϣⲏⲣⲓ ⲛⲉⲙ Ⲡⲓⲡ̄ⲛ̄ⲁ̄ ⲉ̄ⲑ̄ⲩ̄.</w:t>
            </w:r>
          </w:p>
        </w:tc>
        <w:tc>
          <w:tcPr>
            <w:tcW w:w="1242" w:type="pct"/>
          </w:tcPr>
          <w:p w:rsidR="00D708C8" w:rsidRDefault="00D708C8" w:rsidP="000448AC">
            <w:r>
              <w:t>His name is sweet and blessed:</w:t>
            </w:r>
          </w:p>
          <w:p w:rsidR="00D708C8" w:rsidRDefault="00D708C8" w:rsidP="000448AC">
            <w:r>
              <w:t>On the mouths of the saints:</w:t>
            </w:r>
          </w:p>
          <w:p w:rsidR="00D708C8" w:rsidRDefault="00D708C8" w:rsidP="000448AC">
            <w:r>
              <w:t>This is God the Father:</w:t>
            </w:r>
          </w:p>
          <w:p w:rsidR="00D708C8" w:rsidRDefault="00D708C8" w:rsidP="000448AC">
            <w:r>
              <w:t>The Son and the Holy Spirit:</w:t>
            </w:r>
          </w:p>
        </w:tc>
        <w:tc>
          <w:tcPr>
            <w:tcW w:w="1255" w:type="pct"/>
          </w:tcPr>
          <w:p w:rsidR="00D708C8" w:rsidRDefault="00D708C8" w:rsidP="00D708C8">
            <w:r>
              <w:t>His Name is blessed and sweat</w:t>
            </w:r>
          </w:p>
          <w:p w:rsidR="00D708C8" w:rsidRDefault="00D708C8" w:rsidP="00D708C8">
            <w:r>
              <w:t>On the lips of the saints.</w:t>
            </w:r>
          </w:p>
          <w:p w:rsidR="00D708C8" w:rsidRDefault="00D708C8" w:rsidP="00D708C8">
            <w:r>
              <w:t>This is God the Father,</w:t>
            </w:r>
          </w:p>
          <w:p w:rsidR="00D708C8" w:rsidRDefault="00D708C8" w:rsidP="00D708C8">
            <w:r>
              <w:t>The Son and the Holy Spirit.</w:t>
            </w:r>
          </w:p>
        </w:tc>
        <w:tc>
          <w:tcPr>
            <w:tcW w:w="1255" w:type="pct"/>
          </w:tcPr>
          <w:p w:rsidR="00D708C8" w:rsidRPr="00AB2F8A" w:rsidRDefault="00D708C8" w:rsidP="001D3191">
            <w:pPr>
              <w:pStyle w:val="hymnEnd"/>
            </w:pPr>
          </w:p>
        </w:tc>
      </w:tr>
      <w:tr w:rsidR="00D708C8" w:rsidTr="00C2621F">
        <w:tc>
          <w:tcPr>
            <w:tcW w:w="1248" w:type="pct"/>
          </w:tcPr>
          <w:p w:rsidR="00D708C8" w:rsidRDefault="00D708C8" w:rsidP="00D708C8">
            <w:pPr>
              <w:pStyle w:val="CopticHangingVerse"/>
            </w:pPr>
            <w:r>
              <w:t>Ⲟⲩⲟϩ ⲛ̀ⲧⲉⲛϯⲱ̀ⲟⲩ ⲛ̀ϯⲥⲉⲙⲛⲉ:</w:t>
            </w:r>
          </w:p>
          <w:p w:rsidR="00D708C8" w:rsidRDefault="00D708C8" w:rsidP="00D708C8">
            <w:pPr>
              <w:pStyle w:val="CopticHangingVerse"/>
            </w:pPr>
            <w:r>
              <w:t>Ⲙⲁⲣⲓⲁ̀ ϯⲑⲉⲟⲧⲟⲕⲟⲥ:</w:t>
            </w:r>
          </w:p>
          <w:p w:rsidR="00D708C8" w:rsidRDefault="00D708C8" w:rsidP="00D708C8">
            <w:pPr>
              <w:pStyle w:val="CopticHangingVerse"/>
            </w:pPr>
            <w:r>
              <w:t>Ϯⲙⲁϩⲥ̀ⲛⲟⲩϯ ⲛ̀ⲥ̀ⲕⲏⲛⲏ:</w:t>
            </w:r>
          </w:p>
          <w:p w:rsidR="00D708C8" w:rsidRDefault="00D708C8" w:rsidP="00D708C8">
            <w:pPr>
              <w:pStyle w:val="CopticHangingVerse"/>
            </w:pPr>
            <w:r>
              <w:t>ⲛⲓⲁ̀ϩⲟ ⲛ̀ⲁ̀ⲗⲏⲑⲓⲛⲟⲥ.</w:t>
            </w:r>
          </w:p>
        </w:tc>
        <w:tc>
          <w:tcPr>
            <w:tcW w:w="1242" w:type="pct"/>
          </w:tcPr>
          <w:p w:rsidR="00D708C8" w:rsidRDefault="00D708C8" w:rsidP="00355077">
            <w:r>
              <w:t>And that we glorify:</w:t>
            </w:r>
          </w:p>
          <w:p w:rsidR="00D708C8" w:rsidRDefault="00D708C8" w:rsidP="00355077">
            <w:r>
              <w:t xml:space="preserve">The chaste Mary, the </w:t>
            </w:r>
            <w:proofErr w:type="spellStart"/>
            <w:r>
              <w:t>Theotokos</w:t>
            </w:r>
            <w:proofErr w:type="spellEnd"/>
            <w:r>
              <w:t>:</w:t>
            </w:r>
          </w:p>
          <w:p w:rsidR="00D708C8" w:rsidRDefault="00D708C8" w:rsidP="00355077">
            <w:r>
              <w:t xml:space="preserve">The second tabernacle: </w:t>
            </w:r>
          </w:p>
          <w:p w:rsidR="00D708C8" w:rsidRDefault="00D708C8" w:rsidP="00355077">
            <w:r>
              <w:t>The true treasure;</w:t>
            </w:r>
          </w:p>
        </w:tc>
        <w:tc>
          <w:tcPr>
            <w:tcW w:w="1255" w:type="pct"/>
          </w:tcPr>
          <w:p w:rsidR="00D708C8" w:rsidRDefault="00D708C8" w:rsidP="00D708C8">
            <w:r>
              <w:t>And that we glorify</w:t>
            </w:r>
          </w:p>
          <w:p w:rsidR="00D708C8" w:rsidRDefault="00D708C8" w:rsidP="00D708C8">
            <w:r>
              <w:t xml:space="preserve">The chaste Mary, the </w:t>
            </w:r>
            <w:proofErr w:type="spellStart"/>
            <w:r>
              <w:t>Theotokos</w:t>
            </w:r>
            <w:proofErr w:type="spellEnd"/>
            <w:r>
              <w:t>,</w:t>
            </w:r>
          </w:p>
          <w:p w:rsidR="00D708C8" w:rsidRDefault="00D708C8" w:rsidP="00D708C8">
            <w:r>
              <w:t>The second tabernacle,</w:t>
            </w:r>
          </w:p>
          <w:p w:rsidR="00D708C8" w:rsidRDefault="00D708C8" w:rsidP="00D708C8">
            <w:r>
              <w:t>The true treasure.</w:t>
            </w:r>
          </w:p>
        </w:tc>
        <w:tc>
          <w:tcPr>
            <w:tcW w:w="1255" w:type="pct"/>
          </w:tcPr>
          <w:p w:rsidR="00D708C8" w:rsidRPr="004B35B0" w:rsidRDefault="00D708C8" w:rsidP="007E55B9">
            <w:pPr>
              <w:pStyle w:val="hymnEnd"/>
            </w:pPr>
          </w:p>
        </w:tc>
      </w:tr>
      <w:tr w:rsidR="00D708C8" w:rsidTr="00C2621F">
        <w:tc>
          <w:tcPr>
            <w:tcW w:w="1248" w:type="pct"/>
          </w:tcPr>
          <w:p w:rsidR="00D708C8" w:rsidRDefault="00D708C8" w:rsidP="00D708C8">
            <w:pPr>
              <w:pStyle w:val="CopticHangingVerse"/>
            </w:pPr>
            <w:r>
              <w:t>Ⲟⲩⲟϩ ⲛ̀ⲧⲉⲛⲱϣ ⲉ̀ⲃⲟⲗ ⲣⲏⲧⲱⲥ:</w:t>
            </w:r>
          </w:p>
          <w:p w:rsidR="00D708C8" w:rsidRDefault="00D708C8" w:rsidP="00D708C8">
            <w:pPr>
              <w:pStyle w:val="CopticHangingVerse"/>
            </w:pPr>
            <w:r>
              <w:t>Ϧⲉⲛ ⲟⲩⲛⲓϣϯ ⲙ̀ⲙⲉⲧⲥⲁⲓⲉ̀:</w:t>
            </w:r>
          </w:p>
          <w:p w:rsidR="00D708C8" w:rsidRDefault="00D708C8" w:rsidP="00D708C8">
            <w:pPr>
              <w:pStyle w:val="CopticHangingVerse"/>
            </w:pPr>
            <w:r>
              <w:t>Ϫⲉ ⲭⲉⲣⲉ ⲛⲉ ⲱ̀ ϯⲡⲁⲣⲑⲉⲛⲟⲥ:</w:t>
            </w:r>
          </w:p>
          <w:p w:rsidR="00D708C8" w:rsidRDefault="00D708C8" w:rsidP="00D708C8">
            <w:pPr>
              <w:pStyle w:val="CopticHangingVerse"/>
            </w:pPr>
            <w:r>
              <w:t>ⲟⲩⲟϩ Ⲡⲟ̄ⲥ̄ ϣⲟⲡ ⲛⲉⲙⲉ.</w:t>
            </w:r>
          </w:p>
        </w:tc>
        <w:tc>
          <w:tcPr>
            <w:tcW w:w="1242" w:type="pct"/>
          </w:tcPr>
          <w:p w:rsidR="00D708C8" w:rsidRDefault="00D708C8" w:rsidP="00511A3D">
            <w:r>
              <w:t>And we cry out fervently:</w:t>
            </w:r>
          </w:p>
          <w:p w:rsidR="00D708C8" w:rsidRDefault="00D708C8" w:rsidP="00511A3D">
            <w:r>
              <w:t>With great splendor:</w:t>
            </w:r>
          </w:p>
          <w:p w:rsidR="00D708C8" w:rsidRDefault="00D708C8" w:rsidP="00511A3D">
            <w:r>
              <w:t>Saying, “Hail to you, O Virgin:</w:t>
            </w:r>
          </w:p>
          <w:p w:rsidR="00D708C8" w:rsidRDefault="00D708C8" w:rsidP="00511A3D">
            <w:r>
              <w:t>The Lord is with you.”</w:t>
            </w:r>
          </w:p>
        </w:tc>
        <w:tc>
          <w:tcPr>
            <w:tcW w:w="1255" w:type="pct"/>
          </w:tcPr>
          <w:p w:rsidR="00D708C8" w:rsidRDefault="00900709" w:rsidP="00D708C8">
            <w:r>
              <w:t>And we cry out fervently,</w:t>
            </w:r>
          </w:p>
          <w:p w:rsidR="00D708C8" w:rsidRDefault="00900709" w:rsidP="00D708C8">
            <w:r>
              <w:t>With great beauty,</w:t>
            </w:r>
          </w:p>
          <w:p w:rsidR="00D708C8" w:rsidRDefault="00900709" w:rsidP="00D708C8">
            <w:r>
              <w:t>Saying, “Hail to you, O Virgin,</w:t>
            </w:r>
          </w:p>
          <w:p w:rsidR="00D708C8" w:rsidRDefault="00D708C8" w:rsidP="00D708C8">
            <w:r>
              <w:t>The Lord is with you.”</w:t>
            </w:r>
          </w:p>
        </w:tc>
        <w:tc>
          <w:tcPr>
            <w:tcW w:w="1255" w:type="pct"/>
          </w:tcPr>
          <w:p w:rsidR="00D708C8" w:rsidRDefault="00D708C8" w:rsidP="007E55B9">
            <w:pPr>
              <w:pStyle w:val="hymnEnd"/>
            </w:pPr>
          </w:p>
        </w:tc>
      </w:tr>
      <w:tr w:rsidR="00D708C8" w:rsidTr="00C2621F">
        <w:tc>
          <w:tcPr>
            <w:tcW w:w="1248" w:type="pct"/>
          </w:tcPr>
          <w:p w:rsidR="00D708C8" w:rsidRDefault="00D708C8" w:rsidP="00D708C8">
            <w:pPr>
              <w:pStyle w:val="CopticHangingVerse"/>
            </w:pPr>
            <w:r>
              <w:lastRenderedPageBreak/>
              <w:t>Ⲭⲉⲣⲉ ⲛⲉ ⲱ̀ Ϯⲡⲁⲣⲑⲉⲛⲟⲥ:</w:t>
            </w:r>
          </w:p>
          <w:p w:rsidR="00D708C8" w:rsidRDefault="00D708C8" w:rsidP="00D708C8">
            <w:pPr>
              <w:pStyle w:val="CopticHangingVerse"/>
            </w:pPr>
            <w:r>
              <w:t>ⲡ̀ⲥⲱϯ ⲛ̀Ⲁⲇⲁⲙ ⲛⲉⲙ Ⲉⲩⲁ:</w:t>
            </w:r>
          </w:p>
          <w:p w:rsidR="00D708C8" w:rsidRDefault="00D708C8" w:rsidP="00D708C8">
            <w:pPr>
              <w:pStyle w:val="CopticHangingVerse"/>
            </w:pPr>
            <w:r>
              <w:t>ⲭⲉⲣⲉ ⲛⲉ ⲱ̀ Ϯⲡⲁⲣⲑⲉⲛⲟⲥ:</w:t>
            </w:r>
          </w:p>
          <w:p w:rsidR="00D708C8" w:rsidRDefault="00D708C8" w:rsidP="00D708C8">
            <w:pPr>
              <w:pStyle w:val="CopticHangingVerse"/>
            </w:pPr>
            <w:r>
              <w:t>ⲡ̀ⲟⲩⲛⲟϥ ⲛ̀ⲛⲓⲅⲉⲛⲉⲁ̀.</w:t>
            </w:r>
          </w:p>
        </w:tc>
        <w:tc>
          <w:tcPr>
            <w:tcW w:w="1242" w:type="pct"/>
          </w:tcPr>
          <w:p w:rsidR="00D708C8" w:rsidRDefault="00D708C8" w:rsidP="00074078">
            <w:pPr>
              <w:tabs>
                <w:tab w:val="left" w:pos="2180"/>
              </w:tabs>
            </w:pPr>
            <w:r>
              <w:t>Hail to you, O Virgin:</w:t>
            </w:r>
          </w:p>
          <w:p w:rsidR="00D708C8" w:rsidRDefault="00D708C8" w:rsidP="00074078">
            <w:pPr>
              <w:tabs>
                <w:tab w:val="left" w:pos="2180"/>
              </w:tabs>
            </w:pPr>
            <w:r>
              <w:t>The salvation of Adam and Eve:</w:t>
            </w:r>
          </w:p>
          <w:p w:rsidR="00D708C8" w:rsidRDefault="00D708C8" w:rsidP="00074078">
            <w:pPr>
              <w:tabs>
                <w:tab w:val="left" w:pos="2180"/>
              </w:tabs>
            </w:pPr>
            <w:r>
              <w:t>Hail to you, O Virgin:</w:t>
            </w:r>
          </w:p>
          <w:p w:rsidR="00D708C8" w:rsidRPr="00074078" w:rsidRDefault="00D708C8" w:rsidP="00074078">
            <w:pPr>
              <w:tabs>
                <w:tab w:val="left" w:pos="2180"/>
              </w:tabs>
            </w:pPr>
            <w:r>
              <w:t>The joy of generations.</w:t>
            </w:r>
          </w:p>
        </w:tc>
        <w:tc>
          <w:tcPr>
            <w:tcW w:w="1255" w:type="pct"/>
          </w:tcPr>
          <w:p w:rsidR="00D708C8" w:rsidRDefault="00900709" w:rsidP="00D708C8">
            <w:pPr>
              <w:tabs>
                <w:tab w:val="left" w:pos="2180"/>
              </w:tabs>
            </w:pPr>
            <w:r>
              <w:t>Hail to you, O Virgin,</w:t>
            </w:r>
          </w:p>
          <w:p w:rsidR="00D708C8" w:rsidRDefault="00900709" w:rsidP="00D708C8">
            <w:pPr>
              <w:tabs>
                <w:tab w:val="left" w:pos="2180"/>
              </w:tabs>
            </w:pPr>
            <w:r>
              <w:t>The salvation of Adam and Eve.</w:t>
            </w:r>
          </w:p>
          <w:p w:rsidR="00D708C8" w:rsidRDefault="00900709" w:rsidP="00D708C8">
            <w:pPr>
              <w:tabs>
                <w:tab w:val="left" w:pos="2180"/>
              </w:tabs>
            </w:pPr>
            <w:r>
              <w:t>Hail to you, O Virgin,</w:t>
            </w:r>
          </w:p>
          <w:p w:rsidR="00D708C8" w:rsidRPr="00074078" w:rsidRDefault="00D708C8" w:rsidP="00D708C8">
            <w:pPr>
              <w:tabs>
                <w:tab w:val="left" w:pos="2180"/>
              </w:tabs>
            </w:pPr>
            <w:r>
              <w:t xml:space="preserve">The joy of </w:t>
            </w:r>
            <w:r w:rsidR="00900709">
              <w:t xml:space="preserve">all </w:t>
            </w:r>
            <w:r>
              <w:t>generations.</w:t>
            </w:r>
          </w:p>
        </w:tc>
        <w:tc>
          <w:tcPr>
            <w:tcW w:w="1255" w:type="pct"/>
          </w:tcPr>
          <w:p w:rsidR="00D708C8" w:rsidRDefault="00D708C8" w:rsidP="001F7E78">
            <w:pPr>
              <w:ind w:left="196" w:hanging="196"/>
            </w:pPr>
          </w:p>
        </w:tc>
      </w:tr>
      <w:tr w:rsidR="00D708C8" w:rsidTr="00C2621F">
        <w:tc>
          <w:tcPr>
            <w:tcW w:w="1248" w:type="pct"/>
          </w:tcPr>
          <w:p w:rsidR="00D708C8" w:rsidRDefault="00D708C8" w:rsidP="00941FF8">
            <w:pPr>
              <w:pStyle w:val="CopticHangingVerse"/>
            </w:pPr>
            <w:r>
              <w:t>Ⲭⲉⲣⲉ ⲛⲉ ⲱ̀ Ϯⲡⲁⲣⲑⲉⲛⲟⲥ:</w:t>
            </w:r>
          </w:p>
          <w:p w:rsidR="00D708C8" w:rsidRDefault="00D708C8" w:rsidP="00941FF8">
            <w:pPr>
              <w:pStyle w:val="CopticHangingVerse"/>
            </w:pPr>
            <w:r>
              <w:t>ⲫ̀ⲣⲁϣⲓ ⲛ̀Ⲁⲃⲉⲗ ⲡⲓⲑ̀ⲙⲏⲓ:</w:t>
            </w:r>
          </w:p>
          <w:p w:rsidR="00D708C8" w:rsidRDefault="00D708C8" w:rsidP="00941FF8">
            <w:pPr>
              <w:pStyle w:val="CopticHangingVerse"/>
            </w:pPr>
            <w:r>
              <w:t>ⲭⲉⲣⲉ ⲛⲉ ⲱ̀ Ϯⲡⲁⲣⲑⲉⲛⲟⲥ:</w:t>
            </w:r>
          </w:p>
          <w:p w:rsidR="00D708C8" w:rsidRDefault="00D708C8" w:rsidP="00941FF8">
            <w:pPr>
              <w:pStyle w:val="CopticHangingVerse"/>
            </w:pPr>
            <w:r>
              <w:t>ⲉⲧⲥⲁⲡ̀ϣⲱⲓ ⲉ̀ⲡⲓⲉⲣⲫⲉⲓ.</w:t>
            </w:r>
          </w:p>
        </w:tc>
        <w:tc>
          <w:tcPr>
            <w:tcW w:w="1242" w:type="pct"/>
          </w:tcPr>
          <w:p w:rsidR="00D708C8" w:rsidRDefault="00D708C8" w:rsidP="00A45DDC">
            <w:pPr>
              <w:tabs>
                <w:tab w:val="left" w:pos="2180"/>
              </w:tabs>
            </w:pPr>
            <w:r>
              <w:t>Hail to you, O Virgin:</w:t>
            </w:r>
          </w:p>
          <w:p w:rsidR="00D708C8" w:rsidRDefault="00D708C8" w:rsidP="00A45DDC">
            <w:pPr>
              <w:tabs>
                <w:tab w:val="left" w:pos="2180"/>
              </w:tabs>
            </w:pPr>
            <w:r>
              <w:t>The joy of Abel the just:</w:t>
            </w:r>
          </w:p>
          <w:p w:rsidR="00D708C8" w:rsidRDefault="00D708C8" w:rsidP="00A45DDC">
            <w:r>
              <w:t>Hail to you, O Virgin:</w:t>
            </w:r>
          </w:p>
          <w:p w:rsidR="00D708C8" w:rsidRDefault="00D708C8" w:rsidP="00A45DDC">
            <w:r>
              <w:t xml:space="preserve">Who is above the </w:t>
            </w:r>
            <w:proofErr w:type="gramStart"/>
            <w:r>
              <w:t>temple.</w:t>
            </w:r>
            <w:proofErr w:type="gramEnd"/>
          </w:p>
        </w:tc>
        <w:tc>
          <w:tcPr>
            <w:tcW w:w="1255" w:type="pct"/>
          </w:tcPr>
          <w:p w:rsidR="00D708C8" w:rsidRDefault="00900709" w:rsidP="00D708C8">
            <w:pPr>
              <w:tabs>
                <w:tab w:val="left" w:pos="2180"/>
              </w:tabs>
            </w:pPr>
            <w:r>
              <w:t>Hail to you, O Virgin,</w:t>
            </w:r>
          </w:p>
          <w:p w:rsidR="00D708C8" w:rsidRDefault="00900709" w:rsidP="00D708C8">
            <w:pPr>
              <w:tabs>
                <w:tab w:val="left" w:pos="2180"/>
              </w:tabs>
            </w:pPr>
            <w:r>
              <w:t>The joy of the just Abel.</w:t>
            </w:r>
          </w:p>
          <w:p w:rsidR="00D708C8" w:rsidRDefault="00900709" w:rsidP="00D708C8">
            <w:r>
              <w:t>Hail to you, O Virgin,</w:t>
            </w:r>
          </w:p>
          <w:p w:rsidR="00D708C8" w:rsidRDefault="00900709" w:rsidP="00D708C8">
            <w:r>
              <w:t xml:space="preserve">Who is above the </w:t>
            </w:r>
            <w:proofErr w:type="spellStart"/>
            <w:proofErr w:type="gramStart"/>
            <w:r>
              <w:t>Santuary</w:t>
            </w:r>
            <w:proofErr w:type="spellEnd"/>
            <w:r w:rsidR="00D708C8">
              <w:t>.</w:t>
            </w:r>
            <w:proofErr w:type="gramEnd"/>
          </w:p>
        </w:tc>
        <w:tc>
          <w:tcPr>
            <w:tcW w:w="1255" w:type="pct"/>
          </w:tcPr>
          <w:p w:rsidR="00D708C8" w:rsidRDefault="00D708C8" w:rsidP="001F7E78">
            <w:pPr>
              <w:ind w:left="196" w:hanging="196"/>
            </w:pPr>
          </w:p>
        </w:tc>
      </w:tr>
      <w:tr w:rsidR="00D708C8" w:rsidTr="00C2621F">
        <w:tc>
          <w:tcPr>
            <w:tcW w:w="1248" w:type="pct"/>
          </w:tcPr>
          <w:p w:rsidR="00D708C8" w:rsidRDefault="00D708C8" w:rsidP="00941FF8">
            <w:pPr>
              <w:pStyle w:val="CopticHangingVerse"/>
            </w:pPr>
            <w:r>
              <w:t>Ⲭⲉⲣⲉ ⲛⲉ ⲱ̀ Ϯⲡⲁⲣⲑⲉⲛⲟⲥ:</w:t>
            </w:r>
          </w:p>
          <w:p w:rsidR="00D708C8" w:rsidRDefault="00D708C8" w:rsidP="00941FF8">
            <w:pPr>
              <w:pStyle w:val="CopticHangingVerse"/>
            </w:pPr>
            <w:r>
              <w:t>Ϯⲕⲓⲃⲱⲧⲟⲥ ⲛ̀ⲧⲉ Ⲛⲱⲉ̀:</w:t>
            </w:r>
          </w:p>
          <w:p w:rsidR="00D708C8" w:rsidRDefault="00D708C8" w:rsidP="00941FF8">
            <w:pPr>
              <w:pStyle w:val="CopticHangingVerse"/>
            </w:pPr>
            <w:r>
              <w:t>ⲭⲉⲣⲉ ⲛⲉ ⲱ̀ Ϯⲡⲁⲣⲑⲉⲛⲟⲥ:</w:t>
            </w:r>
          </w:p>
          <w:p w:rsidR="00D708C8" w:rsidRDefault="00D708C8" w:rsidP="00941FF8">
            <w:pPr>
              <w:pStyle w:val="CopticHangingVerse"/>
            </w:pPr>
            <w:r>
              <w:t>ϣⲁ ⲡⲓⲛⲓϥⲓ ⲛ̀ϧⲁⲉ̀.</w:t>
            </w:r>
          </w:p>
        </w:tc>
        <w:tc>
          <w:tcPr>
            <w:tcW w:w="1242" w:type="pct"/>
          </w:tcPr>
          <w:p w:rsidR="00D708C8" w:rsidRDefault="00D708C8" w:rsidP="00A45DDC">
            <w:pPr>
              <w:tabs>
                <w:tab w:val="left" w:pos="2180"/>
              </w:tabs>
            </w:pPr>
            <w:r>
              <w:t>Hail to you, O Virgin:</w:t>
            </w:r>
          </w:p>
          <w:p w:rsidR="00D708C8" w:rsidRDefault="00D708C8" w:rsidP="00A45DDC">
            <w:pPr>
              <w:tabs>
                <w:tab w:val="left" w:pos="2180"/>
              </w:tabs>
            </w:pPr>
            <w:r>
              <w:t>The ark of Noah:</w:t>
            </w:r>
          </w:p>
          <w:p w:rsidR="00D708C8" w:rsidRDefault="00D708C8" w:rsidP="00A45DDC">
            <w:r>
              <w:t>Hail to you, O Virgin:</w:t>
            </w:r>
          </w:p>
          <w:p w:rsidR="00D708C8" w:rsidRDefault="00D708C8" w:rsidP="00A45DDC">
            <w:r>
              <w:t>Until the last breath.</w:t>
            </w:r>
          </w:p>
        </w:tc>
        <w:tc>
          <w:tcPr>
            <w:tcW w:w="1255" w:type="pct"/>
          </w:tcPr>
          <w:p w:rsidR="00D708C8" w:rsidRDefault="00900709" w:rsidP="00D708C8">
            <w:pPr>
              <w:tabs>
                <w:tab w:val="left" w:pos="2180"/>
              </w:tabs>
            </w:pPr>
            <w:r>
              <w:t>Hail to you, O Virgin,</w:t>
            </w:r>
          </w:p>
          <w:p w:rsidR="00D708C8" w:rsidRDefault="00900709" w:rsidP="00D708C8">
            <w:pPr>
              <w:tabs>
                <w:tab w:val="left" w:pos="2180"/>
              </w:tabs>
            </w:pPr>
            <w:r>
              <w:t>The ark of Noah.</w:t>
            </w:r>
          </w:p>
          <w:p w:rsidR="00D708C8" w:rsidRDefault="00900709" w:rsidP="00D708C8">
            <w:r>
              <w:t>Hail to you, O Virgin,</w:t>
            </w:r>
          </w:p>
          <w:p w:rsidR="00D708C8" w:rsidRDefault="00900709" w:rsidP="00D708C8">
            <w:r>
              <w:t>Until our</w:t>
            </w:r>
            <w:r w:rsidR="00D708C8">
              <w:t xml:space="preserve"> last breath.</w:t>
            </w:r>
          </w:p>
        </w:tc>
        <w:tc>
          <w:tcPr>
            <w:tcW w:w="1255" w:type="pct"/>
          </w:tcPr>
          <w:p w:rsidR="00D708C8" w:rsidRPr="00AF0FCD" w:rsidRDefault="00D708C8" w:rsidP="001F7E78">
            <w:pPr>
              <w:ind w:left="196" w:hanging="196"/>
            </w:pPr>
          </w:p>
        </w:tc>
      </w:tr>
      <w:tr w:rsidR="00D708C8" w:rsidTr="00C2621F">
        <w:tc>
          <w:tcPr>
            <w:tcW w:w="1248" w:type="pct"/>
          </w:tcPr>
          <w:p w:rsidR="00D708C8" w:rsidRDefault="00D708C8" w:rsidP="00941FF8">
            <w:pPr>
              <w:pStyle w:val="CopticHangingVerse"/>
            </w:pPr>
            <w:r>
              <w:t>Ⲭⲉⲣⲉ ⲛⲉ ⲱ̀ Ϯⲡⲁⲣⲑⲉⲛⲟⲥ:</w:t>
            </w:r>
          </w:p>
          <w:p w:rsidR="00D708C8" w:rsidRDefault="00D708C8" w:rsidP="00941FF8">
            <w:pPr>
              <w:pStyle w:val="CopticHangingVerse"/>
            </w:pPr>
            <w:r>
              <w:t>ⲡⲓϩ̀ⲙⲟⲧ ⲛ̀Ⲁⲃⲣⲁⲁⲙ ⲡⲉⲛⲓⲱⲧ:</w:t>
            </w:r>
          </w:p>
          <w:p w:rsidR="00D708C8" w:rsidRDefault="00D708C8" w:rsidP="00941FF8">
            <w:pPr>
              <w:pStyle w:val="CopticHangingVerse"/>
            </w:pPr>
            <w:r>
              <w:t>ⲭⲉⲣⲉ ⲛⲉ ⲱ̀ Ϯⲡⲁⲣⲑⲉⲛⲟⲥ:</w:t>
            </w:r>
          </w:p>
          <w:p w:rsidR="00D708C8" w:rsidRPr="005130A7" w:rsidRDefault="00D708C8" w:rsidP="00941FF8">
            <w:pPr>
              <w:pStyle w:val="CopticHangingVerse"/>
            </w:pPr>
            <w:r>
              <w:t>ϯⲡ̀ⲣⲟⲥⲧⲁⲧⲏⲥ ⲉ̀ⲧⲉⲛϩⲟⲧ.</w:t>
            </w:r>
          </w:p>
        </w:tc>
        <w:tc>
          <w:tcPr>
            <w:tcW w:w="1242" w:type="pct"/>
          </w:tcPr>
          <w:p w:rsidR="00D708C8" w:rsidRDefault="00D708C8" w:rsidP="00A45DDC">
            <w:pPr>
              <w:tabs>
                <w:tab w:val="left" w:pos="2180"/>
              </w:tabs>
            </w:pPr>
            <w:r>
              <w:t>Hail to you, O Virgin:</w:t>
            </w:r>
          </w:p>
          <w:p w:rsidR="00D708C8" w:rsidRDefault="00D708C8" w:rsidP="00A45DDC">
            <w:pPr>
              <w:tabs>
                <w:tab w:val="left" w:pos="2180"/>
              </w:tabs>
            </w:pPr>
            <w:r>
              <w:t>The grace of our father Abraham:</w:t>
            </w:r>
          </w:p>
          <w:p w:rsidR="00D708C8" w:rsidRDefault="00D708C8" w:rsidP="00A45DDC">
            <w:r>
              <w:t>Hail to you, O Virgin:</w:t>
            </w:r>
          </w:p>
          <w:p w:rsidR="00D708C8" w:rsidRDefault="00D708C8" w:rsidP="00A45DDC">
            <w:r>
              <w:t>The trusted advocate.</w:t>
            </w:r>
          </w:p>
        </w:tc>
        <w:tc>
          <w:tcPr>
            <w:tcW w:w="1255" w:type="pct"/>
          </w:tcPr>
          <w:p w:rsidR="00D708C8" w:rsidRDefault="00900709" w:rsidP="00D708C8">
            <w:pPr>
              <w:tabs>
                <w:tab w:val="left" w:pos="2180"/>
              </w:tabs>
            </w:pPr>
            <w:r>
              <w:t>Hail to you, O Virgin,</w:t>
            </w:r>
          </w:p>
          <w:p w:rsidR="00D708C8" w:rsidRDefault="00900709" w:rsidP="00D708C8">
            <w:pPr>
              <w:tabs>
                <w:tab w:val="left" w:pos="2180"/>
              </w:tabs>
            </w:pPr>
            <w:r>
              <w:t>The grace of our father Abraham.</w:t>
            </w:r>
          </w:p>
          <w:p w:rsidR="00D708C8" w:rsidRDefault="00D708C8" w:rsidP="00D708C8">
            <w:r>
              <w:t>Hail to you, O Vi</w:t>
            </w:r>
            <w:r w:rsidR="00900709">
              <w:t>rgin,</w:t>
            </w:r>
          </w:p>
          <w:p w:rsidR="00D708C8" w:rsidRDefault="00D708C8" w:rsidP="00D708C8">
            <w:r>
              <w:t>The trusted advocate.</w:t>
            </w:r>
          </w:p>
        </w:tc>
        <w:tc>
          <w:tcPr>
            <w:tcW w:w="1255" w:type="pct"/>
          </w:tcPr>
          <w:p w:rsidR="00D708C8" w:rsidRPr="00AF0FCD" w:rsidRDefault="00D708C8" w:rsidP="001F7E78">
            <w:pPr>
              <w:ind w:left="196" w:hanging="196"/>
            </w:pPr>
          </w:p>
        </w:tc>
      </w:tr>
      <w:tr w:rsidR="00D708C8" w:rsidTr="00C2621F">
        <w:tc>
          <w:tcPr>
            <w:tcW w:w="1248" w:type="pct"/>
          </w:tcPr>
          <w:p w:rsidR="00D708C8" w:rsidRDefault="00D708C8" w:rsidP="00941FF8">
            <w:pPr>
              <w:pStyle w:val="CopticHangingVerse"/>
            </w:pPr>
            <w:r>
              <w:t>Ⲭⲉⲣⲉ ⲛⲉ ⲱ̀ Ϯⲡⲁⲣⲑⲉⲛⲟⲥ:</w:t>
            </w:r>
          </w:p>
          <w:p w:rsidR="00D708C8" w:rsidRDefault="00D708C8" w:rsidP="00941FF8">
            <w:pPr>
              <w:pStyle w:val="CopticHangingVerse"/>
            </w:pPr>
            <w:r>
              <w:lastRenderedPageBreak/>
              <w:t>ⲡ̀ⲥⲱϯ ⲛ̀Ⲓⲥⲁⲁⲕ ⲡⲉⲑⲟⲩⲁⲃ:</w:t>
            </w:r>
          </w:p>
          <w:p w:rsidR="00D708C8" w:rsidRDefault="00D708C8" w:rsidP="00941FF8">
            <w:pPr>
              <w:pStyle w:val="CopticHangingVerse"/>
            </w:pPr>
            <w:r>
              <w:t>ⲭⲉⲣⲉ ⲛⲉ ⲱ̀ Ϯⲡⲁⲣⲑⲉⲛⲟⲥ:</w:t>
            </w:r>
          </w:p>
          <w:p w:rsidR="00D708C8" w:rsidRDefault="00D708C8" w:rsidP="00941FF8">
            <w:pPr>
              <w:pStyle w:val="CopticHangingVerse"/>
            </w:pPr>
            <w:r>
              <w:t>ⲑ̀ⲙⲁⲩ ⲙ̀ⲫⲏⲉⲑⲟⲩⲁⲃ.</w:t>
            </w:r>
          </w:p>
        </w:tc>
        <w:tc>
          <w:tcPr>
            <w:tcW w:w="1242" w:type="pct"/>
          </w:tcPr>
          <w:p w:rsidR="00D708C8" w:rsidRDefault="00D708C8" w:rsidP="00A45DDC">
            <w:pPr>
              <w:tabs>
                <w:tab w:val="left" w:pos="2180"/>
              </w:tabs>
            </w:pPr>
            <w:r>
              <w:lastRenderedPageBreak/>
              <w:t>Hail to you, O Virgin:</w:t>
            </w:r>
          </w:p>
          <w:p w:rsidR="00D708C8" w:rsidRDefault="00D708C8" w:rsidP="00A45DDC">
            <w:pPr>
              <w:tabs>
                <w:tab w:val="left" w:pos="2180"/>
              </w:tabs>
            </w:pPr>
            <w:r>
              <w:t>The salvation of Isaac the holy:</w:t>
            </w:r>
          </w:p>
          <w:p w:rsidR="00D708C8" w:rsidRDefault="00D708C8" w:rsidP="00A45DDC">
            <w:r>
              <w:t>Hail to you, O Virgin:</w:t>
            </w:r>
          </w:p>
          <w:p w:rsidR="00D708C8" w:rsidRDefault="00D708C8" w:rsidP="00A45DDC">
            <w:r>
              <w:lastRenderedPageBreak/>
              <w:t>The Mother of the Holy.</w:t>
            </w:r>
          </w:p>
        </w:tc>
        <w:tc>
          <w:tcPr>
            <w:tcW w:w="1255" w:type="pct"/>
          </w:tcPr>
          <w:p w:rsidR="00D708C8" w:rsidRDefault="00900709" w:rsidP="00D708C8">
            <w:pPr>
              <w:tabs>
                <w:tab w:val="left" w:pos="2180"/>
              </w:tabs>
            </w:pPr>
            <w:r>
              <w:lastRenderedPageBreak/>
              <w:t>Hail to you, O Virgin,</w:t>
            </w:r>
          </w:p>
          <w:p w:rsidR="00D708C8" w:rsidRDefault="00D708C8" w:rsidP="00D708C8">
            <w:pPr>
              <w:tabs>
                <w:tab w:val="left" w:pos="2180"/>
              </w:tabs>
            </w:pPr>
            <w:r>
              <w:t xml:space="preserve">The salvation of </w:t>
            </w:r>
            <w:r w:rsidR="00900709">
              <w:t>holy Isaac.</w:t>
            </w:r>
          </w:p>
          <w:p w:rsidR="00D708C8" w:rsidRDefault="00900709" w:rsidP="00D708C8">
            <w:r>
              <w:t>Hail to you, O Virgin,</w:t>
            </w:r>
          </w:p>
          <w:p w:rsidR="00D708C8" w:rsidRDefault="00900709" w:rsidP="00D708C8">
            <w:r>
              <w:lastRenderedPageBreak/>
              <w:t>The Mother of the Holy.</w:t>
            </w:r>
          </w:p>
        </w:tc>
        <w:tc>
          <w:tcPr>
            <w:tcW w:w="1255" w:type="pct"/>
          </w:tcPr>
          <w:p w:rsidR="00D708C8" w:rsidRPr="00AF0FCD" w:rsidRDefault="00D708C8" w:rsidP="001F7E78">
            <w:pPr>
              <w:ind w:left="196" w:hanging="196"/>
            </w:pPr>
          </w:p>
        </w:tc>
      </w:tr>
      <w:tr w:rsidR="00D708C8" w:rsidTr="00C2621F">
        <w:tc>
          <w:tcPr>
            <w:tcW w:w="1248" w:type="pct"/>
          </w:tcPr>
          <w:p w:rsidR="00D708C8" w:rsidRDefault="00D708C8" w:rsidP="00941FF8">
            <w:pPr>
              <w:pStyle w:val="CopticHangingVerse"/>
            </w:pPr>
            <w:r>
              <w:lastRenderedPageBreak/>
              <w:t>Ⲭⲉⲣⲉ ⲛⲉ ⲱ̀ Ϯⲡⲁⲣⲑⲉⲛⲟⲥ:</w:t>
            </w:r>
          </w:p>
          <w:p w:rsidR="00D708C8" w:rsidRDefault="00D708C8" w:rsidP="00941FF8">
            <w:pPr>
              <w:pStyle w:val="CopticHangingVerse"/>
            </w:pPr>
            <w:r>
              <w:t>ⲡ̀ⲑⲉⲗⲏⲗ ⲙ̀ⲡⲉⲛⲓⲱⲧ Ⲓⲁⲕⲱⲃ:</w:t>
            </w:r>
          </w:p>
          <w:p w:rsidR="00D708C8" w:rsidRDefault="00D708C8" w:rsidP="00941FF8">
            <w:pPr>
              <w:pStyle w:val="CopticHangingVerse"/>
            </w:pPr>
            <w:r>
              <w:t>ⲭⲉⲣⲉ ⲛⲉ ⲱ̀ Ϯⲡⲁⲣⲑⲉⲛⲟⲥ:</w:t>
            </w:r>
          </w:p>
          <w:p w:rsidR="00D708C8" w:rsidRDefault="00D708C8" w:rsidP="00941FF8">
            <w:pPr>
              <w:pStyle w:val="CopticHangingVerse"/>
            </w:pPr>
            <w:r>
              <w:t>ϩⲁⲛⲁⲛϣⲟ ⲛⲉⲙ ϩⲁⲛⲑ̀ⲃⲁ ⲛ̀ⲕⲱⲃ.</w:t>
            </w:r>
          </w:p>
        </w:tc>
        <w:tc>
          <w:tcPr>
            <w:tcW w:w="1242" w:type="pct"/>
          </w:tcPr>
          <w:p w:rsidR="00D708C8" w:rsidRDefault="00D708C8" w:rsidP="00A45DDC">
            <w:pPr>
              <w:tabs>
                <w:tab w:val="left" w:pos="2180"/>
              </w:tabs>
            </w:pPr>
            <w:r>
              <w:t>Hail to you, O Virgin:</w:t>
            </w:r>
          </w:p>
          <w:p w:rsidR="00D708C8" w:rsidRDefault="00D708C8" w:rsidP="00A45DDC">
            <w:pPr>
              <w:tabs>
                <w:tab w:val="left" w:pos="2180"/>
              </w:tabs>
            </w:pPr>
            <w:r>
              <w:t>The joy of our father Jacob:</w:t>
            </w:r>
          </w:p>
          <w:p w:rsidR="00D708C8" w:rsidRDefault="00D708C8" w:rsidP="00A45DDC">
            <w:r>
              <w:t>Hail to you, O Virgin:</w:t>
            </w:r>
          </w:p>
          <w:p w:rsidR="00D708C8" w:rsidRDefault="00D708C8" w:rsidP="00A45DDC">
            <w:r>
              <w:t>Thousands and ten thousands multiplied.</w:t>
            </w:r>
          </w:p>
        </w:tc>
        <w:tc>
          <w:tcPr>
            <w:tcW w:w="1255" w:type="pct"/>
          </w:tcPr>
          <w:p w:rsidR="00D708C8" w:rsidRDefault="00900709" w:rsidP="00D708C8">
            <w:pPr>
              <w:tabs>
                <w:tab w:val="left" w:pos="2180"/>
              </w:tabs>
            </w:pPr>
            <w:r>
              <w:t>Hail to you, O Virgin,</w:t>
            </w:r>
          </w:p>
          <w:p w:rsidR="00D708C8" w:rsidRDefault="00900709" w:rsidP="00D708C8">
            <w:pPr>
              <w:tabs>
                <w:tab w:val="left" w:pos="2180"/>
              </w:tabs>
            </w:pPr>
            <w:r>
              <w:t>The joy of our father Jacob.</w:t>
            </w:r>
          </w:p>
          <w:p w:rsidR="00D708C8" w:rsidRDefault="00900709" w:rsidP="00D708C8">
            <w:r>
              <w:t>Hail to you, O Virgin,</w:t>
            </w:r>
          </w:p>
          <w:p w:rsidR="00D708C8" w:rsidRDefault="00D708C8" w:rsidP="00D708C8">
            <w:r>
              <w:t>Thousa</w:t>
            </w:r>
            <w:r w:rsidR="00900709">
              <w:t>nds times tens of thousands</w:t>
            </w:r>
            <w:r>
              <w:t>.</w:t>
            </w:r>
          </w:p>
        </w:tc>
        <w:tc>
          <w:tcPr>
            <w:tcW w:w="1255" w:type="pct"/>
          </w:tcPr>
          <w:p w:rsidR="00D708C8" w:rsidRPr="00AF0FCD" w:rsidRDefault="00D708C8" w:rsidP="001F7E78">
            <w:pPr>
              <w:ind w:left="196" w:hanging="196"/>
            </w:pPr>
          </w:p>
        </w:tc>
      </w:tr>
      <w:tr w:rsidR="00D708C8" w:rsidTr="00C2621F">
        <w:tc>
          <w:tcPr>
            <w:tcW w:w="1248" w:type="pct"/>
          </w:tcPr>
          <w:p w:rsidR="00D708C8" w:rsidRDefault="00D708C8" w:rsidP="00941FF8">
            <w:pPr>
              <w:pStyle w:val="CopticHangingVerse"/>
            </w:pPr>
            <w:r>
              <w:t>Ⲭⲉⲣⲉ ⲛⲉ ⲱ̀ Ϯⲡⲁⲣⲑⲉⲛⲟⲥ:</w:t>
            </w:r>
          </w:p>
          <w:p w:rsidR="00D708C8" w:rsidRDefault="00D708C8" w:rsidP="00941FF8">
            <w:pPr>
              <w:pStyle w:val="CopticHangingVerse"/>
            </w:pPr>
            <w:r>
              <w:t>ⲡ̀ϣⲟⲩϣⲟⲩ ⲛ̀Ⲓⲟⲩⲇⲁ ⲛⲉⲙ ⲛⲉϥⲥ̀ⲛⲏⲟⲩ:</w:t>
            </w:r>
          </w:p>
          <w:p w:rsidR="00D708C8" w:rsidRDefault="00D708C8" w:rsidP="00941FF8">
            <w:pPr>
              <w:pStyle w:val="CopticHangingVerse"/>
            </w:pPr>
            <w:r>
              <w:t>ⲭⲉⲣⲉ ⲛⲉ ⲱ̀ Ϯⲡⲁⲣⲑⲉⲛⲟⲥ:</w:t>
            </w:r>
          </w:p>
          <w:p w:rsidR="00D708C8" w:rsidRDefault="00D708C8" w:rsidP="00941FF8">
            <w:pPr>
              <w:pStyle w:val="CopticHangingVerse"/>
            </w:pPr>
            <w:r>
              <w:t>ϣⲁ ⲡ̀ϫⲱⲕ ⲉ̀ⲃⲟⲗ ⲛ̀ⲛⲓⲥⲏⲟⲩ.</w:t>
            </w:r>
          </w:p>
        </w:tc>
        <w:tc>
          <w:tcPr>
            <w:tcW w:w="1242" w:type="pct"/>
          </w:tcPr>
          <w:p w:rsidR="00D708C8" w:rsidRDefault="00D708C8" w:rsidP="00A45DDC">
            <w:pPr>
              <w:tabs>
                <w:tab w:val="left" w:pos="2180"/>
              </w:tabs>
            </w:pPr>
            <w:r>
              <w:t>Hail to you, O Virgin:</w:t>
            </w:r>
          </w:p>
          <w:p w:rsidR="00D708C8" w:rsidRDefault="00D708C8" w:rsidP="00A45DDC">
            <w:pPr>
              <w:tabs>
                <w:tab w:val="left" w:pos="2180"/>
              </w:tabs>
            </w:pPr>
            <w:r>
              <w:t>The pride of Judah and his brothers:</w:t>
            </w:r>
          </w:p>
          <w:p w:rsidR="00D708C8" w:rsidRDefault="00D708C8" w:rsidP="00A45DDC">
            <w:r>
              <w:t>Hail to you, O Virgin:</w:t>
            </w:r>
          </w:p>
          <w:p w:rsidR="00D708C8" w:rsidRDefault="00D708C8" w:rsidP="00A45DDC">
            <w:r>
              <w:t>To the end of times.</w:t>
            </w:r>
          </w:p>
        </w:tc>
        <w:tc>
          <w:tcPr>
            <w:tcW w:w="1255" w:type="pct"/>
          </w:tcPr>
          <w:p w:rsidR="00D708C8" w:rsidRDefault="00900709" w:rsidP="00D708C8">
            <w:pPr>
              <w:tabs>
                <w:tab w:val="left" w:pos="2180"/>
              </w:tabs>
            </w:pPr>
            <w:r>
              <w:t>Hail to you, O Virgin,</w:t>
            </w:r>
          </w:p>
          <w:p w:rsidR="00D708C8" w:rsidRDefault="00D708C8" w:rsidP="00D708C8">
            <w:pPr>
              <w:tabs>
                <w:tab w:val="left" w:pos="2180"/>
              </w:tabs>
            </w:pPr>
            <w:r>
              <w:t xml:space="preserve">The </w:t>
            </w:r>
            <w:r w:rsidR="00900709">
              <w:t>pride of Judah and his brothers.</w:t>
            </w:r>
          </w:p>
          <w:p w:rsidR="00D708C8" w:rsidRDefault="00900709" w:rsidP="00D708C8">
            <w:r>
              <w:t>Hail to you, O Virgin,</w:t>
            </w:r>
          </w:p>
          <w:p w:rsidR="00D708C8" w:rsidRDefault="00900709" w:rsidP="00D708C8">
            <w:r>
              <w:t>Until the end of the ages</w:t>
            </w:r>
            <w:r w:rsidR="00D708C8">
              <w:t>.</w:t>
            </w:r>
          </w:p>
        </w:tc>
        <w:tc>
          <w:tcPr>
            <w:tcW w:w="1255" w:type="pct"/>
          </w:tcPr>
          <w:p w:rsidR="00D708C8" w:rsidRPr="00AF0FCD" w:rsidRDefault="00D708C8" w:rsidP="001F7E78">
            <w:pPr>
              <w:ind w:left="196" w:hanging="196"/>
            </w:pPr>
          </w:p>
        </w:tc>
      </w:tr>
      <w:tr w:rsidR="00D708C8" w:rsidTr="00C2621F">
        <w:tc>
          <w:tcPr>
            <w:tcW w:w="1248" w:type="pct"/>
          </w:tcPr>
          <w:p w:rsidR="00D708C8" w:rsidRDefault="00D708C8" w:rsidP="00941FF8">
            <w:pPr>
              <w:pStyle w:val="CopticHangingVerse"/>
            </w:pPr>
            <w:r>
              <w:t>Ⲭⲉⲣⲉ ⲛⲉ ⲱ̀ Ϯⲡⲁⲣⲑⲉⲛⲟⲥ:</w:t>
            </w:r>
          </w:p>
          <w:p w:rsidR="00D708C8" w:rsidRDefault="00D708C8" w:rsidP="00941FF8">
            <w:pPr>
              <w:pStyle w:val="CopticHangingVerse"/>
            </w:pPr>
            <w:r>
              <w:t>Ϯⲑⲉⲱⲣⲓⲁ̀ ⲛ̀ⲧⲉ Ⲙⲱⲩⲥⲏⲥ:</w:t>
            </w:r>
          </w:p>
          <w:p w:rsidR="00D708C8" w:rsidRDefault="00D708C8" w:rsidP="00941FF8">
            <w:pPr>
              <w:pStyle w:val="CopticHangingVerse"/>
            </w:pPr>
            <w:r>
              <w:t>ⲭⲉⲣⲉ ⲛⲉ ⲱ̀ Ϯⲡⲁⲣⲑⲉⲛⲟⲥ:</w:t>
            </w:r>
          </w:p>
          <w:p w:rsidR="00D708C8" w:rsidRDefault="00D708C8" w:rsidP="00941FF8">
            <w:pPr>
              <w:pStyle w:val="CopticHangingVerse"/>
            </w:pPr>
            <w:r>
              <w:t>ⲑ̀ⲙⲁⲩ ⲙ̀ⲡⲓⲇⲉⲥⲡⲟⲧⲏⲥ.</w:t>
            </w:r>
          </w:p>
        </w:tc>
        <w:tc>
          <w:tcPr>
            <w:tcW w:w="1242" w:type="pct"/>
          </w:tcPr>
          <w:p w:rsidR="00D708C8" w:rsidRDefault="00D708C8" w:rsidP="00A45DDC">
            <w:pPr>
              <w:tabs>
                <w:tab w:val="left" w:pos="2180"/>
              </w:tabs>
            </w:pPr>
            <w:r>
              <w:t>Hail to you, O Virgin:</w:t>
            </w:r>
          </w:p>
          <w:p w:rsidR="00D708C8" w:rsidRDefault="00D708C8" w:rsidP="00A45DDC">
            <w:pPr>
              <w:tabs>
                <w:tab w:val="left" w:pos="2180"/>
              </w:tabs>
            </w:pPr>
            <w:r>
              <w:t>The vision of Moses:</w:t>
            </w:r>
          </w:p>
          <w:p w:rsidR="00D708C8" w:rsidRDefault="00D708C8" w:rsidP="00A45DDC">
            <w:r>
              <w:t>Hail to you, O Virgin:</w:t>
            </w:r>
          </w:p>
          <w:p w:rsidR="00D708C8" w:rsidRDefault="00D708C8" w:rsidP="00A45DDC">
            <w:r>
              <w:t>The Mother of the Master.</w:t>
            </w:r>
          </w:p>
        </w:tc>
        <w:tc>
          <w:tcPr>
            <w:tcW w:w="1255" w:type="pct"/>
          </w:tcPr>
          <w:p w:rsidR="00D708C8" w:rsidRDefault="00900709" w:rsidP="00D708C8">
            <w:pPr>
              <w:tabs>
                <w:tab w:val="left" w:pos="2180"/>
              </w:tabs>
            </w:pPr>
            <w:r>
              <w:t>Hail to you, O Virgin,</w:t>
            </w:r>
          </w:p>
          <w:p w:rsidR="00D708C8" w:rsidRDefault="00900709" w:rsidP="00D708C8">
            <w:pPr>
              <w:tabs>
                <w:tab w:val="left" w:pos="2180"/>
              </w:tabs>
            </w:pPr>
            <w:r>
              <w:t>The [spiritual] vision of Moses.</w:t>
            </w:r>
          </w:p>
          <w:p w:rsidR="00D708C8" w:rsidRDefault="00900709" w:rsidP="00D708C8">
            <w:r>
              <w:t>Hail to you, O Virgin,</w:t>
            </w:r>
          </w:p>
          <w:p w:rsidR="00D708C8" w:rsidRDefault="00D708C8" w:rsidP="00D708C8">
            <w:r>
              <w:t>The Mother of the Master.</w:t>
            </w:r>
          </w:p>
        </w:tc>
        <w:tc>
          <w:tcPr>
            <w:tcW w:w="1255" w:type="pct"/>
          </w:tcPr>
          <w:p w:rsidR="00D708C8" w:rsidRPr="00AF0FCD" w:rsidRDefault="00D708C8" w:rsidP="001F7E78">
            <w:pPr>
              <w:ind w:left="196" w:hanging="196"/>
            </w:pPr>
          </w:p>
        </w:tc>
      </w:tr>
      <w:tr w:rsidR="00D708C8" w:rsidTr="00C2621F">
        <w:tc>
          <w:tcPr>
            <w:tcW w:w="1248" w:type="pct"/>
          </w:tcPr>
          <w:p w:rsidR="00D708C8" w:rsidRDefault="00D708C8" w:rsidP="00941FF8">
            <w:pPr>
              <w:pStyle w:val="CopticHangingVerse"/>
            </w:pPr>
            <w:r>
              <w:t>Ⲭⲉⲣⲉ ⲛⲉ ⲱ̀ Ϯⲡⲁⲣⲑⲉⲛⲟⲥ:</w:t>
            </w:r>
          </w:p>
          <w:p w:rsidR="00D708C8" w:rsidRDefault="00D708C8" w:rsidP="00941FF8">
            <w:pPr>
              <w:pStyle w:val="CopticHangingVerse"/>
            </w:pPr>
            <w:r>
              <w:lastRenderedPageBreak/>
              <w:t>ⲧ̀ϫⲟⲙ ⲛ̀Ⲓⲏⲥⲟⲩ ⲛⲉⲙ Ⲅⲉⲇⲉⲟⲛ:</w:t>
            </w:r>
          </w:p>
          <w:p w:rsidR="00D708C8" w:rsidRDefault="00D708C8" w:rsidP="00941FF8">
            <w:pPr>
              <w:pStyle w:val="CopticHangingVerse"/>
            </w:pPr>
            <w:r>
              <w:t>ⲭⲉⲣⲉ ⲛⲉ ⲱ̀ Ϯⲡⲁⲣⲑⲉⲛⲟⲥ:</w:t>
            </w:r>
          </w:p>
          <w:p w:rsidR="00D708C8" w:rsidRDefault="00D708C8" w:rsidP="00941FF8">
            <w:pPr>
              <w:pStyle w:val="CopticHangingVerse"/>
            </w:pPr>
            <w:r>
              <w:t>ⲡⲓϭⲣⲟ ⲙ̀Ⲃⲁⲣⲁⲕ ⲛⲉⲙ Ⲥⲁⲙⲯⲱⲛ.</w:t>
            </w:r>
          </w:p>
        </w:tc>
        <w:tc>
          <w:tcPr>
            <w:tcW w:w="1242" w:type="pct"/>
          </w:tcPr>
          <w:p w:rsidR="00D708C8" w:rsidRDefault="00D708C8" w:rsidP="00A45DDC">
            <w:pPr>
              <w:tabs>
                <w:tab w:val="left" w:pos="2180"/>
              </w:tabs>
            </w:pPr>
            <w:r>
              <w:lastRenderedPageBreak/>
              <w:t>Hail to you, O Virgin:</w:t>
            </w:r>
          </w:p>
          <w:p w:rsidR="00D708C8" w:rsidRDefault="00D708C8" w:rsidP="00A45DDC">
            <w:pPr>
              <w:tabs>
                <w:tab w:val="left" w:pos="2180"/>
              </w:tabs>
            </w:pPr>
            <w:r>
              <w:t>The power of Joshua and Gideon:</w:t>
            </w:r>
          </w:p>
          <w:p w:rsidR="00D708C8" w:rsidRDefault="00D708C8" w:rsidP="00A45DDC">
            <w:r>
              <w:lastRenderedPageBreak/>
              <w:t>Hail to you, O Virgin:</w:t>
            </w:r>
          </w:p>
          <w:p w:rsidR="00D708C8" w:rsidRDefault="00D708C8" w:rsidP="00A45DDC">
            <w:r>
              <w:t>The victory of Barak and Samson.</w:t>
            </w:r>
          </w:p>
        </w:tc>
        <w:tc>
          <w:tcPr>
            <w:tcW w:w="1255" w:type="pct"/>
          </w:tcPr>
          <w:p w:rsidR="00D708C8" w:rsidRDefault="00900709" w:rsidP="00D708C8">
            <w:pPr>
              <w:tabs>
                <w:tab w:val="left" w:pos="2180"/>
              </w:tabs>
            </w:pPr>
            <w:r>
              <w:lastRenderedPageBreak/>
              <w:t>Hail to you, O Virgin,</w:t>
            </w:r>
          </w:p>
          <w:p w:rsidR="00D708C8" w:rsidRDefault="00900709" w:rsidP="00D708C8">
            <w:pPr>
              <w:tabs>
                <w:tab w:val="left" w:pos="2180"/>
              </w:tabs>
            </w:pPr>
            <w:r>
              <w:t>The power of Joshua and Gideon.</w:t>
            </w:r>
          </w:p>
          <w:p w:rsidR="00D708C8" w:rsidRDefault="00900709" w:rsidP="00D708C8">
            <w:r>
              <w:t>Hail to you, O Virgin,</w:t>
            </w:r>
          </w:p>
          <w:p w:rsidR="00D708C8" w:rsidRDefault="00D708C8" w:rsidP="00D708C8">
            <w:r>
              <w:lastRenderedPageBreak/>
              <w:t>The victory of Barak and Samson.</w:t>
            </w:r>
          </w:p>
        </w:tc>
        <w:tc>
          <w:tcPr>
            <w:tcW w:w="1255" w:type="pct"/>
          </w:tcPr>
          <w:p w:rsidR="00D708C8" w:rsidRPr="00AF0FCD" w:rsidRDefault="00D708C8" w:rsidP="001F7E78">
            <w:pPr>
              <w:ind w:left="196" w:hanging="196"/>
            </w:pPr>
          </w:p>
        </w:tc>
      </w:tr>
      <w:tr w:rsidR="00D708C8" w:rsidTr="00C2621F">
        <w:tc>
          <w:tcPr>
            <w:tcW w:w="1248" w:type="pct"/>
          </w:tcPr>
          <w:p w:rsidR="00D708C8" w:rsidRDefault="00D708C8" w:rsidP="00941FF8">
            <w:pPr>
              <w:pStyle w:val="CopticHangingVerse"/>
            </w:pPr>
            <w:r>
              <w:lastRenderedPageBreak/>
              <w:t>Ⲭⲉⲣⲉ ⲛⲉ ⲱ̀ Ϯⲡⲁⲣⲑⲉⲛⲟⲥ:</w:t>
            </w:r>
          </w:p>
          <w:p w:rsidR="00D708C8" w:rsidRDefault="00D708C8" w:rsidP="00941FF8">
            <w:pPr>
              <w:pStyle w:val="CopticHangingVerse"/>
            </w:pPr>
            <w:r>
              <w:t>ⲑ̀ⲙⲉⲧϫⲱⲣⲓ ⲛ̀Ⲥⲁⲙⲟⲩⲏⲗ:</w:t>
            </w:r>
          </w:p>
          <w:p w:rsidR="00D708C8" w:rsidRDefault="00D708C8" w:rsidP="00941FF8">
            <w:pPr>
              <w:pStyle w:val="CopticHangingVerse"/>
            </w:pPr>
            <w:r>
              <w:t>ⲭⲉⲣⲉ ⲛⲉ ⲱ̀ Ϯⲡⲁⲣⲑⲉⲛⲟⲥ:</w:t>
            </w:r>
          </w:p>
          <w:p w:rsidR="00D708C8" w:rsidRDefault="00D708C8" w:rsidP="00941FF8">
            <w:pPr>
              <w:pStyle w:val="CopticHangingVerse"/>
            </w:pPr>
            <w:r>
              <w:t>ϯⲟⲩⲣⲟ ⲙ̀Ⲡⲓⲥ̀ⲣⲁⲏⲗ.</w:t>
            </w:r>
          </w:p>
        </w:tc>
        <w:tc>
          <w:tcPr>
            <w:tcW w:w="1242" w:type="pct"/>
          </w:tcPr>
          <w:p w:rsidR="00D708C8" w:rsidRDefault="00D708C8" w:rsidP="00A45DDC">
            <w:pPr>
              <w:tabs>
                <w:tab w:val="left" w:pos="2180"/>
              </w:tabs>
            </w:pPr>
            <w:r>
              <w:t>Hail to you, O Virgin:</w:t>
            </w:r>
          </w:p>
          <w:p w:rsidR="00D708C8" w:rsidRDefault="00D708C8" w:rsidP="00A45DDC">
            <w:pPr>
              <w:tabs>
                <w:tab w:val="left" w:pos="2180"/>
              </w:tabs>
            </w:pPr>
            <w:r>
              <w:t>The strength of Samuel:</w:t>
            </w:r>
          </w:p>
          <w:p w:rsidR="00D708C8" w:rsidRDefault="00D708C8" w:rsidP="00A45DDC">
            <w:r>
              <w:t>Hail to you, O Virgin:</w:t>
            </w:r>
          </w:p>
          <w:p w:rsidR="00D708C8" w:rsidRDefault="00D708C8" w:rsidP="00A45DDC">
            <w:r>
              <w:t>The Queen of Israel.</w:t>
            </w:r>
          </w:p>
        </w:tc>
        <w:tc>
          <w:tcPr>
            <w:tcW w:w="1255" w:type="pct"/>
          </w:tcPr>
          <w:p w:rsidR="00D708C8" w:rsidRDefault="00900709" w:rsidP="00D708C8">
            <w:pPr>
              <w:tabs>
                <w:tab w:val="left" w:pos="2180"/>
              </w:tabs>
            </w:pPr>
            <w:r>
              <w:t>Hail to you, O Virgin,</w:t>
            </w:r>
          </w:p>
          <w:p w:rsidR="00D708C8" w:rsidRDefault="00900709" w:rsidP="00D708C8">
            <w:pPr>
              <w:tabs>
                <w:tab w:val="left" w:pos="2180"/>
              </w:tabs>
            </w:pPr>
            <w:r>
              <w:t>The strength of Samuel.</w:t>
            </w:r>
          </w:p>
          <w:p w:rsidR="00D708C8" w:rsidRDefault="00D708C8" w:rsidP="00D708C8">
            <w:r>
              <w:t>Hail to you, O V</w:t>
            </w:r>
            <w:r w:rsidR="00900709">
              <w:t>irgin,</w:t>
            </w:r>
          </w:p>
          <w:p w:rsidR="00D708C8" w:rsidRDefault="00D708C8" w:rsidP="00D708C8">
            <w:r>
              <w:t>The Queen of Israel.</w:t>
            </w:r>
          </w:p>
        </w:tc>
        <w:tc>
          <w:tcPr>
            <w:tcW w:w="1255" w:type="pct"/>
          </w:tcPr>
          <w:p w:rsidR="00D708C8" w:rsidRPr="00AF0FCD" w:rsidRDefault="00D708C8" w:rsidP="001F7E78">
            <w:pPr>
              <w:ind w:left="196" w:hanging="196"/>
            </w:pPr>
          </w:p>
        </w:tc>
      </w:tr>
      <w:tr w:rsidR="00D708C8" w:rsidTr="00C2621F">
        <w:tc>
          <w:tcPr>
            <w:tcW w:w="1248" w:type="pct"/>
          </w:tcPr>
          <w:p w:rsidR="00D708C8" w:rsidRDefault="00D708C8" w:rsidP="00941FF8">
            <w:pPr>
              <w:pStyle w:val="CopticHangingVerse"/>
            </w:pPr>
            <w:r>
              <w:t>Ⲭⲉⲣⲉ ⲛⲉ ⲱ̀ Ϯⲡⲁⲣⲑⲉⲛⲟⲥ:</w:t>
            </w:r>
          </w:p>
          <w:p w:rsidR="00D708C8" w:rsidRDefault="00D708C8" w:rsidP="00941FF8">
            <w:pPr>
              <w:pStyle w:val="CopticHangingVerse"/>
            </w:pPr>
            <w:r>
              <w:t>ϯϩⲩⲡⲟⲙⲟⲛⲏ ⲛ̀ⲧⲉ Ⲓⲱⲃ:</w:t>
            </w:r>
          </w:p>
          <w:p w:rsidR="00D708C8" w:rsidRDefault="00D708C8" w:rsidP="00941FF8">
            <w:pPr>
              <w:pStyle w:val="CopticHangingVerse"/>
            </w:pPr>
            <w:r>
              <w:t>ⲭⲉⲣⲉ ⲛⲉ ⲱ̀ Ϯⲡⲁⲣⲑⲉⲛⲟⲥ:</w:t>
            </w:r>
          </w:p>
          <w:p w:rsidR="00D708C8" w:rsidRDefault="00D708C8" w:rsidP="00941FF8">
            <w:pPr>
              <w:pStyle w:val="CopticHangingVerse"/>
            </w:pPr>
            <w:r>
              <w:t>ϧⲉⲛ ⲟⲩⲑⲟ ⲛ̀ⲣⲏϯ ⲛⲉⲙ ⲟⲩⲙⲏϣ ⲛ̀ⲥⲟⲡ.</w:t>
            </w:r>
          </w:p>
        </w:tc>
        <w:tc>
          <w:tcPr>
            <w:tcW w:w="1242" w:type="pct"/>
          </w:tcPr>
          <w:p w:rsidR="00D708C8" w:rsidRDefault="00D708C8" w:rsidP="00A45DDC">
            <w:pPr>
              <w:tabs>
                <w:tab w:val="left" w:pos="2180"/>
              </w:tabs>
            </w:pPr>
            <w:r>
              <w:t>Hail to you, O Virgin:</w:t>
            </w:r>
          </w:p>
          <w:p w:rsidR="00D708C8" w:rsidRDefault="00D708C8" w:rsidP="00A45DDC">
            <w:pPr>
              <w:tabs>
                <w:tab w:val="left" w:pos="2180"/>
              </w:tabs>
            </w:pPr>
            <w:r>
              <w:t>The patience of Job:</w:t>
            </w:r>
          </w:p>
          <w:p w:rsidR="00D708C8" w:rsidRDefault="00D708C8" w:rsidP="00A45DDC">
            <w:r>
              <w:t>Hail to you, O Virgin:</w:t>
            </w:r>
          </w:p>
          <w:p w:rsidR="00D708C8" w:rsidRDefault="00D708C8" w:rsidP="00A45DDC">
            <w:r>
              <w:t>In diverse ways and countless times.</w:t>
            </w:r>
          </w:p>
        </w:tc>
        <w:tc>
          <w:tcPr>
            <w:tcW w:w="1255" w:type="pct"/>
          </w:tcPr>
          <w:p w:rsidR="00D708C8" w:rsidRDefault="00900709" w:rsidP="00D708C8">
            <w:pPr>
              <w:tabs>
                <w:tab w:val="left" w:pos="2180"/>
              </w:tabs>
            </w:pPr>
            <w:r>
              <w:t>Hail to you, O Virgin,</w:t>
            </w:r>
          </w:p>
          <w:p w:rsidR="00D708C8" w:rsidRDefault="00D708C8" w:rsidP="00D708C8">
            <w:pPr>
              <w:tabs>
                <w:tab w:val="left" w:pos="2180"/>
              </w:tabs>
            </w:pPr>
            <w:r>
              <w:t>The</w:t>
            </w:r>
            <w:r w:rsidR="00900709">
              <w:t xml:space="preserve"> patience of Job.</w:t>
            </w:r>
          </w:p>
          <w:p w:rsidR="00D708C8" w:rsidRDefault="00900709" w:rsidP="00D708C8">
            <w:r>
              <w:t>Hail to you, O Virgin,</w:t>
            </w:r>
          </w:p>
          <w:p w:rsidR="00D708C8" w:rsidRDefault="00900709" w:rsidP="00900709">
            <w:r>
              <w:t>Endlessly, i</w:t>
            </w:r>
            <w:r w:rsidR="00D708C8">
              <w:t>n diverse ways.</w:t>
            </w:r>
          </w:p>
        </w:tc>
        <w:tc>
          <w:tcPr>
            <w:tcW w:w="1255" w:type="pct"/>
          </w:tcPr>
          <w:p w:rsidR="00D708C8" w:rsidRPr="00AF0FCD" w:rsidRDefault="00D708C8" w:rsidP="001F7E78">
            <w:pPr>
              <w:ind w:left="196" w:hanging="196"/>
            </w:pPr>
          </w:p>
        </w:tc>
      </w:tr>
      <w:tr w:rsidR="00D708C8" w:rsidTr="00C2621F">
        <w:tc>
          <w:tcPr>
            <w:tcW w:w="1248" w:type="pct"/>
          </w:tcPr>
          <w:p w:rsidR="00D708C8" w:rsidRDefault="00D708C8" w:rsidP="00941FF8">
            <w:pPr>
              <w:pStyle w:val="CopticHangingVerse"/>
            </w:pPr>
            <w:r>
              <w:t>Ⲭⲉⲣⲉ ⲛⲉ ⲱ̀ Ϯⲡⲁⲣⲑⲉⲛⲟⲥ:</w:t>
            </w:r>
          </w:p>
          <w:p w:rsidR="00D708C8" w:rsidRDefault="00D708C8" w:rsidP="00941FF8">
            <w:pPr>
              <w:pStyle w:val="CopticHangingVerse"/>
            </w:pPr>
            <w:r>
              <w:t>ⲧ̀ϣⲉⲣⲓ ⲛ̀Ⲇⲁⲩⲓⲇ ⲡ̀ⲟⲩⲣⲟ:</w:t>
            </w:r>
          </w:p>
          <w:p w:rsidR="00D708C8" w:rsidRDefault="00D708C8" w:rsidP="00941FF8">
            <w:pPr>
              <w:pStyle w:val="CopticHangingVerse"/>
            </w:pPr>
            <w:r>
              <w:t>ⲭⲉⲣⲉ ⲛⲉ ⲱ̀ Ϯⲡⲁⲣⲑⲉⲛⲟⲥ:</w:t>
            </w:r>
          </w:p>
          <w:p w:rsidR="00D708C8" w:rsidRDefault="00D708C8" w:rsidP="00941FF8">
            <w:pPr>
              <w:pStyle w:val="CopticHangingVerse"/>
            </w:pPr>
            <w:r>
              <w:t>ⲑⲏⲉⲧϫⲟⲗϩ ⲙ̀ⲡⲓⲧⲟⲩⲃⲟ.</w:t>
            </w:r>
          </w:p>
        </w:tc>
        <w:tc>
          <w:tcPr>
            <w:tcW w:w="1242" w:type="pct"/>
          </w:tcPr>
          <w:p w:rsidR="00D708C8" w:rsidRDefault="00D708C8" w:rsidP="00A45DDC">
            <w:pPr>
              <w:tabs>
                <w:tab w:val="left" w:pos="2180"/>
              </w:tabs>
            </w:pPr>
            <w:r>
              <w:t>Hail to you, O Virgin:</w:t>
            </w:r>
          </w:p>
          <w:p w:rsidR="00D708C8" w:rsidRDefault="00D708C8" w:rsidP="00A45DDC">
            <w:pPr>
              <w:tabs>
                <w:tab w:val="left" w:pos="2180"/>
              </w:tabs>
            </w:pPr>
            <w:r>
              <w:t>The daughter of King David:</w:t>
            </w:r>
          </w:p>
          <w:p w:rsidR="00D708C8" w:rsidRDefault="00D708C8" w:rsidP="00A45DDC">
            <w:r>
              <w:t>Hail to you, O Virgin:</w:t>
            </w:r>
          </w:p>
          <w:p w:rsidR="00D708C8" w:rsidRDefault="00D708C8" w:rsidP="00A45DDC">
            <w:r>
              <w:t xml:space="preserve">Who is clothed with </w:t>
            </w:r>
            <w:proofErr w:type="gramStart"/>
            <w:r>
              <w:t>purity.</w:t>
            </w:r>
            <w:proofErr w:type="gramEnd"/>
          </w:p>
        </w:tc>
        <w:tc>
          <w:tcPr>
            <w:tcW w:w="1255" w:type="pct"/>
          </w:tcPr>
          <w:p w:rsidR="00D708C8" w:rsidRDefault="00900709" w:rsidP="00D708C8">
            <w:pPr>
              <w:tabs>
                <w:tab w:val="left" w:pos="2180"/>
              </w:tabs>
            </w:pPr>
            <w:r>
              <w:t>Hail to you, O Virgin,</w:t>
            </w:r>
          </w:p>
          <w:p w:rsidR="00D708C8" w:rsidRDefault="00900709" w:rsidP="00D708C8">
            <w:pPr>
              <w:tabs>
                <w:tab w:val="left" w:pos="2180"/>
              </w:tabs>
            </w:pPr>
            <w:r>
              <w:t>The daughter of King David.</w:t>
            </w:r>
          </w:p>
          <w:p w:rsidR="00D708C8" w:rsidRDefault="00900709" w:rsidP="00D708C8">
            <w:r>
              <w:t>Hail to you, O Virgin,</w:t>
            </w:r>
          </w:p>
          <w:p w:rsidR="00D708C8" w:rsidRDefault="00900709" w:rsidP="00D708C8">
            <w:r>
              <w:t>Who is adorned</w:t>
            </w:r>
            <w:r w:rsidR="00D708C8">
              <w:t xml:space="preserve"> with </w:t>
            </w:r>
            <w:proofErr w:type="gramStart"/>
            <w:r w:rsidR="00D708C8">
              <w:t>purity.</w:t>
            </w:r>
            <w:proofErr w:type="gramEnd"/>
          </w:p>
        </w:tc>
        <w:tc>
          <w:tcPr>
            <w:tcW w:w="1255" w:type="pct"/>
          </w:tcPr>
          <w:p w:rsidR="00D708C8" w:rsidRPr="00AF0FCD" w:rsidRDefault="00D708C8" w:rsidP="001F7E78">
            <w:pPr>
              <w:ind w:left="196" w:hanging="196"/>
            </w:pPr>
          </w:p>
        </w:tc>
      </w:tr>
      <w:tr w:rsidR="00D708C8" w:rsidTr="00C2621F">
        <w:tc>
          <w:tcPr>
            <w:tcW w:w="1248" w:type="pct"/>
          </w:tcPr>
          <w:p w:rsidR="00D708C8" w:rsidRDefault="00D708C8" w:rsidP="00941FF8">
            <w:pPr>
              <w:pStyle w:val="CopticHangingVerse"/>
            </w:pPr>
            <w:r>
              <w:t>Ⲭⲉⲣⲉ ⲛⲉ ⲱ̀ Ϯⲡⲁⲣⲑⲉⲛⲟⲥ:</w:t>
            </w:r>
          </w:p>
          <w:p w:rsidR="00D708C8" w:rsidRDefault="00D708C8" w:rsidP="00941FF8">
            <w:pPr>
              <w:pStyle w:val="CopticHangingVerse"/>
            </w:pPr>
            <w:r>
              <w:lastRenderedPageBreak/>
              <w:t>Ϯϣ̀ⲫⲉⲣⲓ ⲛ̀Ⲥⲟⲗⲟⲙⲱⲛ:</w:t>
            </w:r>
          </w:p>
          <w:p w:rsidR="00D708C8" w:rsidRDefault="00D708C8" w:rsidP="00941FF8">
            <w:pPr>
              <w:pStyle w:val="CopticHangingVerse"/>
            </w:pPr>
            <w:r>
              <w:t>ⲭⲉⲣⲉ ⲛⲉ ⲱ̀ Ϯⲡⲁⲣⲑⲉⲛⲟⲥ:</w:t>
            </w:r>
          </w:p>
          <w:p w:rsidR="00D708C8" w:rsidRDefault="00D708C8" w:rsidP="00941FF8">
            <w:pPr>
              <w:pStyle w:val="CopticHangingVerse"/>
            </w:pPr>
            <w:r>
              <w:t>ⲡⲓϣ̀ⲃⲱⲧ ⲛ̀ϣⲉ ⲙ̀ⲡⲉⲩⲕⲓⲛⲱⲛ.</w:t>
            </w:r>
          </w:p>
        </w:tc>
        <w:tc>
          <w:tcPr>
            <w:tcW w:w="1242" w:type="pct"/>
          </w:tcPr>
          <w:p w:rsidR="00D708C8" w:rsidRDefault="00D708C8" w:rsidP="00A45DDC">
            <w:pPr>
              <w:tabs>
                <w:tab w:val="left" w:pos="2180"/>
              </w:tabs>
            </w:pPr>
            <w:r>
              <w:lastRenderedPageBreak/>
              <w:t>Hail to you, O Virgin:</w:t>
            </w:r>
          </w:p>
          <w:p w:rsidR="00D708C8" w:rsidRDefault="00D708C8" w:rsidP="00A45DDC">
            <w:pPr>
              <w:tabs>
                <w:tab w:val="left" w:pos="2180"/>
              </w:tabs>
            </w:pPr>
            <w:r>
              <w:t>The friend of Solomon:</w:t>
            </w:r>
          </w:p>
          <w:p w:rsidR="00D708C8" w:rsidRDefault="00D708C8" w:rsidP="00A45DDC">
            <w:r>
              <w:t>Hail to you, O Virgin:</w:t>
            </w:r>
          </w:p>
          <w:p w:rsidR="00D708C8" w:rsidRDefault="00D708C8" w:rsidP="00A45DDC">
            <w:r>
              <w:lastRenderedPageBreak/>
              <w:t>The almond wooden rod.</w:t>
            </w:r>
          </w:p>
        </w:tc>
        <w:tc>
          <w:tcPr>
            <w:tcW w:w="1255" w:type="pct"/>
          </w:tcPr>
          <w:p w:rsidR="00D708C8" w:rsidRDefault="00900709" w:rsidP="00D708C8">
            <w:pPr>
              <w:tabs>
                <w:tab w:val="left" w:pos="2180"/>
              </w:tabs>
            </w:pPr>
            <w:r>
              <w:lastRenderedPageBreak/>
              <w:t>Hail to you, O Virgin,</w:t>
            </w:r>
          </w:p>
          <w:p w:rsidR="00D708C8" w:rsidRDefault="00900709" w:rsidP="00D708C8">
            <w:pPr>
              <w:tabs>
                <w:tab w:val="left" w:pos="2180"/>
              </w:tabs>
            </w:pPr>
            <w:r>
              <w:t>The friend of Solomon.</w:t>
            </w:r>
          </w:p>
          <w:p w:rsidR="00D708C8" w:rsidRDefault="00900709" w:rsidP="00D708C8">
            <w:r>
              <w:t>Hail to you, O Virgin,</w:t>
            </w:r>
          </w:p>
          <w:p w:rsidR="00D708C8" w:rsidRDefault="00D708C8" w:rsidP="00900709">
            <w:r>
              <w:lastRenderedPageBreak/>
              <w:t xml:space="preserve">The </w:t>
            </w:r>
            <w:r w:rsidR="00900709">
              <w:t>wooden rod bearing almonds</w:t>
            </w:r>
            <w:r>
              <w:t>.</w:t>
            </w:r>
          </w:p>
        </w:tc>
        <w:tc>
          <w:tcPr>
            <w:tcW w:w="1255" w:type="pct"/>
          </w:tcPr>
          <w:p w:rsidR="00D708C8" w:rsidRPr="00AF0FCD" w:rsidRDefault="00D708C8" w:rsidP="001F7E78">
            <w:pPr>
              <w:ind w:left="196" w:hanging="196"/>
            </w:pPr>
          </w:p>
        </w:tc>
      </w:tr>
      <w:tr w:rsidR="00D708C8" w:rsidTr="00C2621F">
        <w:tc>
          <w:tcPr>
            <w:tcW w:w="1248" w:type="pct"/>
          </w:tcPr>
          <w:p w:rsidR="00D708C8" w:rsidRDefault="00D708C8" w:rsidP="00941FF8">
            <w:pPr>
              <w:pStyle w:val="CopticHangingVerse"/>
            </w:pPr>
            <w:r>
              <w:lastRenderedPageBreak/>
              <w:t>Ⲭⲉⲣⲉ ⲛⲉ ⲱ̀ Ϯⲡⲁⲣⲑⲉⲛⲟⲥ:</w:t>
            </w:r>
          </w:p>
          <w:p w:rsidR="00D708C8" w:rsidRDefault="00D708C8" w:rsidP="00941FF8">
            <w:pPr>
              <w:pStyle w:val="CopticHangingVerse"/>
            </w:pPr>
            <w:r>
              <w:t>ϯⲡ̀ⲣⲟⲫⲏⲧⲓⲁ̀ ⲛ̀Ⲏⲥⲁⲏⲁⲥ:</w:t>
            </w:r>
          </w:p>
          <w:p w:rsidR="00D708C8" w:rsidRDefault="00D708C8" w:rsidP="00941FF8">
            <w:pPr>
              <w:pStyle w:val="CopticHangingVerse"/>
            </w:pPr>
            <w:r>
              <w:t>ⲭⲉⲣⲉ ⲛⲉ ⲱ̀ Ϯⲡⲁⲣⲑⲉⲛⲟⲥ:</w:t>
            </w:r>
          </w:p>
          <w:p w:rsidR="00D708C8" w:rsidRDefault="00D708C8" w:rsidP="00941FF8">
            <w:pPr>
              <w:pStyle w:val="CopticHangingVerse"/>
            </w:pPr>
            <w:r>
              <w:t>ⲡ̀ⲧⲁⲥⲑⲟ ⲛ̀Ⲓⲉⲣⲉⲙⲓⲁⲥ.</w:t>
            </w:r>
          </w:p>
        </w:tc>
        <w:tc>
          <w:tcPr>
            <w:tcW w:w="1242" w:type="pct"/>
          </w:tcPr>
          <w:p w:rsidR="00D708C8" w:rsidRDefault="00D708C8" w:rsidP="00A45DDC">
            <w:pPr>
              <w:tabs>
                <w:tab w:val="left" w:pos="2180"/>
              </w:tabs>
            </w:pPr>
            <w:r>
              <w:t>Hail to you, O Virgin:</w:t>
            </w:r>
          </w:p>
          <w:p w:rsidR="00D708C8" w:rsidRDefault="00D708C8" w:rsidP="00A45DDC">
            <w:pPr>
              <w:tabs>
                <w:tab w:val="left" w:pos="2180"/>
              </w:tabs>
            </w:pPr>
            <w:r>
              <w:t>The prophecy of Isaiah:</w:t>
            </w:r>
          </w:p>
          <w:p w:rsidR="00D708C8" w:rsidRDefault="00D708C8" w:rsidP="00A45DDC">
            <w:r>
              <w:t>Hail to you, O Virgin:</w:t>
            </w:r>
          </w:p>
          <w:p w:rsidR="00D708C8" w:rsidRDefault="00D708C8" w:rsidP="00A45DDC">
            <w:r>
              <w:t>The return of Jeremiah.</w:t>
            </w:r>
          </w:p>
        </w:tc>
        <w:tc>
          <w:tcPr>
            <w:tcW w:w="1255" w:type="pct"/>
          </w:tcPr>
          <w:p w:rsidR="00D708C8" w:rsidRDefault="00900709" w:rsidP="00D708C8">
            <w:pPr>
              <w:tabs>
                <w:tab w:val="left" w:pos="2180"/>
              </w:tabs>
            </w:pPr>
            <w:r>
              <w:t>Hail to you, O Virgin,</w:t>
            </w:r>
          </w:p>
          <w:p w:rsidR="00D708C8" w:rsidRDefault="00900709" w:rsidP="00D708C8">
            <w:pPr>
              <w:tabs>
                <w:tab w:val="left" w:pos="2180"/>
              </w:tabs>
            </w:pPr>
            <w:r>
              <w:t>The prophecy of Isaiah.</w:t>
            </w:r>
          </w:p>
          <w:p w:rsidR="00D708C8" w:rsidRDefault="00900709" w:rsidP="00D708C8">
            <w:r>
              <w:t>Hail to you, O Virgin,</w:t>
            </w:r>
          </w:p>
          <w:p w:rsidR="00D708C8" w:rsidRDefault="00D708C8" w:rsidP="00D708C8">
            <w:r>
              <w:t xml:space="preserve">The </w:t>
            </w:r>
            <w:commentRangeStart w:id="0"/>
            <w:r>
              <w:t xml:space="preserve">return </w:t>
            </w:r>
            <w:commentRangeEnd w:id="0"/>
            <w:r w:rsidR="00900709">
              <w:rPr>
                <w:rStyle w:val="CommentReference"/>
              </w:rPr>
              <w:commentReference w:id="0"/>
            </w:r>
            <w:r>
              <w:t>of Jeremiah.</w:t>
            </w:r>
          </w:p>
        </w:tc>
        <w:tc>
          <w:tcPr>
            <w:tcW w:w="1255" w:type="pct"/>
          </w:tcPr>
          <w:p w:rsidR="00D708C8" w:rsidRPr="00AF0FCD" w:rsidRDefault="00D708C8" w:rsidP="001F7E78">
            <w:pPr>
              <w:ind w:left="196" w:hanging="196"/>
            </w:pPr>
          </w:p>
        </w:tc>
      </w:tr>
      <w:tr w:rsidR="00D708C8" w:rsidTr="00C2621F">
        <w:tc>
          <w:tcPr>
            <w:tcW w:w="1248" w:type="pct"/>
          </w:tcPr>
          <w:p w:rsidR="00D708C8" w:rsidRDefault="00D708C8" w:rsidP="00C0653C">
            <w:pPr>
              <w:pStyle w:val="CopticHangingVerse"/>
            </w:pPr>
            <w:r>
              <w:t>Ⲭⲉⲣⲉ ⲛⲉ ⲱ̀ Ϯⲡⲁⲣⲑⲉⲛⲟⲥ:</w:t>
            </w:r>
          </w:p>
          <w:p w:rsidR="00D708C8" w:rsidRDefault="00D708C8" w:rsidP="00C0653C">
            <w:pPr>
              <w:pStyle w:val="CopticHangingVerse"/>
            </w:pPr>
            <w:r>
              <w:t>ⲡ̀ϩⲁⲣⲙⲁ ⲛ̀Ⲓⲉⲍⲉⲕⲓⲏⲗ:</w:t>
            </w:r>
          </w:p>
          <w:p w:rsidR="00D708C8" w:rsidRDefault="00D708C8" w:rsidP="00C0653C">
            <w:pPr>
              <w:pStyle w:val="CopticHangingVerse"/>
            </w:pPr>
            <w:r>
              <w:t>ⲭⲉⲣⲉ ⲛⲉ ⲱ̀ Ϯⲡⲁⲣⲑⲉⲛⲟⲥ:</w:t>
            </w:r>
          </w:p>
          <w:p w:rsidR="00D708C8" w:rsidRDefault="00D708C8" w:rsidP="00C0653C">
            <w:pPr>
              <w:pStyle w:val="CopticHangingVerse"/>
            </w:pPr>
            <w:r>
              <w:t>ϯϩⲟⲣⲁⲥⲓⲥ ⲛ̀Ⲇⲁⲛⲓⲏⲗ.</w:t>
            </w:r>
          </w:p>
        </w:tc>
        <w:tc>
          <w:tcPr>
            <w:tcW w:w="1242" w:type="pct"/>
          </w:tcPr>
          <w:p w:rsidR="00D708C8" w:rsidRDefault="00D708C8" w:rsidP="00A45DDC">
            <w:pPr>
              <w:tabs>
                <w:tab w:val="left" w:pos="2180"/>
              </w:tabs>
            </w:pPr>
            <w:r>
              <w:t>Hail to you, O Virgin:</w:t>
            </w:r>
          </w:p>
          <w:p w:rsidR="00D708C8" w:rsidRDefault="00D708C8" w:rsidP="00A45DDC">
            <w:pPr>
              <w:tabs>
                <w:tab w:val="left" w:pos="2180"/>
              </w:tabs>
            </w:pPr>
            <w:r>
              <w:t>The chariot of Ezekiel:</w:t>
            </w:r>
          </w:p>
          <w:p w:rsidR="00D708C8" w:rsidRDefault="00D708C8" w:rsidP="00A45DDC">
            <w:r>
              <w:t>Hail to you, O Virgin:</w:t>
            </w:r>
          </w:p>
          <w:p w:rsidR="00D708C8" w:rsidRDefault="00D708C8" w:rsidP="00A45DDC">
            <w:r>
              <w:t>The vision of Daniel.</w:t>
            </w:r>
          </w:p>
        </w:tc>
        <w:tc>
          <w:tcPr>
            <w:tcW w:w="1255" w:type="pct"/>
          </w:tcPr>
          <w:p w:rsidR="00D708C8" w:rsidRDefault="00900709" w:rsidP="00D708C8">
            <w:pPr>
              <w:tabs>
                <w:tab w:val="left" w:pos="2180"/>
              </w:tabs>
            </w:pPr>
            <w:r>
              <w:t>Hail to you, O Virgin,</w:t>
            </w:r>
          </w:p>
          <w:p w:rsidR="00D708C8" w:rsidRDefault="00900709" w:rsidP="00D708C8">
            <w:pPr>
              <w:tabs>
                <w:tab w:val="left" w:pos="2180"/>
              </w:tabs>
            </w:pPr>
            <w:r>
              <w:t>The chariot of Ezekiel.</w:t>
            </w:r>
          </w:p>
          <w:p w:rsidR="00D708C8" w:rsidRDefault="00900709" w:rsidP="00D708C8">
            <w:r>
              <w:t>Hail to you, O Virgin,</w:t>
            </w:r>
          </w:p>
          <w:p w:rsidR="00D708C8" w:rsidRDefault="00D708C8" w:rsidP="00D708C8">
            <w:r>
              <w:t>The vision of Daniel.</w:t>
            </w:r>
          </w:p>
        </w:tc>
        <w:tc>
          <w:tcPr>
            <w:tcW w:w="1255" w:type="pct"/>
          </w:tcPr>
          <w:p w:rsidR="00D708C8" w:rsidRPr="00AF0FCD" w:rsidRDefault="00D708C8" w:rsidP="001F7E78">
            <w:pPr>
              <w:ind w:left="196" w:hanging="196"/>
            </w:pPr>
          </w:p>
        </w:tc>
      </w:tr>
      <w:tr w:rsidR="00D708C8" w:rsidTr="00C2621F">
        <w:tc>
          <w:tcPr>
            <w:tcW w:w="1248" w:type="pct"/>
          </w:tcPr>
          <w:p w:rsidR="00D708C8" w:rsidRDefault="00D708C8" w:rsidP="00C0653C">
            <w:pPr>
              <w:pStyle w:val="CopticHangingVerse"/>
            </w:pPr>
            <w:r>
              <w:t>Ⲭⲉⲣⲉ ⲛⲉ ⲱ̀ Ϯⲡⲁⲣⲑⲉⲛⲟⲥ:</w:t>
            </w:r>
          </w:p>
          <w:p w:rsidR="00D708C8" w:rsidRDefault="00D708C8" w:rsidP="00C0653C">
            <w:pPr>
              <w:pStyle w:val="CopticHangingVerse"/>
            </w:pPr>
            <w:r>
              <w:t>ⲡ̀ϭⲓⲥⲓ ⲛ̀Ⲏⲗⲓⲁⲥ:</w:t>
            </w:r>
          </w:p>
          <w:p w:rsidR="00D708C8" w:rsidRDefault="00D708C8" w:rsidP="00C0653C">
            <w:pPr>
              <w:pStyle w:val="CopticHangingVerse"/>
            </w:pPr>
            <w:r>
              <w:t>ⲭⲉⲣⲉ ⲛⲉ ⲱ̀ Ϯⲡⲁⲣⲑⲉⲛⲟⲥ:</w:t>
            </w:r>
          </w:p>
          <w:p w:rsidR="00D708C8" w:rsidRDefault="00D708C8" w:rsidP="00C0653C">
            <w:pPr>
              <w:pStyle w:val="CopticHangingVerse"/>
            </w:pPr>
            <w:r>
              <w:t>ⲑⲏⲉⲧⲁⲥⲙⲓⲥⲓ ⲛ̀Ⲙⲁⲥⲓⲁⲥ.</w:t>
            </w:r>
          </w:p>
        </w:tc>
        <w:tc>
          <w:tcPr>
            <w:tcW w:w="1242" w:type="pct"/>
          </w:tcPr>
          <w:p w:rsidR="00D708C8" w:rsidRDefault="00D708C8" w:rsidP="00D708C8">
            <w:pPr>
              <w:tabs>
                <w:tab w:val="left" w:pos="2180"/>
              </w:tabs>
            </w:pPr>
            <w:r>
              <w:t>Hail to you, O Virgin:</w:t>
            </w:r>
          </w:p>
          <w:p w:rsidR="00D708C8" w:rsidRDefault="00D708C8" w:rsidP="00D708C8">
            <w:pPr>
              <w:tabs>
                <w:tab w:val="left" w:pos="2180"/>
              </w:tabs>
            </w:pPr>
            <w:r>
              <w:t>The ascent of Elijah:</w:t>
            </w:r>
          </w:p>
          <w:p w:rsidR="00D708C8" w:rsidRDefault="00D708C8" w:rsidP="00D708C8">
            <w:r>
              <w:t>Hail to you, O Virgin:</w:t>
            </w:r>
          </w:p>
          <w:p w:rsidR="00D708C8" w:rsidRDefault="00D708C8" w:rsidP="00D708C8">
            <w:r>
              <w:t xml:space="preserve">Who gave birth to the </w:t>
            </w:r>
            <w:proofErr w:type="gramStart"/>
            <w:r>
              <w:t>Messiah.</w:t>
            </w:r>
            <w:proofErr w:type="gramEnd"/>
          </w:p>
        </w:tc>
        <w:tc>
          <w:tcPr>
            <w:tcW w:w="1255" w:type="pct"/>
          </w:tcPr>
          <w:p w:rsidR="00D708C8" w:rsidRDefault="00900709" w:rsidP="00D708C8">
            <w:pPr>
              <w:tabs>
                <w:tab w:val="left" w:pos="2180"/>
              </w:tabs>
            </w:pPr>
            <w:r>
              <w:t>Hail to you, O Virgin,</w:t>
            </w:r>
          </w:p>
          <w:p w:rsidR="00D708C8" w:rsidRDefault="00900709" w:rsidP="00D708C8">
            <w:pPr>
              <w:tabs>
                <w:tab w:val="left" w:pos="2180"/>
              </w:tabs>
            </w:pPr>
            <w:r>
              <w:t>The ascent of Elijah.</w:t>
            </w:r>
          </w:p>
          <w:p w:rsidR="00D708C8" w:rsidRDefault="00900709" w:rsidP="00D708C8">
            <w:r>
              <w:t>Hail to you, O Virgin,</w:t>
            </w:r>
          </w:p>
          <w:p w:rsidR="00D708C8" w:rsidRDefault="00D708C8" w:rsidP="00900709">
            <w:r>
              <w:t xml:space="preserve">Who </w:t>
            </w:r>
            <w:r w:rsidR="00900709">
              <w:t>bore</w:t>
            </w:r>
            <w:r>
              <w:t xml:space="preserve"> the </w:t>
            </w:r>
            <w:proofErr w:type="gramStart"/>
            <w:r>
              <w:t>Messiah.</w:t>
            </w:r>
            <w:proofErr w:type="gramEnd"/>
          </w:p>
        </w:tc>
        <w:tc>
          <w:tcPr>
            <w:tcW w:w="1255" w:type="pct"/>
          </w:tcPr>
          <w:p w:rsidR="00D708C8" w:rsidRPr="00AF0FCD" w:rsidRDefault="00D708C8" w:rsidP="001F7E78">
            <w:pPr>
              <w:ind w:left="196" w:hanging="196"/>
            </w:pPr>
          </w:p>
        </w:tc>
      </w:tr>
      <w:tr w:rsidR="00D708C8" w:rsidTr="00C2621F">
        <w:tc>
          <w:tcPr>
            <w:tcW w:w="1248" w:type="pct"/>
          </w:tcPr>
          <w:p w:rsidR="00D708C8" w:rsidRDefault="00D708C8" w:rsidP="00C0653C">
            <w:pPr>
              <w:pStyle w:val="CopticHangingVerse"/>
            </w:pPr>
            <w:r>
              <w:t>Ⲭⲉⲣⲉ ⲛⲉ ⲱ̀ Ϯⲡⲁⲣⲑⲉⲛⲟⲥ:</w:t>
            </w:r>
          </w:p>
          <w:p w:rsidR="00D708C8" w:rsidRDefault="00D708C8" w:rsidP="00C0653C">
            <w:pPr>
              <w:pStyle w:val="CopticHangingVerse"/>
            </w:pPr>
            <w:r>
              <w:t>ⲡⲓϩ̀ⲙⲟⲧ ⲛ̀Ⲉⲗⲓⲥⲉⲟⲥ:</w:t>
            </w:r>
          </w:p>
          <w:p w:rsidR="00D708C8" w:rsidRDefault="00D708C8" w:rsidP="00C0653C">
            <w:pPr>
              <w:pStyle w:val="CopticHangingVerse"/>
            </w:pPr>
            <w:r>
              <w:lastRenderedPageBreak/>
              <w:t>ⲭⲉⲣⲉ ⲛⲉ ⲱ̀ Ϯⲡⲁⲣⲑⲉⲛⲟⲥ:</w:t>
            </w:r>
          </w:p>
          <w:p w:rsidR="00D708C8" w:rsidRDefault="00D708C8" w:rsidP="00C0653C">
            <w:pPr>
              <w:pStyle w:val="CopticHangingVerse"/>
            </w:pPr>
            <w:r>
              <w:t>ϯϣⲉⲗⲉⲧ ⲛ̀ⲕⲁⲑⲁⲣⲟⲥ.</w:t>
            </w:r>
          </w:p>
        </w:tc>
        <w:tc>
          <w:tcPr>
            <w:tcW w:w="1242" w:type="pct"/>
          </w:tcPr>
          <w:p w:rsidR="00D708C8" w:rsidRDefault="00D708C8" w:rsidP="00D708C8">
            <w:pPr>
              <w:tabs>
                <w:tab w:val="left" w:pos="2180"/>
              </w:tabs>
            </w:pPr>
            <w:r>
              <w:lastRenderedPageBreak/>
              <w:t>Hail to you, O Virgin:</w:t>
            </w:r>
          </w:p>
          <w:p w:rsidR="00D708C8" w:rsidRDefault="00D708C8" w:rsidP="00D708C8">
            <w:pPr>
              <w:tabs>
                <w:tab w:val="left" w:pos="2180"/>
              </w:tabs>
            </w:pPr>
            <w:r>
              <w:t>The grace of Elisha:</w:t>
            </w:r>
          </w:p>
          <w:p w:rsidR="00D708C8" w:rsidRDefault="00D708C8" w:rsidP="00D708C8">
            <w:r>
              <w:t>Hail to you, O Virgin:</w:t>
            </w:r>
          </w:p>
          <w:p w:rsidR="00D708C8" w:rsidRDefault="00D708C8" w:rsidP="00D708C8">
            <w:r>
              <w:t>The bride that is pure.</w:t>
            </w:r>
          </w:p>
        </w:tc>
        <w:tc>
          <w:tcPr>
            <w:tcW w:w="1255" w:type="pct"/>
          </w:tcPr>
          <w:p w:rsidR="00D708C8" w:rsidRDefault="00900709" w:rsidP="00D708C8">
            <w:pPr>
              <w:tabs>
                <w:tab w:val="left" w:pos="2180"/>
              </w:tabs>
            </w:pPr>
            <w:r>
              <w:t>Hail to you, O Virgin,</w:t>
            </w:r>
          </w:p>
          <w:p w:rsidR="00D708C8" w:rsidRDefault="00900709" w:rsidP="00D708C8">
            <w:pPr>
              <w:tabs>
                <w:tab w:val="left" w:pos="2180"/>
              </w:tabs>
            </w:pPr>
            <w:r>
              <w:t>The grace of Elisha.</w:t>
            </w:r>
          </w:p>
          <w:p w:rsidR="00D708C8" w:rsidRDefault="00900709" w:rsidP="00D708C8">
            <w:r>
              <w:t>Hail to you, O Virgin,</w:t>
            </w:r>
          </w:p>
          <w:p w:rsidR="00D708C8" w:rsidRDefault="00900709" w:rsidP="00D708C8">
            <w:r>
              <w:t>The pure bride</w:t>
            </w:r>
            <w:r w:rsidR="00D708C8">
              <w:t>.</w:t>
            </w:r>
          </w:p>
        </w:tc>
        <w:tc>
          <w:tcPr>
            <w:tcW w:w="1255" w:type="pct"/>
          </w:tcPr>
          <w:p w:rsidR="00D708C8" w:rsidRPr="00AF0FCD" w:rsidRDefault="00D708C8" w:rsidP="001F7E78">
            <w:pPr>
              <w:ind w:left="196" w:hanging="196"/>
            </w:pPr>
          </w:p>
        </w:tc>
      </w:tr>
      <w:tr w:rsidR="00D708C8" w:rsidTr="00C2621F">
        <w:tc>
          <w:tcPr>
            <w:tcW w:w="1248" w:type="pct"/>
          </w:tcPr>
          <w:p w:rsidR="00D708C8" w:rsidRDefault="00D708C8" w:rsidP="00C0653C">
            <w:pPr>
              <w:pStyle w:val="CopticHangingVerse"/>
            </w:pPr>
            <w:r>
              <w:lastRenderedPageBreak/>
              <w:t>Ⲭⲉⲣⲉ ⲛⲉ ⲱ̀ Ϯⲡⲁⲣⲑⲉⲛⲟⲥ:</w:t>
            </w:r>
          </w:p>
          <w:p w:rsidR="00D708C8" w:rsidRDefault="00D708C8" w:rsidP="00C0653C">
            <w:pPr>
              <w:pStyle w:val="CopticHangingVerse"/>
            </w:pPr>
            <w:r>
              <w:t>Ϥⲣⲁϣⲓ ⲛ̀ⲛⲓⲁⲅⲅⲉⲗⲟⲥ:</w:t>
            </w:r>
          </w:p>
          <w:p w:rsidR="00D708C8" w:rsidRDefault="00D708C8" w:rsidP="00C0653C">
            <w:pPr>
              <w:pStyle w:val="CopticHangingVerse"/>
            </w:pPr>
            <w:r>
              <w:t>ⲭⲉⲣⲉ ⲛⲉ ⲱ̀ Ϯⲡⲁⲣⲑⲉⲛⲟⲥ:</w:t>
            </w:r>
          </w:p>
          <w:p w:rsidR="00D708C8" w:rsidRDefault="00D708C8" w:rsidP="00C0653C">
            <w:pPr>
              <w:pStyle w:val="CopticHangingVerse"/>
            </w:pPr>
            <w:r>
              <w:t>ⲡ̀ⲟⲩⲛⲟϥ ⲛ̀ⲛⲓⲁⲣⲭⲏⲁⲅⲅⲉⲗⲟⲥ.</w:t>
            </w:r>
          </w:p>
        </w:tc>
        <w:tc>
          <w:tcPr>
            <w:tcW w:w="1242" w:type="pct"/>
          </w:tcPr>
          <w:p w:rsidR="00D708C8" w:rsidRDefault="00D708C8" w:rsidP="00D708C8">
            <w:pPr>
              <w:tabs>
                <w:tab w:val="left" w:pos="2180"/>
              </w:tabs>
            </w:pPr>
            <w:r>
              <w:t>Hail to you, O Virgin:</w:t>
            </w:r>
          </w:p>
          <w:p w:rsidR="00D708C8" w:rsidRDefault="00D708C8" w:rsidP="00D708C8">
            <w:pPr>
              <w:tabs>
                <w:tab w:val="left" w:pos="2180"/>
              </w:tabs>
            </w:pPr>
            <w:r>
              <w:t>The joy of the angels:</w:t>
            </w:r>
          </w:p>
          <w:p w:rsidR="00D708C8" w:rsidRDefault="00D708C8" w:rsidP="00D708C8">
            <w:r>
              <w:t>Hail to you, O Virgin:</w:t>
            </w:r>
          </w:p>
          <w:p w:rsidR="00D708C8" w:rsidRDefault="00D708C8" w:rsidP="00D708C8">
            <w:r>
              <w:t>The delight of the archangels.</w:t>
            </w:r>
          </w:p>
        </w:tc>
        <w:tc>
          <w:tcPr>
            <w:tcW w:w="1255" w:type="pct"/>
          </w:tcPr>
          <w:p w:rsidR="00D708C8" w:rsidRDefault="00900709" w:rsidP="00D708C8">
            <w:pPr>
              <w:tabs>
                <w:tab w:val="left" w:pos="2180"/>
              </w:tabs>
            </w:pPr>
            <w:r>
              <w:t>Hail to you, O Virgin,</w:t>
            </w:r>
          </w:p>
          <w:p w:rsidR="00D708C8" w:rsidRDefault="00900709" w:rsidP="00D708C8">
            <w:pPr>
              <w:tabs>
                <w:tab w:val="left" w:pos="2180"/>
              </w:tabs>
            </w:pPr>
            <w:r>
              <w:t>The joy of the angels.</w:t>
            </w:r>
          </w:p>
          <w:p w:rsidR="00D708C8" w:rsidRDefault="00900709" w:rsidP="00D708C8">
            <w:r>
              <w:t>Hail to you, O Virgin,</w:t>
            </w:r>
          </w:p>
          <w:p w:rsidR="00D708C8" w:rsidRDefault="00D708C8" w:rsidP="00D708C8">
            <w:r>
              <w:t>The delight of the archangels.</w:t>
            </w:r>
          </w:p>
        </w:tc>
        <w:tc>
          <w:tcPr>
            <w:tcW w:w="1255" w:type="pct"/>
          </w:tcPr>
          <w:p w:rsidR="00D708C8" w:rsidRPr="00AF0FCD" w:rsidRDefault="00D708C8" w:rsidP="001F7E78">
            <w:pPr>
              <w:ind w:left="196" w:hanging="196"/>
            </w:pPr>
          </w:p>
        </w:tc>
      </w:tr>
      <w:tr w:rsidR="00D708C8" w:rsidTr="00C2621F">
        <w:tc>
          <w:tcPr>
            <w:tcW w:w="1248" w:type="pct"/>
          </w:tcPr>
          <w:p w:rsidR="00D708C8" w:rsidRDefault="00D708C8" w:rsidP="00C0653C">
            <w:pPr>
              <w:pStyle w:val="CopticHangingVerse"/>
            </w:pPr>
            <w:r>
              <w:t>Ⲭⲉⲣⲉ ⲛⲉ ⲱ̀ Ϯⲡⲁⲣⲑⲉⲛⲟⲥ:</w:t>
            </w:r>
          </w:p>
          <w:p w:rsidR="00D708C8" w:rsidRDefault="00D708C8" w:rsidP="00C0653C">
            <w:pPr>
              <w:pStyle w:val="CopticHangingVerse"/>
            </w:pPr>
            <w:r>
              <w:t>ⲡ̀ⲧⲁⲓⲟ̀ ⲛ̀ⲛⲓⲡⲁⲧⲣⲓⲁⲣⲭⲏⲥ:</w:t>
            </w:r>
          </w:p>
          <w:p w:rsidR="00D708C8" w:rsidRDefault="00D708C8" w:rsidP="00C0653C">
            <w:pPr>
              <w:pStyle w:val="CopticHangingVerse"/>
            </w:pPr>
            <w:r>
              <w:t>ⲭⲉⲣⲉ ⲛⲉ ⲱ̀ Ϯⲡⲁⲣⲑⲉⲛⲟⲥ:</w:t>
            </w:r>
          </w:p>
          <w:p w:rsidR="00D708C8" w:rsidRDefault="00D708C8" w:rsidP="00C0653C">
            <w:pPr>
              <w:pStyle w:val="CopticHangingVerse"/>
            </w:pPr>
            <w:r>
              <w:t>ⲡ̀ϩⲓⲱⲓϣ ⲛ̀ⲧⲉ ⲛⲓⲡ̀ⲣⲟⲫⲏⲧⲏⲥ.</w:t>
            </w:r>
          </w:p>
        </w:tc>
        <w:tc>
          <w:tcPr>
            <w:tcW w:w="1242" w:type="pct"/>
          </w:tcPr>
          <w:p w:rsidR="00D708C8" w:rsidRDefault="00D708C8" w:rsidP="00D708C8">
            <w:pPr>
              <w:tabs>
                <w:tab w:val="left" w:pos="2180"/>
              </w:tabs>
            </w:pPr>
            <w:r>
              <w:t>Hail to you, O Virgin:</w:t>
            </w:r>
          </w:p>
          <w:p w:rsidR="00D708C8" w:rsidRDefault="00D708C8" w:rsidP="00D708C8">
            <w:pPr>
              <w:tabs>
                <w:tab w:val="left" w:pos="2180"/>
              </w:tabs>
            </w:pPr>
            <w:r>
              <w:t>The honor of the patriarchs:</w:t>
            </w:r>
          </w:p>
          <w:p w:rsidR="00D708C8" w:rsidRDefault="00D708C8" w:rsidP="00D708C8">
            <w:r>
              <w:t>Hail to you, O Virgin:</w:t>
            </w:r>
          </w:p>
          <w:p w:rsidR="00D708C8" w:rsidRDefault="00D708C8" w:rsidP="00D708C8">
            <w:r>
              <w:t>The preaching of the prophets.</w:t>
            </w:r>
          </w:p>
        </w:tc>
        <w:tc>
          <w:tcPr>
            <w:tcW w:w="1255" w:type="pct"/>
          </w:tcPr>
          <w:p w:rsidR="00D708C8" w:rsidRDefault="00900709" w:rsidP="00D708C8">
            <w:pPr>
              <w:tabs>
                <w:tab w:val="left" w:pos="2180"/>
              </w:tabs>
            </w:pPr>
            <w:r>
              <w:t>Hail to you, O Virgin,</w:t>
            </w:r>
          </w:p>
          <w:p w:rsidR="00D708C8" w:rsidRDefault="00D708C8" w:rsidP="00D708C8">
            <w:pPr>
              <w:tabs>
                <w:tab w:val="left" w:pos="2180"/>
              </w:tabs>
            </w:pPr>
            <w:r>
              <w:t xml:space="preserve">The </w:t>
            </w:r>
            <w:proofErr w:type="spellStart"/>
            <w:r>
              <w:t>hono</w:t>
            </w:r>
            <w:r w:rsidR="00900709">
              <w:t>ur</w:t>
            </w:r>
            <w:proofErr w:type="spellEnd"/>
            <w:r w:rsidR="00900709">
              <w:t xml:space="preserve"> of the patriarchs.</w:t>
            </w:r>
          </w:p>
          <w:p w:rsidR="00D708C8" w:rsidRDefault="00900709" w:rsidP="00D708C8">
            <w:r>
              <w:t>Hail to you, O Virgin,</w:t>
            </w:r>
          </w:p>
          <w:p w:rsidR="00D708C8" w:rsidRDefault="00D708C8" w:rsidP="00D708C8">
            <w:r>
              <w:t>The preaching of the prophets.</w:t>
            </w:r>
          </w:p>
        </w:tc>
        <w:tc>
          <w:tcPr>
            <w:tcW w:w="1255" w:type="pct"/>
          </w:tcPr>
          <w:p w:rsidR="00D708C8" w:rsidRPr="00AF0FCD" w:rsidRDefault="00D708C8" w:rsidP="001F7E78">
            <w:pPr>
              <w:ind w:left="196" w:hanging="196"/>
            </w:pPr>
          </w:p>
        </w:tc>
      </w:tr>
      <w:tr w:rsidR="00D708C8" w:rsidTr="00C2621F">
        <w:tc>
          <w:tcPr>
            <w:tcW w:w="1248" w:type="pct"/>
          </w:tcPr>
          <w:p w:rsidR="00D708C8" w:rsidRDefault="00D708C8" w:rsidP="00C0653C">
            <w:pPr>
              <w:pStyle w:val="CopticHangingVerse"/>
            </w:pPr>
            <w:r>
              <w:t>Ⲭⲉⲣⲉ ⲛⲉ ⲱ̀ Ϯⲡⲁⲣⲑⲉⲛⲟⲥ:</w:t>
            </w:r>
          </w:p>
          <w:p w:rsidR="00D708C8" w:rsidRDefault="00D708C8" w:rsidP="00C0653C">
            <w:pPr>
              <w:pStyle w:val="CopticHangingVerse"/>
            </w:pPr>
            <w:r>
              <w:t>ⲫ̀ⲗⲁⲥ ⲛ̀ⲛⲓⲁ̀ⲡⲟⲥⲧⲟⲗⲟⲥ:</w:t>
            </w:r>
          </w:p>
          <w:p w:rsidR="00D708C8" w:rsidRDefault="00D708C8" w:rsidP="00C0653C">
            <w:pPr>
              <w:pStyle w:val="CopticHangingVerse"/>
            </w:pPr>
            <w:r>
              <w:t>ⲭⲉⲣⲉ ⲛⲉ ⲱ̀ Ϯⲡⲁⲣⲑⲉⲛⲟⲥ:</w:t>
            </w:r>
          </w:p>
          <w:p w:rsidR="00D708C8" w:rsidRDefault="00D708C8" w:rsidP="00C0653C">
            <w:pPr>
              <w:pStyle w:val="CopticHangingVerse"/>
            </w:pPr>
            <w:r>
              <w:t>ⲛ̀ⲧⲟⲩⲃⲟ ⲛ̀ⲛⲓⲡⲁⲣⲑⲉⲛⲟⲥ.</w:t>
            </w:r>
          </w:p>
        </w:tc>
        <w:tc>
          <w:tcPr>
            <w:tcW w:w="1242" w:type="pct"/>
          </w:tcPr>
          <w:p w:rsidR="00D708C8" w:rsidRDefault="00D708C8" w:rsidP="00D708C8">
            <w:pPr>
              <w:tabs>
                <w:tab w:val="left" w:pos="2180"/>
              </w:tabs>
            </w:pPr>
            <w:r>
              <w:t>Hail to you, O Virgin:</w:t>
            </w:r>
          </w:p>
          <w:p w:rsidR="00D708C8" w:rsidRDefault="00D708C8" w:rsidP="00D708C8">
            <w:pPr>
              <w:tabs>
                <w:tab w:val="left" w:pos="2180"/>
              </w:tabs>
            </w:pPr>
            <w:r>
              <w:t>The tongue of the apostles:</w:t>
            </w:r>
          </w:p>
          <w:p w:rsidR="00D708C8" w:rsidRDefault="00D708C8" w:rsidP="00D708C8">
            <w:r>
              <w:t>Hail to you, O Virgin:</w:t>
            </w:r>
          </w:p>
          <w:p w:rsidR="00D708C8" w:rsidRDefault="00D708C8" w:rsidP="00D708C8">
            <w:r>
              <w:t>The purity of the virgins.</w:t>
            </w:r>
          </w:p>
        </w:tc>
        <w:tc>
          <w:tcPr>
            <w:tcW w:w="1255" w:type="pct"/>
          </w:tcPr>
          <w:p w:rsidR="00D708C8" w:rsidRDefault="00D708C8" w:rsidP="00D708C8">
            <w:pPr>
              <w:tabs>
                <w:tab w:val="left" w:pos="2180"/>
              </w:tabs>
            </w:pPr>
            <w:r>
              <w:t>Hail to you, O Virgin:</w:t>
            </w:r>
          </w:p>
          <w:p w:rsidR="00D708C8" w:rsidRDefault="00D708C8" w:rsidP="00D708C8">
            <w:pPr>
              <w:tabs>
                <w:tab w:val="left" w:pos="2180"/>
              </w:tabs>
            </w:pPr>
            <w:r>
              <w:t>The tongue of the apostles:</w:t>
            </w:r>
          </w:p>
          <w:p w:rsidR="00D708C8" w:rsidRDefault="00D708C8" w:rsidP="00D708C8">
            <w:r>
              <w:t>Hail to you, O Virgin:</w:t>
            </w:r>
          </w:p>
          <w:p w:rsidR="00D708C8" w:rsidRDefault="00D708C8" w:rsidP="00D708C8">
            <w:r>
              <w:t>The purity of the virgins.</w:t>
            </w:r>
          </w:p>
        </w:tc>
        <w:tc>
          <w:tcPr>
            <w:tcW w:w="1255" w:type="pct"/>
          </w:tcPr>
          <w:p w:rsidR="00D708C8" w:rsidRPr="00AF0FCD" w:rsidRDefault="00D708C8" w:rsidP="001F7E78">
            <w:pPr>
              <w:ind w:left="196" w:hanging="196"/>
            </w:pPr>
          </w:p>
        </w:tc>
      </w:tr>
      <w:tr w:rsidR="00D708C8" w:rsidTr="00C2621F">
        <w:tc>
          <w:tcPr>
            <w:tcW w:w="1248" w:type="pct"/>
          </w:tcPr>
          <w:p w:rsidR="00D708C8" w:rsidRDefault="00D708C8" w:rsidP="00C0653C">
            <w:pPr>
              <w:pStyle w:val="CopticHangingVerse"/>
            </w:pPr>
            <w:r>
              <w:t>Ⲭⲉⲣⲉ ⲛⲉ ⲱ̀ Ϯⲡⲁⲣⲑⲉⲛⲟⲥ:</w:t>
            </w:r>
          </w:p>
          <w:p w:rsidR="00D708C8" w:rsidRDefault="00D708C8" w:rsidP="00C0653C">
            <w:pPr>
              <w:pStyle w:val="CopticHangingVerse"/>
            </w:pPr>
            <w:r>
              <w:t>ⲡⲓⲭ̀ⲗⲟⲙ ⲛ̀ⲛⲓⲙⲁⲣⲧⲩⲣⲟⲥ:</w:t>
            </w:r>
          </w:p>
          <w:p w:rsidR="00D708C8" w:rsidRDefault="00D708C8" w:rsidP="00C0653C">
            <w:pPr>
              <w:pStyle w:val="CopticHangingVerse"/>
            </w:pPr>
            <w:r>
              <w:t>ⲭⲉⲣⲉ ⲛⲉ ⲱ̀ Ϯⲡⲁⲣⲑⲉⲛⲟⲥ:</w:t>
            </w:r>
          </w:p>
          <w:p w:rsidR="00D708C8" w:rsidRDefault="00D708C8" w:rsidP="00C0653C">
            <w:pPr>
              <w:pStyle w:val="CopticHangingVerse"/>
            </w:pPr>
            <w:r>
              <w:lastRenderedPageBreak/>
              <w:t>ⲡ̀ⲑⲉⲗⲏⲗ ⲛ̀ⲛⲓⲇⲓⲕⲉⲟⲥ.</w:t>
            </w:r>
          </w:p>
        </w:tc>
        <w:tc>
          <w:tcPr>
            <w:tcW w:w="1242" w:type="pct"/>
          </w:tcPr>
          <w:p w:rsidR="00D708C8" w:rsidRDefault="00D708C8" w:rsidP="00D708C8">
            <w:pPr>
              <w:tabs>
                <w:tab w:val="left" w:pos="2180"/>
              </w:tabs>
            </w:pPr>
            <w:r>
              <w:lastRenderedPageBreak/>
              <w:t>Hail to you, O Virgin:</w:t>
            </w:r>
          </w:p>
          <w:p w:rsidR="00D708C8" w:rsidRDefault="00D708C8" w:rsidP="00D708C8">
            <w:pPr>
              <w:tabs>
                <w:tab w:val="left" w:pos="2180"/>
              </w:tabs>
            </w:pPr>
            <w:r>
              <w:t>The crown of the martyrs:</w:t>
            </w:r>
          </w:p>
          <w:p w:rsidR="00D708C8" w:rsidRDefault="00D708C8" w:rsidP="00D708C8">
            <w:r>
              <w:t>Hail to you, O Virgin:</w:t>
            </w:r>
          </w:p>
          <w:p w:rsidR="00D708C8" w:rsidRDefault="00D708C8" w:rsidP="00D708C8">
            <w:r>
              <w:t>The rejoicing of the righteous.</w:t>
            </w:r>
          </w:p>
        </w:tc>
        <w:tc>
          <w:tcPr>
            <w:tcW w:w="1255" w:type="pct"/>
          </w:tcPr>
          <w:p w:rsidR="00D708C8" w:rsidRDefault="00900709" w:rsidP="00D708C8">
            <w:pPr>
              <w:tabs>
                <w:tab w:val="left" w:pos="2180"/>
              </w:tabs>
            </w:pPr>
            <w:r>
              <w:t>Hail to you, O Virgin,</w:t>
            </w:r>
          </w:p>
          <w:p w:rsidR="00D708C8" w:rsidRDefault="00900709" w:rsidP="00D708C8">
            <w:pPr>
              <w:tabs>
                <w:tab w:val="left" w:pos="2180"/>
              </w:tabs>
            </w:pPr>
            <w:r>
              <w:t>The crown of the martyrs.</w:t>
            </w:r>
          </w:p>
          <w:p w:rsidR="00D708C8" w:rsidRDefault="00900709" w:rsidP="00D708C8">
            <w:r>
              <w:t>Hail to you, O Virgin,</w:t>
            </w:r>
          </w:p>
          <w:p w:rsidR="00D708C8" w:rsidRDefault="00D708C8" w:rsidP="00900709">
            <w:r>
              <w:t xml:space="preserve">The </w:t>
            </w:r>
            <w:r w:rsidR="00900709">
              <w:t>joy</w:t>
            </w:r>
            <w:r>
              <w:t xml:space="preserve"> of the righteous.</w:t>
            </w:r>
          </w:p>
        </w:tc>
        <w:tc>
          <w:tcPr>
            <w:tcW w:w="1255" w:type="pct"/>
          </w:tcPr>
          <w:p w:rsidR="00D708C8" w:rsidRPr="00AF0FCD" w:rsidRDefault="00D708C8" w:rsidP="001F7E78">
            <w:pPr>
              <w:ind w:left="196" w:hanging="196"/>
            </w:pPr>
          </w:p>
        </w:tc>
      </w:tr>
      <w:tr w:rsidR="00D708C8" w:rsidTr="00C2621F">
        <w:tc>
          <w:tcPr>
            <w:tcW w:w="1248" w:type="pct"/>
          </w:tcPr>
          <w:p w:rsidR="00D708C8" w:rsidRDefault="00D708C8" w:rsidP="00C0653C">
            <w:pPr>
              <w:pStyle w:val="CopticHangingVerse"/>
            </w:pPr>
            <w:r>
              <w:lastRenderedPageBreak/>
              <w:t>Ⲭⲉⲣⲉ ⲛⲉ ⲱ̀ Ϯⲡⲁⲣⲑⲉⲛⲟⲥ:</w:t>
            </w:r>
          </w:p>
          <w:p w:rsidR="00D708C8" w:rsidRDefault="00D708C8" w:rsidP="00C0653C">
            <w:pPr>
              <w:pStyle w:val="CopticHangingVerse"/>
            </w:pPr>
            <w:r>
              <w:t>ⲡ̀ⲧⲁϫⲣⲟ ⲛ̀ⲛⲓⲉⲕⲕ̀ⲗⲏⲥⲓⲁ̀:</w:t>
            </w:r>
          </w:p>
          <w:p w:rsidR="00D708C8" w:rsidRDefault="00D708C8" w:rsidP="00C0653C">
            <w:pPr>
              <w:pStyle w:val="CopticHangingVerse"/>
            </w:pPr>
            <w:r>
              <w:t>ⲭⲉⲣⲉ ⲛⲉ ⲱ̀ Ϯⲡⲁⲣⲑⲉⲛⲟⲥ:</w:t>
            </w:r>
          </w:p>
          <w:p w:rsidR="00D708C8" w:rsidRDefault="00D708C8" w:rsidP="00C0653C">
            <w:pPr>
              <w:pStyle w:val="CopticHangingVerse"/>
            </w:pPr>
            <w:r>
              <w:t>ϯⲁ̀ⲅⲓⲁ ⲙ̀ⲙⲏⲓ Ⲙⲁⲣⲓⲁ.</w:t>
            </w:r>
          </w:p>
        </w:tc>
        <w:tc>
          <w:tcPr>
            <w:tcW w:w="1242" w:type="pct"/>
          </w:tcPr>
          <w:p w:rsidR="00D708C8" w:rsidRDefault="00D708C8" w:rsidP="00D708C8">
            <w:pPr>
              <w:tabs>
                <w:tab w:val="left" w:pos="2180"/>
              </w:tabs>
            </w:pPr>
            <w:r>
              <w:t>Hail to you, O Virgin:</w:t>
            </w:r>
          </w:p>
          <w:p w:rsidR="00D708C8" w:rsidRDefault="00D708C8" w:rsidP="00D708C8">
            <w:pPr>
              <w:tabs>
                <w:tab w:val="left" w:pos="2180"/>
              </w:tabs>
            </w:pPr>
            <w:r>
              <w:t>The confirmation of the Church:</w:t>
            </w:r>
          </w:p>
          <w:p w:rsidR="00D708C8" w:rsidRDefault="00D708C8" w:rsidP="00D708C8">
            <w:r>
              <w:t>Hail to you, O Virgin:</w:t>
            </w:r>
          </w:p>
          <w:p w:rsidR="00D708C8" w:rsidRDefault="00D708C8" w:rsidP="00D708C8">
            <w:r>
              <w:t>The true Saint Mary.</w:t>
            </w:r>
          </w:p>
        </w:tc>
        <w:tc>
          <w:tcPr>
            <w:tcW w:w="1255" w:type="pct"/>
          </w:tcPr>
          <w:p w:rsidR="00D708C8" w:rsidRDefault="00900709" w:rsidP="00D708C8">
            <w:pPr>
              <w:tabs>
                <w:tab w:val="left" w:pos="2180"/>
              </w:tabs>
            </w:pPr>
            <w:r>
              <w:t>Hail to you, O Virgin,</w:t>
            </w:r>
          </w:p>
          <w:p w:rsidR="00D708C8" w:rsidRDefault="00900709" w:rsidP="00D708C8">
            <w:pPr>
              <w:tabs>
                <w:tab w:val="left" w:pos="2180"/>
              </w:tabs>
            </w:pPr>
            <w:r>
              <w:t xml:space="preserve">The </w:t>
            </w:r>
            <w:commentRangeStart w:id="1"/>
            <w:r>
              <w:t xml:space="preserve">confirmation </w:t>
            </w:r>
            <w:commentRangeEnd w:id="1"/>
            <w:r>
              <w:rPr>
                <w:rStyle w:val="CommentReference"/>
              </w:rPr>
              <w:commentReference w:id="1"/>
            </w:r>
            <w:r>
              <w:t>of the Church.</w:t>
            </w:r>
          </w:p>
          <w:p w:rsidR="00D708C8" w:rsidRDefault="00900709" w:rsidP="00D708C8">
            <w:r>
              <w:t>Hail to you, O Virgin,</w:t>
            </w:r>
          </w:p>
          <w:p w:rsidR="00D708C8" w:rsidRDefault="00900709" w:rsidP="00900709">
            <w:r>
              <w:t>The truly holy</w:t>
            </w:r>
            <w:r w:rsidR="00D708C8">
              <w:t xml:space="preserve"> Mary.</w:t>
            </w:r>
          </w:p>
        </w:tc>
        <w:tc>
          <w:tcPr>
            <w:tcW w:w="1255" w:type="pct"/>
          </w:tcPr>
          <w:p w:rsidR="00D708C8" w:rsidRPr="00AF0FCD" w:rsidRDefault="00D708C8" w:rsidP="001F7E78">
            <w:pPr>
              <w:ind w:left="196" w:hanging="196"/>
            </w:pPr>
          </w:p>
        </w:tc>
      </w:tr>
      <w:tr w:rsidR="00D708C8" w:rsidTr="00C2621F">
        <w:tc>
          <w:tcPr>
            <w:tcW w:w="1248" w:type="pct"/>
          </w:tcPr>
          <w:p w:rsidR="00D708C8" w:rsidRDefault="00D708C8" w:rsidP="00C0653C">
            <w:pPr>
              <w:pStyle w:val="CopticHangingVerse"/>
            </w:pPr>
            <w:r>
              <w:t>Ⲭⲉⲣⲉ ⲛⲉ ⲱ̀ Ϯⲡⲁⲣⲑⲉⲛⲟⲥ:</w:t>
            </w:r>
          </w:p>
          <w:p w:rsidR="00D708C8" w:rsidRDefault="00D708C8" w:rsidP="00C0653C">
            <w:pPr>
              <w:pStyle w:val="CopticHangingVerse"/>
            </w:pPr>
            <w:r>
              <w:t>ϯⲙⲟⲩⲙⲓ ⲛ̀ⲱⲛϧ ⲉ̀ⲧⲁⲥⲃⲉⲃⲓ:</w:t>
            </w:r>
          </w:p>
          <w:p w:rsidR="00D708C8" w:rsidRDefault="00D708C8" w:rsidP="00C0653C">
            <w:pPr>
              <w:pStyle w:val="CopticHangingVerse"/>
            </w:pPr>
            <w:r>
              <w:t>ⲭⲉⲣⲉ ⲛⲉ ⲱ̀ Ϯⲡⲁⲣⲑⲉⲛⲟⲥ:</w:t>
            </w:r>
          </w:p>
          <w:p w:rsidR="00D708C8" w:rsidRDefault="00D708C8" w:rsidP="00C0653C">
            <w:pPr>
              <w:pStyle w:val="CopticHangingVerse"/>
            </w:pPr>
            <w:r>
              <w:t>ⲡ̀ⲭⲱ ⲉ̀ⲃⲟⲗ ⲛ̀ⲧⲉ ⲛⲓⲛⲟⲃⲓ.</w:t>
            </w:r>
          </w:p>
        </w:tc>
        <w:tc>
          <w:tcPr>
            <w:tcW w:w="1242" w:type="pct"/>
          </w:tcPr>
          <w:p w:rsidR="00D708C8" w:rsidRDefault="00D708C8" w:rsidP="00D708C8">
            <w:pPr>
              <w:tabs>
                <w:tab w:val="left" w:pos="2180"/>
              </w:tabs>
            </w:pPr>
            <w:r>
              <w:t>Hail to you, O Virgin:</w:t>
            </w:r>
          </w:p>
          <w:p w:rsidR="00D708C8" w:rsidRDefault="00D708C8" w:rsidP="00D708C8">
            <w:pPr>
              <w:tabs>
                <w:tab w:val="left" w:pos="2180"/>
              </w:tabs>
            </w:pPr>
            <w:r>
              <w:t>The living fountain which flowed:</w:t>
            </w:r>
          </w:p>
          <w:p w:rsidR="00D708C8" w:rsidRDefault="00D708C8" w:rsidP="00D708C8">
            <w:r>
              <w:t>Hail to you, O Virgin:</w:t>
            </w:r>
          </w:p>
          <w:p w:rsidR="00D708C8" w:rsidRDefault="00D708C8" w:rsidP="00D708C8">
            <w:r>
              <w:t>The forgiveness of sins.</w:t>
            </w:r>
          </w:p>
        </w:tc>
        <w:tc>
          <w:tcPr>
            <w:tcW w:w="1255" w:type="pct"/>
          </w:tcPr>
          <w:p w:rsidR="00D708C8" w:rsidRDefault="00900709" w:rsidP="00D708C8">
            <w:pPr>
              <w:tabs>
                <w:tab w:val="left" w:pos="2180"/>
              </w:tabs>
            </w:pPr>
            <w:r>
              <w:t>Hail to you, O Virgin,</w:t>
            </w:r>
          </w:p>
          <w:p w:rsidR="00D708C8" w:rsidRDefault="00D708C8" w:rsidP="00D708C8">
            <w:pPr>
              <w:tabs>
                <w:tab w:val="left" w:pos="2180"/>
              </w:tabs>
            </w:pPr>
            <w:r>
              <w:t xml:space="preserve">The </w:t>
            </w:r>
            <w:r w:rsidR="00900709">
              <w:t>font of living water.</w:t>
            </w:r>
          </w:p>
          <w:p w:rsidR="00D708C8" w:rsidRDefault="00900709" w:rsidP="00D708C8">
            <w:r>
              <w:t>Hail to you, O Virgin,</w:t>
            </w:r>
          </w:p>
          <w:p w:rsidR="00D708C8" w:rsidRDefault="00D708C8" w:rsidP="00D708C8">
            <w:r>
              <w:t>The forgiveness of sins.</w:t>
            </w:r>
          </w:p>
        </w:tc>
        <w:tc>
          <w:tcPr>
            <w:tcW w:w="1255" w:type="pct"/>
          </w:tcPr>
          <w:p w:rsidR="00D708C8" w:rsidRPr="00AF0FCD" w:rsidRDefault="00D708C8" w:rsidP="001F7E78">
            <w:pPr>
              <w:ind w:left="196" w:hanging="196"/>
            </w:pPr>
          </w:p>
        </w:tc>
      </w:tr>
      <w:tr w:rsidR="00D708C8" w:rsidTr="00C2621F">
        <w:tc>
          <w:tcPr>
            <w:tcW w:w="1248" w:type="pct"/>
          </w:tcPr>
          <w:p w:rsidR="00D708C8" w:rsidRDefault="00D708C8" w:rsidP="00C0653C">
            <w:pPr>
              <w:pStyle w:val="CopticHangingVerse"/>
            </w:pPr>
            <w:r>
              <w:t>Ⲭⲉⲣⲉ ⲛⲉ ⲱ̀ Ϯⲡⲁⲣⲑⲉⲛⲟⲥ:</w:t>
            </w:r>
          </w:p>
          <w:p w:rsidR="00D708C8" w:rsidRDefault="00D708C8" w:rsidP="00C0653C">
            <w:pPr>
              <w:pStyle w:val="CopticHangingVerse"/>
            </w:pPr>
            <w:r>
              <w:t>ⲡⲓⲥ̀ⲡⲉⲣⲙⲁ ⲛ̀ⲧⲉ Ⲡⲓⲥ̀ⲣⲁⲏⲗ:</w:t>
            </w:r>
          </w:p>
          <w:p w:rsidR="00D708C8" w:rsidRDefault="00D708C8" w:rsidP="00C0653C">
            <w:pPr>
              <w:pStyle w:val="CopticHangingVerse"/>
            </w:pPr>
            <w:r>
              <w:t>ⲭⲉⲣⲉ ⲛⲉ ⲱ̀ Ϯⲡⲁⲣⲑⲉⲛⲟⲥ:</w:t>
            </w:r>
          </w:p>
          <w:p w:rsidR="00D708C8" w:rsidRDefault="00D708C8" w:rsidP="00C0653C">
            <w:pPr>
              <w:pStyle w:val="CopticHangingVerse"/>
            </w:pPr>
            <w:r>
              <w:t>ⲁⲣⲉϫ̀ⲫⲟ ⲛⲁⲛ ⲛ̀Ⲉⲙⲙⲁⲛⲟⲩⲏⲗ.</w:t>
            </w:r>
          </w:p>
        </w:tc>
        <w:tc>
          <w:tcPr>
            <w:tcW w:w="1242" w:type="pct"/>
          </w:tcPr>
          <w:p w:rsidR="00D708C8" w:rsidRDefault="00D708C8" w:rsidP="00D708C8">
            <w:pPr>
              <w:tabs>
                <w:tab w:val="left" w:pos="2180"/>
              </w:tabs>
            </w:pPr>
            <w:r>
              <w:t>Hail to you, O Virgin:</w:t>
            </w:r>
          </w:p>
          <w:p w:rsidR="00D708C8" w:rsidRDefault="00D708C8" w:rsidP="00D708C8">
            <w:pPr>
              <w:tabs>
                <w:tab w:val="left" w:pos="2180"/>
              </w:tabs>
            </w:pPr>
            <w:r>
              <w:t>The seed of Israel:</w:t>
            </w:r>
          </w:p>
          <w:p w:rsidR="00D708C8" w:rsidRDefault="00D708C8" w:rsidP="00D708C8">
            <w:r>
              <w:t>Hail to you, O Virgin:</w:t>
            </w:r>
          </w:p>
          <w:p w:rsidR="00D708C8" w:rsidRDefault="00D708C8" w:rsidP="00D708C8">
            <w:r>
              <w:t xml:space="preserve">Who, for us, gave birth to </w:t>
            </w:r>
            <w:proofErr w:type="gramStart"/>
            <w:r>
              <w:t>Immanuel.</w:t>
            </w:r>
            <w:proofErr w:type="gramEnd"/>
          </w:p>
        </w:tc>
        <w:tc>
          <w:tcPr>
            <w:tcW w:w="1255" w:type="pct"/>
          </w:tcPr>
          <w:p w:rsidR="00D708C8" w:rsidRDefault="00900709" w:rsidP="00D708C8">
            <w:pPr>
              <w:tabs>
                <w:tab w:val="left" w:pos="2180"/>
              </w:tabs>
            </w:pPr>
            <w:r>
              <w:t>Hail to you, O Virgin,</w:t>
            </w:r>
          </w:p>
          <w:p w:rsidR="00D708C8" w:rsidRDefault="00900709" w:rsidP="00D708C8">
            <w:pPr>
              <w:tabs>
                <w:tab w:val="left" w:pos="2180"/>
              </w:tabs>
            </w:pPr>
            <w:r>
              <w:t>The seed of Israel.</w:t>
            </w:r>
          </w:p>
          <w:p w:rsidR="00D708C8" w:rsidRDefault="00900709" w:rsidP="00D708C8">
            <w:r>
              <w:t>Hail to you, O Virgin,</w:t>
            </w:r>
          </w:p>
          <w:p w:rsidR="00D708C8" w:rsidRDefault="00D708C8" w:rsidP="00900709">
            <w:r>
              <w:t>Who</w:t>
            </w:r>
            <w:r w:rsidR="00900709">
              <w:t xml:space="preserve"> bore Emmanuel for </w:t>
            </w:r>
            <w:proofErr w:type="gramStart"/>
            <w:r w:rsidR="00900709">
              <w:t>us</w:t>
            </w:r>
            <w:r>
              <w:t>.</w:t>
            </w:r>
            <w:proofErr w:type="gramEnd"/>
          </w:p>
        </w:tc>
        <w:tc>
          <w:tcPr>
            <w:tcW w:w="1255" w:type="pct"/>
          </w:tcPr>
          <w:p w:rsidR="00D708C8" w:rsidRPr="00AF0FCD" w:rsidRDefault="00D708C8" w:rsidP="001F7E78">
            <w:pPr>
              <w:ind w:left="196" w:hanging="196"/>
            </w:pPr>
          </w:p>
        </w:tc>
      </w:tr>
      <w:tr w:rsidR="00D708C8" w:rsidTr="00C2621F">
        <w:tc>
          <w:tcPr>
            <w:tcW w:w="1248" w:type="pct"/>
          </w:tcPr>
          <w:p w:rsidR="00D708C8" w:rsidRDefault="00D708C8" w:rsidP="00C0653C">
            <w:pPr>
              <w:pStyle w:val="CopticHangingVerse"/>
            </w:pPr>
            <w:r>
              <w:t>Ⲭⲉⲣⲉ ⲛⲉ ⲱ̀ Ϯⲡⲁⲣⲑⲉⲛⲟⲥ:</w:t>
            </w:r>
          </w:p>
          <w:p w:rsidR="00D708C8" w:rsidRDefault="00D708C8" w:rsidP="00C0653C">
            <w:pPr>
              <w:pStyle w:val="CopticHangingVerse"/>
            </w:pPr>
            <w:r>
              <w:t>ⲧ̀ϩⲉⲃⲥⲱ ⲛ̀ⲛⲓⲥⲧ̀ⲁⲩⲣⲟⲫⲟⲣⲟⲥ:</w:t>
            </w:r>
          </w:p>
          <w:p w:rsidR="00D708C8" w:rsidRDefault="00D708C8" w:rsidP="00C0653C">
            <w:pPr>
              <w:pStyle w:val="CopticHangingVerse"/>
            </w:pPr>
            <w:r>
              <w:t>ⲭⲉⲣⲉ ⲛⲉ ⲱ̀ Ϯⲡⲁⲣⲑⲉⲛⲟⲥ:</w:t>
            </w:r>
          </w:p>
          <w:p w:rsidR="00D708C8" w:rsidRDefault="00D708C8" w:rsidP="00C0653C">
            <w:pPr>
              <w:pStyle w:val="CopticHangingVerse"/>
            </w:pPr>
            <w:r>
              <w:t>ϯϩⲉⲗⲡⲓⲥ ⲛ̀ⲛⲓⲝ̀ⲣⲓⲥⲧⲓⲁⲛⲟⲥ.</w:t>
            </w:r>
          </w:p>
        </w:tc>
        <w:tc>
          <w:tcPr>
            <w:tcW w:w="1242" w:type="pct"/>
          </w:tcPr>
          <w:p w:rsidR="00D708C8" w:rsidRDefault="00D708C8" w:rsidP="00D708C8">
            <w:pPr>
              <w:tabs>
                <w:tab w:val="left" w:pos="2180"/>
              </w:tabs>
            </w:pPr>
            <w:r>
              <w:t>Hail to you, O Virgin:</w:t>
            </w:r>
          </w:p>
          <w:p w:rsidR="00D708C8" w:rsidRDefault="00D708C8" w:rsidP="00D708C8">
            <w:pPr>
              <w:tabs>
                <w:tab w:val="left" w:pos="2180"/>
              </w:tabs>
            </w:pPr>
            <w:r>
              <w:t>The clothing of the cross-bearers:</w:t>
            </w:r>
          </w:p>
          <w:p w:rsidR="00D708C8" w:rsidRDefault="00D708C8" w:rsidP="00D708C8">
            <w:r>
              <w:t>Hail to you, O Virgin:</w:t>
            </w:r>
          </w:p>
          <w:p w:rsidR="00D708C8" w:rsidRDefault="00D708C8" w:rsidP="00D708C8">
            <w:r>
              <w:t>The hope of the Christians.</w:t>
            </w:r>
          </w:p>
        </w:tc>
        <w:tc>
          <w:tcPr>
            <w:tcW w:w="1255" w:type="pct"/>
          </w:tcPr>
          <w:p w:rsidR="00D708C8" w:rsidRDefault="00900709" w:rsidP="00D708C8">
            <w:pPr>
              <w:tabs>
                <w:tab w:val="left" w:pos="2180"/>
              </w:tabs>
            </w:pPr>
            <w:r>
              <w:t>Hail to you, O Virgin,</w:t>
            </w:r>
          </w:p>
          <w:p w:rsidR="00D708C8" w:rsidRDefault="00900709" w:rsidP="00D708C8">
            <w:pPr>
              <w:tabs>
                <w:tab w:val="left" w:pos="2180"/>
              </w:tabs>
            </w:pPr>
            <w:r>
              <w:t>The adornment</w:t>
            </w:r>
            <w:r w:rsidR="00D708C8">
              <w:t xml:space="preserve"> of the cross-bearers:</w:t>
            </w:r>
          </w:p>
          <w:p w:rsidR="00D708C8" w:rsidRDefault="00D708C8" w:rsidP="00D708C8">
            <w:r>
              <w:t>Hail to you, O V</w:t>
            </w:r>
            <w:r w:rsidR="00900709">
              <w:t>irgin,</w:t>
            </w:r>
          </w:p>
          <w:p w:rsidR="00D708C8" w:rsidRDefault="00D708C8" w:rsidP="00D708C8">
            <w:r>
              <w:t>The hope of the Christians.</w:t>
            </w:r>
          </w:p>
        </w:tc>
        <w:tc>
          <w:tcPr>
            <w:tcW w:w="1255" w:type="pct"/>
          </w:tcPr>
          <w:p w:rsidR="00D708C8" w:rsidRPr="00AF0FCD" w:rsidRDefault="00D708C8" w:rsidP="001F7E78">
            <w:pPr>
              <w:ind w:left="196" w:hanging="196"/>
            </w:pPr>
          </w:p>
        </w:tc>
      </w:tr>
      <w:tr w:rsidR="00D708C8" w:rsidTr="00C2621F">
        <w:tc>
          <w:tcPr>
            <w:tcW w:w="1248" w:type="pct"/>
          </w:tcPr>
          <w:p w:rsidR="00D708C8" w:rsidRDefault="00D708C8" w:rsidP="00C0653C">
            <w:pPr>
              <w:pStyle w:val="CopticHangingVerse"/>
            </w:pPr>
            <w:r>
              <w:lastRenderedPageBreak/>
              <w:t xml:space="preserve">Ⲧⲉⲛϯϩⲟ ⲁ̀ⲣⲓⲡⲉⲛⲙⲉⲩⲓ̀: </w:t>
            </w:r>
          </w:p>
          <w:p w:rsidR="00D708C8" w:rsidRDefault="00D708C8" w:rsidP="00C0653C">
            <w:pPr>
              <w:pStyle w:val="CopticHangingVerse"/>
            </w:pPr>
            <w:r>
              <w:t>ⲱ̀ ϯⲡ̀ⲣⲟⲥⲧⲁⲧⲏⲥ ⲉ̀ⲧⲉⲛϩⲟⲧ:</w:t>
            </w:r>
          </w:p>
          <w:p w:rsidR="00D708C8" w:rsidRDefault="00D708C8" w:rsidP="00C0653C">
            <w:pPr>
              <w:pStyle w:val="CopticHangingVerse"/>
            </w:pPr>
            <w:r>
              <w:t>ⲛⲁϩⲣⲉⲛ Ⲡⲟ̄ⲥ̄ ⲫⲏⲉ̀ⲧⲁⲫⲉⲣⲣⲱⲙⲓ:</w:t>
            </w:r>
          </w:p>
          <w:p w:rsidR="00D708C8" w:rsidRDefault="00D708C8" w:rsidP="00C0653C">
            <w:pPr>
              <w:pStyle w:val="CopticHangingVerse"/>
            </w:pPr>
            <w:r>
              <w:t>ⲟⲩⲟϩ ⲁϥϯ ⲛⲁⲛ ⲙ̀ⲡⲉϥϩ̀ⲙⲟⲧ.</w:t>
            </w:r>
          </w:p>
        </w:tc>
        <w:tc>
          <w:tcPr>
            <w:tcW w:w="1242" w:type="pct"/>
          </w:tcPr>
          <w:p w:rsidR="00D708C8" w:rsidRDefault="00D708C8" w:rsidP="00074078">
            <w:r>
              <w:t xml:space="preserve">We ask you </w:t>
            </w:r>
            <w:proofErr w:type="spellStart"/>
            <w:r>
              <w:t>ot</w:t>
            </w:r>
            <w:proofErr w:type="spellEnd"/>
            <w:r>
              <w:t xml:space="preserve"> remember us:</w:t>
            </w:r>
          </w:p>
          <w:p w:rsidR="00D708C8" w:rsidRDefault="00D708C8" w:rsidP="00074078">
            <w:r>
              <w:t>O our trusted advocate:</w:t>
            </w:r>
          </w:p>
          <w:p w:rsidR="00D708C8" w:rsidRDefault="00D708C8" w:rsidP="00074078">
            <w:r>
              <w:t>Before our Lord Jesus Christ:</w:t>
            </w:r>
          </w:p>
          <w:p w:rsidR="00D708C8" w:rsidRDefault="00D708C8" w:rsidP="00074078">
            <w:r>
              <w:t>That He may forgive us our sins.</w:t>
            </w:r>
          </w:p>
        </w:tc>
        <w:tc>
          <w:tcPr>
            <w:tcW w:w="1255" w:type="pct"/>
          </w:tcPr>
          <w:p w:rsidR="00D708C8" w:rsidRDefault="00D708C8" w:rsidP="00D708C8">
            <w:r>
              <w:t>We as</w:t>
            </w:r>
            <w:r w:rsidR="00900709">
              <w:t xml:space="preserve">k you </w:t>
            </w:r>
            <w:r>
              <w:t>t</w:t>
            </w:r>
            <w:r w:rsidR="00900709">
              <w:t>o remember us,</w:t>
            </w:r>
          </w:p>
          <w:p w:rsidR="00D708C8" w:rsidRDefault="00900709" w:rsidP="00D708C8">
            <w:r>
              <w:t>O our trusted advocate,</w:t>
            </w:r>
          </w:p>
          <w:p w:rsidR="00D708C8" w:rsidRDefault="00900709" w:rsidP="00D708C8">
            <w:r>
              <w:t>Before our Lord Jesus Christ,</w:t>
            </w:r>
          </w:p>
          <w:p w:rsidR="00D708C8" w:rsidRDefault="00D708C8" w:rsidP="00D708C8">
            <w:r>
              <w:t>That He may forgive us our sins.</w:t>
            </w:r>
          </w:p>
        </w:tc>
        <w:tc>
          <w:tcPr>
            <w:tcW w:w="1255" w:type="pct"/>
          </w:tcPr>
          <w:p w:rsidR="00D708C8" w:rsidRPr="00AF0FCD" w:rsidRDefault="00D708C8" w:rsidP="001F7E78">
            <w:pPr>
              <w:ind w:left="196" w:hanging="196"/>
            </w:pPr>
          </w:p>
        </w:tc>
      </w:tr>
      <w:tr w:rsidR="00D708C8" w:rsidTr="00C2621F">
        <w:tc>
          <w:tcPr>
            <w:tcW w:w="1248" w:type="pct"/>
          </w:tcPr>
          <w:p w:rsidR="00D708C8" w:rsidRDefault="00D708C8" w:rsidP="00C0653C">
            <w:pPr>
              <w:pStyle w:val="CopticHangingVerse"/>
            </w:pPr>
            <w:r>
              <w:t>Ⲉⲑⲣⲉϥⲧⲁϫⲣⲟⲛ ϧⲉⲛ ⲡⲓⲛⲁϩϯ:</w:t>
            </w:r>
          </w:p>
          <w:p w:rsidR="00D708C8" w:rsidRDefault="00D708C8" w:rsidP="00C0653C">
            <w:pPr>
              <w:pStyle w:val="CopticHangingVerse"/>
            </w:pPr>
            <w:r>
              <w:t>ⲁⲛⲟⲛ ⲧⲏⲣⲉⲛ ϧⲁ ⲛⲉϥⲉ̀ⲥⲱⲟⲩ:</w:t>
            </w:r>
          </w:p>
          <w:p w:rsidR="00D708C8" w:rsidRDefault="00D708C8" w:rsidP="00C0653C">
            <w:pPr>
              <w:pStyle w:val="CopticHangingVerse"/>
            </w:pPr>
            <w:r>
              <w:t>ⲛ̀ⲧⲉϥϭⲓⲙⲱⲓⲧ ⲛⲁⲛ ϧⲉⲛ ⲡⲉϥϯⲙⲁϯ:</w:t>
            </w:r>
          </w:p>
          <w:p w:rsidR="00D708C8" w:rsidRDefault="00D708C8" w:rsidP="00C0653C">
            <w:pPr>
              <w:pStyle w:val="CopticHangingVerse"/>
            </w:pPr>
            <w:r>
              <w:t>ϣⲁ ⲡ̀ϫⲱⲕ ⲉ̀ⲃⲟⲗ ⲛ̀ⲛⲓⲉ̀ϩⲟⲟⲩ.</w:t>
            </w:r>
          </w:p>
        </w:tc>
        <w:tc>
          <w:tcPr>
            <w:tcW w:w="1242" w:type="pct"/>
          </w:tcPr>
          <w:p w:rsidR="00D708C8" w:rsidRDefault="00D708C8" w:rsidP="00074078">
            <w:r>
              <w:t>That He may confirm us in the faith:</w:t>
            </w:r>
          </w:p>
          <w:p w:rsidR="00D708C8" w:rsidRDefault="00D708C8" w:rsidP="00074078">
            <w:r>
              <w:t>All of us, His sheep:</w:t>
            </w:r>
          </w:p>
          <w:p w:rsidR="00D708C8" w:rsidRDefault="00D708C8" w:rsidP="00074078">
            <w:r>
              <w:t>And lead us through His goodwill:</w:t>
            </w:r>
          </w:p>
          <w:p w:rsidR="00D708C8" w:rsidRDefault="00D708C8" w:rsidP="00074078">
            <w:r>
              <w:t>To the end of the days.</w:t>
            </w:r>
          </w:p>
        </w:tc>
        <w:tc>
          <w:tcPr>
            <w:tcW w:w="1255" w:type="pct"/>
          </w:tcPr>
          <w:p w:rsidR="009B6205" w:rsidRDefault="00D708C8" w:rsidP="00D708C8">
            <w:r>
              <w:t>That</w:t>
            </w:r>
            <w:r w:rsidR="00900709">
              <w:t xml:space="preserve"> He may confirm</w:t>
            </w:r>
            <w:r w:rsidR="009B6205">
              <w:t xml:space="preserve"> all we,</w:t>
            </w:r>
          </w:p>
          <w:p w:rsidR="00D708C8" w:rsidRDefault="009B6205" w:rsidP="00D708C8">
            <w:r>
              <w:t xml:space="preserve">His sheep, </w:t>
            </w:r>
            <w:r w:rsidR="00900709">
              <w:t>in the faith,</w:t>
            </w:r>
          </w:p>
          <w:p w:rsidR="00D708C8" w:rsidRDefault="00D708C8" w:rsidP="00D708C8">
            <w:r>
              <w:t>A</w:t>
            </w:r>
            <w:r w:rsidR="009B6205">
              <w:t>nd lead us through His goodwill</w:t>
            </w:r>
          </w:p>
          <w:p w:rsidR="00D708C8" w:rsidRDefault="009B6205" w:rsidP="00D708C8">
            <w:r>
              <w:t xml:space="preserve">To the end of </w:t>
            </w:r>
            <w:r w:rsidR="00D708C8">
              <w:t>days.</w:t>
            </w:r>
          </w:p>
        </w:tc>
        <w:tc>
          <w:tcPr>
            <w:tcW w:w="1255" w:type="pct"/>
          </w:tcPr>
          <w:p w:rsidR="00D708C8" w:rsidRPr="00AF0FCD" w:rsidRDefault="00D708C8" w:rsidP="001F7E78">
            <w:pPr>
              <w:ind w:left="196" w:hanging="196"/>
            </w:pPr>
          </w:p>
        </w:tc>
      </w:tr>
      <w:tr w:rsidR="00D708C8" w:rsidTr="00C2621F">
        <w:tc>
          <w:tcPr>
            <w:tcW w:w="1248" w:type="pct"/>
          </w:tcPr>
          <w:p w:rsidR="00D708C8" w:rsidRDefault="00D708C8" w:rsidP="00C0653C">
            <w:pPr>
              <w:pStyle w:val="CopticHangingVerse"/>
            </w:pPr>
            <w:r>
              <w:t>Ⲛⲧⲉϥⲁ̀ⲣⲉϩ ⲉ̀ⲡⲉⲛⲙⲁⲛⲉ̀ⲥⲱⲟⲩ:</w:t>
            </w:r>
          </w:p>
          <w:p w:rsidR="00D708C8" w:rsidRDefault="00D708C8" w:rsidP="00C0653C">
            <w:pPr>
              <w:pStyle w:val="CopticHangingVerse"/>
            </w:pPr>
            <w:r>
              <w:t>ⲁⲃⲃⲁ (…) ⲉϥⲉ̀ϭⲓⲥⲓ ⲙ̀ⲡⲉϥⲱ̀ⲟⲩ:</w:t>
            </w:r>
          </w:p>
          <w:p w:rsidR="00D708C8" w:rsidRDefault="00D708C8" w:rsidP="00C0653C">
            <w:pPr>
              <w:pStyle w:val="CopticHangingVerse"/>
            </w:pPr>
            <w:r>
              <w:t>ⲉⲑⲣⲉϥⲁ̀ⲙⲟⲛⲓ ⲙ̀ⲡⲉϥⲗⲁⲟⲥ:</w:t>
            </w:r>
          </w:p>
          <w:p w:rsidR="00D708C8" w:rsidRDefault="00D708C8" w:rsidP="00C0653C">
            <w:pPr>
              <w:pStyle w:val="CopticHangingVerse"/>
            </w:pPr>
            <w:r>
              <w:t>ⲛⲉⲙ ⲛⲉⲛⲓⲟϯ ⲛ̀ⲉ̀ⲡⲓⲥⲕⲟⲡⲟⲥ.</w:t>
            </w:r>
          </w:p>
        </w:tc>
        <w:tc>
          <w:tcPr>
            <w:tcW w:w="1242" w:type="pct"/>
          </w:tcPr>
          <w:p w:rsidR="00D708C8" w:rsidRDefault="00D708C8" w:rsidP="00074078">
            <w:r>
              <w:t>Preserve our shepherd:</w:t>
            </w:r>
          </w:p>
          <w:p w:rsidR="00D708C8" w:rsidRDefault="00D708C8" w:rsidP="00074078">
            <w:r>
              <w:t>Abba (___), he shall raise his glory:</w:t>
            </w:r>
          </w:p>
          <w:p w:rsidR="00D708C8" w:rsidRDefault="00D708C8" w:rsidP="00074078">
            <w:r>
              <w:t>In order that he may guide his people:</w:t>
            </w:r>
          </w:p>
          <w:p w:rsidR="00D708C8" w:rsidRDefault="00D708C8" w:rsidP="00074078">
            <w:r>
              <w:t>With our fathers, the bishops.</w:t>
            </w:r>
          </w:p>
        </w:tc>
        <w:tc>
          <w:tcPr>
            <w:tcW w:w="1255" w:type="pct"/>
          </w:tcPr>
          <w:p w:rsidR="00D708C8" w:rsidRDefault="009B6205" w:rsidP="00D708C8">
            <w:r>
              <w:t>Preserve our shepherd,</w:t>
            </w:r>
          </w:p>
          <w:p w:rsidR="00D708C8" w:rsidRDefault="009B6205" w:rsidP="00D708C8">
            <w:r>
              <w:t>Abba (___). He shall raise his glory</w:t>
            </w:r>
          </w:p>
          <w:p w:rsidR="00D708C8" w:rsidRDefault="00D708C8" w:rsidP="00D708C8">
            <w:r>
              <w:t xml:space="preserve">In order that he </w:t>
            </w:r>
            <w:r w:rsidR="009B6205">
              <w:t>might</w:t>
            </w:r>
            <w:r>
              <w:t xml:space="preserve"> </w:t>
            </w:r>
            <w:r w:rsidR="009B6205">
              <w:t>guide his people,</w:t>
            </w:r>
          </w:p>
          <w:p w:rsidR="00D708C8" w:rsidRDefault="009B6205" w:rsidP="00D708C8">
            <w:r>
              <w:t>With our fathers, the bishops;</w:t>
            </w:r>
          </w:p>
        </w:tc>
        <w:tc>
          <w:tcPr>
            <w:tcW w:w="1255" w:type="pct"/>
          </w:tcPr>
          <w:p w:rsidR="00D708C8" w:rsidRPr="00AF0FCD" w:rsidRDefault="00D708C8" w:rsidP="001F7E78">
            <w:pPr>
              <w:ind w:left="196" w:hanging="196"/>
            </w:pPr>
          </w:p>
        </w:tc>
      </w:tr>
      <w:tr w:rsidR="00D708C8" w:rsidTr="00C2621F">
        <w:tc>
          <w:tcPr>
            <w:tcW w:w="1248" w:type="pct"/>
          </w:tcPr>
          <w:p w:rsidR="00D708C8" w:rsidRDefault="00D708C8" w:rsidP="00C0653C">
            <w:pPr>
              <w:pStyle w:val="CopticHangingVerse"/>
            </w:pPr>
            <w:r>
              <w:t>Ⲛⲧⲉϥϣⲱⲡ ⲉ̀ⲣⲟϥ ⲛ̀ⲛⲉⲛⲉⲩⲭⲏ:</w:t>
            </w:r>
          </w:p>
          <w:p w:rsidR="00D708C8" w:rsidRDefault="00D708C8" w:rsidP="00C0653C">
            <w:pPr>
              <w:pStyle w:val="CopticHangingVerse"/>
            </w:pPr>
            <w:r>
              <w:t>ⲛ̀ⲧⲉϥϣⲱⲡⲓ ⲛⲁⲛ ⲛ̀ⲟⲩⲙⲁⲙ̀ⲫⲱⲧ:</w:t>
            </w:r>
          </w:p>
          <w:p w:rsidR="00D708C8" w:rsidRDefault="00D708C8" w:rsidP="00C0653C">
            <w:pPr>
              <w:pStyle w:val="CopticHangingVerse"/>
            </w:pPr>
            <w:r>
              <w:t>ⲛ̀ⲧⲉϥϯⲙ̀ⲧⲟⲛ ⲛ̀ⲛⲓⲯⲩⲭⲏ:</w:t>
            </w:r>
          </w:p>
          <w:p w:rsidR="00D708C8" w:rsidRDefault="00D708C8" w:rsidP="00C0653C">
            <w:pPr>
              <w:pStyle w:val="CopticHangingVerse"/>
            </w:pPr>
            <w:r>
              <w:t>ⲛ̀ⲛⲓⲭ̀ⲣⲓⲥⲧⲓⲁⲛⲟⲥ ⲉ̀ⲧⲁⲩⲉⲛⲕⲟⲧ.</w:t>
            </w:r>
          </w:p>
        </w:tc>
        <w:tc>
          <w:tcPr>
            <w:tcW w:w="1242" w:type="pct"/>
          </w:tcPr>
          <w:p w:rsidR="00D708C8" w:rsidRDefault="00D708C8" w:rsidP="00074078">
            <w:r>
              <w:t>That He may accept our prayers:</w:t>
            </w:r>
          </w:p>
          <w:p w:rsidR="00D708C8" w:rsidRDefault="00D708C8" w:rsidP="00074078">
            <w:r>
              <w:t>And become our place of refuge:</w:t>
            </w:r>
          </w:p>
          <w:p w:rsidR="00D708C8" w:rsidRDefault="00D708C8" w:rsidP="00074078">
            <w:r>
              <w:t>And give rest to the souls:</w:t>
            </w:r>
          </w:p>
          <w:p w:rsidR="00D708C8" w:rsidRDefault="00D708C8" w:rsidP="00074078">
            <w:r>
              <w:t>Of the Christians who have slept.</w:t>
            </w:r>
          </w:p>
        </w:tc>
        <w:tc>
          <w:tcPr>
            <w:tcW w:w="1255" w:type="pct"/>
          </w:tcPr>
          <w:p w:rsidR="00D708C8" w:rsidRDefault="009B6205" w:rsidP="00D708C8">
            <w:r>
              <w:t>That He might accept our prayers</w:t>
            </w:r>
          </w:p>
          <w:p w:rsidR="00D708C8" w:rsidRDefault="009B6205" w:rsidP="00D708C8">
            <w:r>
              <w:t>And become our refuge place,</w:t>
            </w:r>
          </w:p>
          <w:p w:rsidR="00D708C8" w:rsidRDefault="009B6205" w:rsidP="00D708C8">
            <w:r>
              <w:t>And give rest to the souls</w:t>
            </w:r>
          </w:p>
          <w:p w:rsidR="00D708C8" w:rsidRDefault="00D708C8" w:rsidP="00D708C8">
            <w:r>
              <w:t>O</w:t>
            </w:r>
            <w:r w:rsidR="009B6205">
              <w:t>f the Christians who have slept;</w:t>
            </w:r>
          </w:p>
        </w:tc>
        <w:tc>
          <w:tcPr>
            <w:tcW w:w="1255" w:type="pct"/>
          </w:tcPr>
          <w:p w:rsidR="00D708C8" w:rsidRPr="00AF0FCD" w:rsidRDefault="00D708C8" w:rsidP="001F7E78">
            <w:pPr>
              <w:ind w:left="196" w:hanging="196"/>
            </w:pPr>
          </w:p>
        </w:tc>
      </w:tr>
      <w:tr w:rsidR="00D708C8" w:rsidTr="00C2621F">
        <w:tc>
          <w:tcPr>
            <w:tcW w:w="1248" w:type="pct"/>
          </w:tcPr>
          <w:p w:rsidR="00D708C8" w:rsidRDefault="00D708C8" w:rsidP="00C0653C">
            <w:pPr>
              <w:pStyle w:val="CopticHangingVerse"/>
            </w:pPr>
            <w:r>
              <w:t>Ⲛⲧⲉϥϯ ⲛⲁⲛ ⲛ̀ⲟⲩⲡⲁⲣⲣⲏⲥⲓⲁ̀:</w:t>
            </w:r>
          </w:p>
          <w:p w:rsidR="00D708C8" w:rsidRDefault="00D708C8" w:rsidP="00C0653C">
            <w:pPr>
              <w:pStyle w:val="CopticHangingVerse"/>
            </w:pPr>
            <w:r>
              <w:lastRenderedPageBreak/>
              <w:t>Ϩⲓⲧⲉⲛ ⲛⲓⲧⲱⲃϩ ⲛⲉⲙ ⲛⲓⲡ̀ⲣⲉⲥⲃⲓⲁ̀:</w:t>
            </w:r>
          </w:p>
          <w:p w:rsidR="00D708C8" w:rsidRDefault="00D708C8" w:rsidP="00C0653C">
            <w:pPr>
              <w:pStyle w:val="CopticHangingVerse"/>
            </w:pPr>
            <w:r>
              <w:t>ⲛⲧⲉ̀ ⲧⲉⲛⲟ̄ⲥ̄ ⲛ̀ⲛⲏⲃ Ⲙⲁⲣⲓⲁ̀:</w:t>
            </w:r>
          </w:p>
          <w:p w:rsidR="00D708C8" w:rsidRDefault="00D708C8" w:rsidP="00C0653C">
            <w:pPr>
              <w:pStyle w:val="CopticHangingVerse"/>
            </w:pPr>
            <w:r>
              <w:t>ϣⲁ ⲛ̀ϫⲱⲕ ⲉ̀ⲃⲟⲗ ⲛ̀ⲛⲓⲥⲩⲛⲧⲉⲛⲗⲓⲁ̀.</w:t>
            </w:r>
          </w:p>
        </w:tc>
        <w:tc>
          <w:tcPr>
            <w:tcW w:w="1242" w:type="pct"/>
          </w:tcPr>
          <w:p w:rsidR="00D708C8" w:rsidRDefault="00D708C8" w:rsidP="00074078">
            <w:r>
              <w:lastRenderedPageBreak/>
              <w:t>That He may give us boldness:</w:t>
            </w:r>
          </w:p>
          <w:p w:rsidR="00D708C8" w:rsidRDefault="00D708C8" w:rsidP="00074078">
            <w:r>
              <w:t xml:space="preserve">Through the prayers and </w:t>
            </w:r>
            <w:r>
              <w:lastRenderedPageBreak/>
              <w:t>intercessions:</w:t>
            </w:r>
          </w:p>
          <w:p w:rsidR="00D708C8" w:rsidRDefault="00D708C8" w:rsidP="00074078">
            <w:r>
              <w:t>Of our Lady and Queen Mary:</w:t>
            </w:r>
          </w:p>
          <w:p w:rsidR="00D708C8" w:rsidRDefault="00D708C8" w:rsidP="00074078">
            <w:r>
              <w:t>Until the end of time.</w:t>
            </w:r>
          </w:p>
        </w:tc>
        <w:tc>
          <w:tcPr>
            <w:tcW w:w="1255" w:type="pct"/>
          </w:tcPr>
          <w:p w:rsidR="00D708C8" w:rsidRDefault="009B6205" w:rsidP="00D708C8">
            <w:r>
              <w:lastRenderedPageBreak/>
              <w:t>That He may give us boldness</w:t>
            </w:r>
          </w:p>
          <w:p w:rsidR="00D708C8" w:rsidRDefault="00D708C8" w:rsidP="00D708C8">
            <w:r>
              <w:t>Throug</w:t>
            </w:r>
            <w:r w:rsidR="009B6205">
              <w:t xml:space="preserve">h the prayers and </w:t>
            </w:r>
            <w:r w:rsidR="009B6205">
              <w:lastRenderedPageBreak/>
              <w:t>intercessions</w:t>
            </w:r>
          </w:p>
          <w:p w:rsidR="00D708C8" w:rsidRDefault="009B6205" w:rsidP="00D708C8">
            <w:r>
              <w:t>Of our Lady and Queen Mary,</w:t>
            </w:r>
          </w:p>
          <w:p w:rsidR="00D708C8" w:rsidRDefault="00D708C8" w:rsidP="00D708C8">
            <w:r>
              <w:t>Until the end of time.</w:t>
            </w:r>
          </w:p>
        </w:tc>
        <w:tc>
          <w:tcPr>
            <w:tcW w:w="1255" w:type="pct"/>
          </w:tcPr>
          <w:p w:rsidR="00D708C8" w:rsidRPr="00AF0FCD" w:rsidRDefault="00D708C8" w:rsidP="001F7E78">
            <w:pPr>
              <w:ind w:left="196" w:hanging="196"/>
            </w:pPr>
          </w:p>
        </w:tc>
      </w:tr>
      <w:tr w:rsidR="00D708C8" w:rsidTr="00C2621F">
        <w:tc>
          <w:tcPr>
            <w:tcW w:w="1248" w:type="pct"/>
          </w:tcPr>
          <w:p w:rsidR="00D708C8" w:rsidRDefault="00D708C8" w:rsidP="00C0653C">
            <w:pPr>
              <w:pStyle w:val="CopticHangingVerse"/>
            </w:pPr>
            <w:r>
              <w:lastRenderedPageBreak/>
              <w:t xml:space="preserve">Ⲧⲉⲛϯⲱ̀ⲟⲩ ⲛⲉ ⲱ̀ ⲑⲏⲉⲧⲉⲛϩⲟⲧ: </w:t>
            </w:r>
          </w:p>
          <w:p w:rsidR="00D708C8" w:rsidRDefault="00D708C8" w:rsidP="00C0653C">
            <w:pPr>
              <w:pStyle w:val="CopticHangingVerse"/>
            </w:pPr>
            <w:r>
              <w:t>ⲛⲉⲙ ⲡⲓⲁⲅⲅⲉⲗⲟⲥ ⲛ̀ⲧⲉ ⲡⲓⲥ̀ⲙⲟⲩ:</w:t>
            </w:r>
          </w:p>
          <w:p w:rsidR="00D708C8" w:rsidRDefault="00D708C8" w:rsidP="00C0653C">
            <w:pPr>
              <w:pStyle w:val="CopticHangingVerse"/>
            </w:pPr>
            <w:r>
              <w:t>ϫⲉ ⲭⲉⲣⲉ ⲫⲏⲉⲑⲙⲉϩ ⲛ̀ϩ̀ⲙⲟⲧ:</w:t>
            </w:r>
          </w:p>
          <w:p w:rsidR="00D708C8" w:rsidRDefault="00D708C8" w:rsidP="00C0653C">
            <w:pPr>
              <w:pStyle w:val="CopticHangingVerse"/>
            </w:pPr>
            <w:r>
              <w:t>ⲟ̀ Ⲕⲩⲣⲓⲟⲥ ⲙⲉⲧⲁ ⲥⲟⲩ.</w:t>
            </w:r>
          </w:p>
        </w:tc>
        <w:tc>
          <w:tcPr>
            <w:tcW w:w="1242" w:type="pct"/>
          </w:tcPr>
          <w:p w:rsidR="00D708C8" w:rsidRDefault="00D708C8" w:rsidP="00074078">
            <w:r>
              <w:t>We glorify you,</w:t>
            </w:r>
          </w:p>
          <w:p w:rsidR="00D708C8" w:rsidRDefault="00D708C8" w:rsidP="00074078">
            <w:r>
              <w:t>Who are faithful;</w:t>
            </w:r>
          </w:p>
          <w:p w:rsidR="00D708C8" w:rsidRDefault="00D708C8" w:rsidP="00074078">
            <w:r>
              <w:t>With the angel of praise:</w:t>
            </w:r>
          </w:p>
          <w:p w:rsidR="00D708C8" w:rsidRDefault="00D708C8" w:rsidP="00074078">
            <w:r>
              <w:t>Saying, “Hail to you, who are full of grace:</w:t>
            </w:r>
          </w:p>
          <w:p w:rsidR="00D708C8" w:rsidRDefault="00D708C8" w:rsidP="00074078">
            <w:r>
              <w:t>The Lord is with you.”</w:t>
            </w:r>
          </w:p>
        </w:tc>
        <w:tc>
          <w:tcPr>
            <w:tcW w:w="1255" w:type="pct"/>
          </w:tcPr>
          <w:p w:rsidR="00D708C8" w:rsidRDefault="009B6205" w:rsidP="00D708C8">
            <w:r>
              <w:t>We glorify you, the faithful,</w:t>
            </w:r>
          </w:p>
          <w:p w:rsidR="00D708C8" w:rsidRDefault="009B6205" w:rsidP="00D708C8">
            <w:r>
              <w:t>With the angel of praise,</w:t>
            </w:r>
          </w:p>
          <w:p w:rsidR="00D708C8" w:rsidRDefault="009B6205" w:rsidP="00D708C8">
            <w:r>
              <w:t>Saying, “Hail to you, O full of grace,</w:t>
            </w:r>
          </w:p>
          <w:p w:rsidR="00D708C8" w:rsidRDefault="00D708C8" w:rsidP="00D708C8">
            <w:r>
              <w:t>The Lord is with you.”</w:t>
            </w:r>
          </w:p>
        </w:tc>
        <w:tc>
          <w:tcPr>
            <w:tcW w:w="1255" w:type="pct"/>
          </w:tcPr>
          <w:p w:rsidR="00D708C8" w:rsidRPr="00AF0FCD" w:rsidRDefault="00D708C8" w:rsidP="001F7E78">
            <w:pPr>
              <w:ind w:left="196" w:hanging="196"/>
            </w:pPr>
          </w:p>
        </w:tc>
      </w:tr>
      <w:tr w:rsidR="00D708C8" w:rsidTr="00C2621F">
        <w:tc>
          <w:tcPr>
            <w:tcW w:w="1248" w:type="pct"/>
          </w:tcPr>
          <w:p w:rsidR="00D708C8" w:rsidRDefault="00D708C8" w:rsidP="00C0653C">
            <w:pPr>
              <w:pStyle w:val="CopticHangingVerse"/>
            </w:pPr>
            <w:r>
              <w:t>Ⲁⲣⲓⲡ̀ⲣⲉⲥⲃⲉⲩⲓⲛ ⲉ̀ϩ̀ⲣⲏⲓ ⲉ̀ϫⲱⲛ:</w:t>
            </w:r>
          </w:p>
          <w:p w:rsidR="00D708C8" w:rsidRDefault="00D708C8" w:rsidP="00C0653C">
            <w:pPr>
              <w:pStyle w:val="CopticHangingVerse"/>
            </w:pPr>
            <w:r>
              <w:t>ⲱ̀ ⲧⲉⲛⲟ̄ⲥ̄ ⲛ̀ⲛⲏⲃ ⲧⲏⲣⲉⲛ ϯⲑⲉⲟ̀ⲧⲟⲕⲟⲥ:</w:t>
            </w:r>
          </w:p>
          <w:p w:rsidR="00D708C8" w:rsidRDefault="00D708C8" w:rsidP="00C0653C">
            <w:pPr>
              <w:pStyle w:val="CopticHangingVerse"/>
            </w:pPr>
            <w:r>
              <w:t>Ⲙⲁⲣⲓⲁ ⲑ̀ⲙⲁⲩ ⲙ̀Ⲡⲉⲛⲥⲱⲧⲏⲣ:</w:t>
            </w:r>
          </w:p>
          <w:p w:rsidR="00D708C8" w:rsidRDefault="00D708C8" w:rsidP="00C0653C">
            <w:pPr>
              <w:pStyle w:val="CopticHangingVerse"/>
            </w:pPr>
            <w:r>
              <w:t>ⲛ̀ⲧⲉϥⲭⲁ ⲛⲉⲛⲟⲃⲓ ⲛⲁⲛ ⲉ̀ⲃⲟⲗ.</w:t>
            </w:r>
          </w:p>
        </w:tc>
        <w:tc>
          <w:tcPr>
            <w:tcW w:w="1242" w:type="pct"/>
          </w:tcPr>
          <w:p w:rsidR="00D708C8" w:rsidRDefault="00D708C8" w:rsidP="00074078">
            <w:r>
              <w:t>Intercede on our behalf:</w:t>
            </w:r>
          </w:p>
          <w:p w:rsidR="00D708C8" w:rsidRDefault="00D708C8" w:rsidP="00074078">
            <w:r>
              <w:t xml:space="preserve">O Lady of us all, the </w:t>
            </w:r>
            <w:proofErr w:type="spellStart"/>
            <w:r>
              <w:t>Theotokos</w:t>
            </w:r>
            <w:proofErr w:type="spellEnd"/>
            <w:r>
              <w:t>:</w:t>
            </w:r>
          </w:p>
          <w:p w:rsidR="00D708C8" w:rsidRDefault="00D708C8" w:rsidP="00074078">
            <w:r>
              <w:t>Mary, the Mother of our Savior:</w:t>
            </w:r>
          </w:p>
          <w:p w:rsidR="00D708C8" w:rsidRDefault="00D708C8" w:rsidP="00074078">
            <w:r>
              <w:t>That He may forgive us our sins.</w:t>
            </w:r>
          </w:p>
        </w:tc>
        <w:tc>
          <w:tcPr>
            <w:tcW w:w="1255" w:type="pct"/>
          </w:tcPr>
          <w:p w:rsidR="00D708C8" w:rsidRDefault="009B6205" w:rsidP="00D708C8">
            <w:r>
              <w:t>Intercede on our behalf,</w:t>
            </w:r>
          </w:p>
          <w:p w:rsidR="00D708C8" w:rsidRDefault="009B6205" w:rsidP="00D708C8">
            <w:r>
              <w:t xml:space="preserve">O Lady of us all, the </w:t>
            </w:r>
            <w:proofErr w:type="spellStart"/>
            <w:r>
              <w:t>Theotokos</w:t>
            </w:r>
            <w:proofErr w:type="spellEnd"/>
          </w:p>
          <w:p w:rsidR="00D708C8" w:rsidRDefault="009B6205" w:rsidP="00D708C8">
            <w:r>
              <w:t>Mary, the Mother of our Savior,</w:t>
            </w:r>
          </w:p>
          <w:p w:rsidR="00D708C8" w:rsidRDefault="00D708C8" w:rsidP="00D708C8">
            <w:r>
              <w:t>That He may forgive us our sins.</w:t>
            </w:r>
          </w:p>
        </w:tc>
        <w:tc>
          <w:tcPr>
            <w:tcW w:w="1255" w:type="pct"/>
          </w:tcPr>
          <w:p w:rsidR="00D708C8" w:rsidRPr="00AF0FCD" w:rsidRDefault="00D708C8" w:rsidP="001F7E78">
            <w:pPr>
              <w:ind w:left="196" w:hanging="196"/>
            </w:pPr>
          </w:p>
        </w:tc>
      </w:tr>
    </w:tbl>
    <w:p w:rsidR="005542DF" w:rsidRDefault="005542DF" w:rsidP="00A0417D">
      <w:pPr>
        <w:pStyle w:val="Heading1"/>
      </w:pPr>
      <w:bookmarkStart w:id="2" w:name="_GoBack"/>
      <w:bookmarkEnd w:id="2"/>
    </w:p>
    <w:sectPr w:rsidR="005542DF" w:rsidSect="00A0417D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Windows User" w:date="2015-08-06T15:13:00Z" w:initials="WU">
    <w:p w:rsidR="00900709" w:rsidRDefault="00900709">
      <w:pPr>
        <w:pStyle w:val="CommentText"/>
      </w:pPr>
      <w:r>
        <w:rPr>
          <w:rStyle w:val="CommentReference"/>
        </w:rPr>
        <w:annotationRef/>
      </w:r>
      <w:r>
        <w:t>Return?</w:t>
      </w:r>
    </w:p>
  </w:comment>
  <w:comment w:id="1" w:author="Windows User" w:date="2015-08-06T15:14:00Z" w:initials="WU">
    <w:p w:rsidR="00900709" w:rsidRDefault="00900709">
      <w:pPr>
        <w:pStyle w:val="CommentText"/>
      </w:pPr>
      <w:r>
        <w:rPr>
          <w:rStyle w:val="CommentReference"/>
        </w:rPr>
        <w:annotationRef/>
      </w:r>
      <w:r>
        <w:t>Establishment? Building up?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A37" w:rsidRDefault="003A3A37" w:rsidP="00E83857">
      <w:pPr>
        <w:spacing w:after="0" w:line="240" w:lineRule="auto"/>
      </w:pPr>
      <w:r>
        <w:separator/>
      </w:r>
    </w:p>
  </w:endnote>
  <w:endnote w:type="continuationSeparator" w:id="0">
    <w:p w:rsidR="003A3A37" w:rsidRDefault="003A3A37" w:rsidP="00E8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A37" w:rsidRDefault="003A3A37" w:rsidP="00E83857">
      <w:pPr>
        <w:spacing w:after="0" w:line="240" w:lineRule="auto"/>
      </w:pPr>
      <w:r>
        <w:separator/>
      </w:r>
    </w:p>
  </w:footnote>
  <w:footnote w:type="continuationSeparator" w:id="0">
    <w:p w:rsidR="003A3A37" w:rsidRDefault="003A3A37" w:rsidP="00E838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17D"/>
    <w:rsid w:val="00015B01"/>
    <w:rsid w:val="000448AC"/>
    <w:rsid w:val="0005564D"/>
    <w:rsid w:val="00074078"/>
    <w:rsid w:val="00077F76"/>
    <w:rsid w:val="000B2DCF"/>
    <w:rsid w:val="000C0341"/>
    <w:rsid w:val="000D698E"/>
    <w:rsid w:val="00100F91"/>
    <w:rsid w:val="00112FB6"/>
    <w:rsid w:val="00123994"/>
    <w:rsid w:val="0014228E"/>
    <w:rsid w:val="00144BAB"/>
    <w:rsid w:val="001D3191"/>
    <w:rsid w:val="001F2209"/>
    <w:rsid w:val="001F7E78"/>
    <w:rsid w:val="00233CA8"/>
    <w:rsid w:val="00246D1D"/>
    <w:rsid w:val="002504BA"/>
    <w:rsid w:val="002D0B02"/>
    <w:rsid w:val="002E4A87"/>
    <w:rsid w:val="002E6D57"/>
    <w:rsid w:val="00312541"/>
    <w:rsid w:val="00313BB6"/>
    <w:rsid w:val="00355077"/>
    <w:rsid w:val="00382046"/>
    <w:rsid w:val="00384F62"/>
    <w:rsid w:val="00394F55"/>
    <w:rsid w:val="003A3A37"/>
    <w:rsid w:val="003B535C"/>
    <w:rsid w:val="004653B5"/>
    <w:rsid w:val="004B35B0"/>
    <w:rsid w:val="004B4802"/>
    <w:rsid w:val="004C621E"/>
    <w:rsid w:val="004E6C33"/>
    <w:rsid w:val="00511A3D"/>
    <w:rsid w:val="005542DF"/>
    <w:rsid w:val="005676A1"/>
    <w:rsid w:val="00591642"/>
    <w:rsid w:val="005928C8"/>
    <w:rsid w:val="005955A8"/>
    <w:rsid w:val="005A5241"/>
    <w:rsid w:val="005C2578"/>
    <w:rsid w:val="005C2DE3"/>
    <w:rsid w:val="005C7B29"/>
    <w:rsid w:val="005E0CB1"/>
    <w:rsid w:val="00616C4C"/>
    <w:rsid w:val="006624F8"/>
    <w:rsid w:val="00681697"/>
    <w:rsid w:val="006A0293"/>
    <w:rsid w:val="006E2648"/>
    <w:rsid w:val="006F4EB1"/>
    <w:rsid w:val="00714EF5"/>
    <w:rsid w:val="0074197A"/>
    <w:rsid w:val="007957E6"/>
    <w:rsid w:val="007979CC"/>
    <w:rsid w:val="007A2F87"/>
    <w:rsid w:val="007A34D0"/>
    <w:rsid w:val="007D0F94"/>
    <w:rsid w:val="007E494B"/>
    <w:rsid w:val="007E55B9"/>
    <w:rsid w:val="007F01FA"/>
    <w:rsid w:val="00840AA3"/>
    <w:rsid w:val="008616AF"/>
    <w:rsid w:val="00862CE5"/>
    <w:rsid w:val="008670ED"/>
    <w:rsid w:val="0087258C"/>
    <w:rsid w:val="008B2A5E"/>
    <w:rsid w:val="008E456B"/>
    <w:rsid w:val="008F23F5"/>
    <w:rsid w:val="00900709"/>
    <w:rsid w:val="0093382B"/>
    <w:rsid w:val="00941FF8"/>
    <w:rsid w:val="00944FC7"/>
    <w:rsid w:val="00971AD9"/>
    <w:rsid w:val="00994127"/>
    <w:rsid w:val="009A0032"/>
    <w:rsid w:val="009B6205"/>
    <w:rsid w:val="009D4F52"/>
    <w:rsid w:val="00A0417D"/>
    <w:rsid w:val="00A13322"/>
    <w:rsid w:val="00A26B53"/>
    <w:rsid w:val="00A338E6"/>
    <w:rsid w:val="00A45DDC"/>
    <w:rsid w:val="00A55D7F"/>
    <w:rsid w:val="00AB2F8A"/>
    <w:rsid w:val="00AB5C65"/>
    <w:rsid w:val="00AD2F63"/>
    <w:rsid w:val="00AE27BA"/>
    <w:rsid w:val="00AF0FCD"/>
    <w:rsid w:val="00B02D0A"/>
    <w:rsid w:val="00B14DEE"/>
    <w:rsid w:val="00B36DBC"/>
    <w:rsid w:val="00B37C4C"/>
    <w:rsid w:val="00B61BA2"/>
    <w:rsid w:val="00B7328C"/>
    <w:rsid w:val="00BA380B"/>
    <w:rsid w:val="00BC68FE"/>
    <w:rsid w:val="00BE50E9"/>
    <w:rsid w:val="00BE560F"/>
    <w:rsid w:val="00C0653C"/>
    <w:rsid w:val="00C2621F"/>
    <w:rsid w:val="00C4176F"/>
    <w:rsid w:val="00C4728D"/>
    <w:rsid w:val="00C87221"/>
    <w:rsid w:val="00CB1FB2"/>
    <w:rsid w:val="00CD3E11"/>
    <w:rsid w:val="00CE4C0A"/>
    <w:rsid w:val="00CF22D0"/>
    <w:rsid w:val="00D03418"/>
    <w:rsid w:val="00D2777A"/>
    <w:rsid w:val="00D46F1F"/>
    <w:rsid w:val="00D708C8"/>
    <w:rsid w:val="00D96341"/>
    <w:rsid w:val="00DC7B02"/>
    <w:rsid w:val="00E11AD4"/>
    <w:rsid w:val="00E311ED"/>
    <w:rsid w:val="00E83857"/>
    <w:rsid w:val="00E9261F"/>
    <w:rsid w:val="00EA1253"/>
    <w:rsid w:val="00EB7E31"/>
    <w:rsid w:val="00ED75A6"/>
    <w:rsid w:val="00ED798C"/>
    <w:rsid w:val="00EE0BC8"/>
    <w:rsid w:val="00F66341"/>
    <w:rsid w:val="00F75D42"/>
    <w:rsid w:val="00F87FF5"/>
    <w:rsid w:val="00F96819"/>
    <w:rsid w:val="00FA0A01"/>
    <w:rsid w:val="00FB77A0"/>
    <w:rsid w:val="00FF5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A3D"/>
    <w:pPr>
      <w:spacing w:line="320" w:lineRule="exact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11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511A3D"/>
    <w:rPr>
      <w:rFonts w:ascii="FreeSerifAvvaShenouda" w:hAnsi="FreeSerifAvvaShenouda"/>
    </w:rPr>
  </w:style>
  <w:style w:type="character" w:customStyle="1" w:styleId="CopticChar">
    <w:name w:val="Coptic Char"/>
    <w:basedOn w:val="DefaultParagraphFont"/>
    <w:link w:val="Coptic"/>
    <w:rsid w:val="00511A3D"/>
    <w:rPr>
      <w:rFonts w:ascii="FreeSerifAvvaShenouda" w:hAnsi="FreeSerifAvvaShenouda"/>
    </w:rPr>
  </w:style>
  <w:style w:type="character" w:styleId="CommentReference">
    <w:name w:val="annotation reference"/>
    <w:basedOn w:val="DefaultParagraphFont"/>
    <w:uiPriority w:val="99"/>
    <w:semiHidden/>
    <w:unhideWhenUsed/>
    <w:rsid w:val="00511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A3D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A3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A2"/>
    <w:rPr>
      <w:rFonts w:ascii="Times New Roman" w:hAnsi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38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3857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3857"/>
    <w:rPr>
      <w:vertAlign w:val="superscript"/>
    </w:rPr>
  </w:style>
  <w:style w:type="paragraph" w:customStyle="1" w:styleId="EngHangEnd">
    <w:name w:val="EngHangEnd"/>
    <w:basedOn w:val="Normal"/>
    <w:link w:val="EngHangEndChar"/>
    <w:qFormat/>
    <w:rsid w:val="004653B5"/>
    <w:pPr>
      <w:spacing w:after="360" w:line="360" w:lineRule="exact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HangEndChar">
    <w:name w:val="EngHangEnd Char"/>
    <w:basedOn w:val="DefaultParagraphFont"/>
    <w:link w:val="EngHangEnd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Hang">
    <w:name w:val="EngHang"/>
    <w:basedOn w:val="EngHangEnd"/>
    <w:link w:val="EngHangChar"/>
    <w:qFormat/>
    <w:rsid w:val="004653B5"/>
    <w:pPr>
      <w:spacing w:after="0"/>
      <w:contextualSpacing/>
    </w:pPr>
  </w:style>
  <w:style w:type="character" w:customStyle="1" w:styleId="EngHangChar">
    <w:name w:val="EngHang Char"/>
    <w:basedOn w:val="EngHangEndChar"/>
    <w:link w:val="EngHang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CopticVersemulti-line">
    <w:name w:val="Coptic Verse multi-line"/>
    <w:basedOn w:val="Normal"/>
    <w:link w:val="CopticVersemulti-lineChar"/>
    <w:qFormat/>
    <w:rsid w:val="004653B5"/>
    <w:pPr>
      <w:spacing w:after="0" w:line="360" w:lineRule="exact"/>
      <w:ind w:left="432" w:hanging="432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Versemulti-lineChar">
    <w:name w:val="Coptic Verse multi-line Char"/>
    <w:basedOn w:val="DefaultParagraphFont"/>
    <w:link w:val="CopticVersemulti-line"/>
    <w:rsid w:val="004653B5"/>
    <w:rPr>
      <w:rFonts w:ascii="FreeSerifAvvaShenouda" w:hAnsi="FreeSerifAvvaShenouda" w:cs="Calibri"/>
      <w:noProof/>
      <w:sz w:val="24"/>
    </w:rPr>
  </w:style>
  <w:style w:type="paragraph" w:customStyle="1" w:styleId="CopticHangingVerse">
    <w:name w:val="Coptic Hanging Verse"/>
    <w:basedOn w:val="Normal"/>
    <w:link w:val="CopticHangingVerseChar"/>
    <w:qFormat/>
    <w:rsid w:val="004653B5"/>
    <w:pPr>
      <w:spacing w:after="240" w:line="360" w:lineRule="exact"/>
      <w:ind w:left="432" w:hanging="432"/>
    </w:pPr>
    <w:rPr>
      <w:rFonts w:ascii="FreeSerifAvvaShenouda" w:hAnsi="FreeSerifAvvaShenouda" w:cs="Calibri"/>
      <w:noProof/>
      <w:sz w:val="24"/>
    </w:rPr>
  </w:style>
  <w:style w:type="character" w:customStyle="1" w:styleId="CopticHangingVerseChar">
    <w:name w:val="Coptic Hanging Verse Char"/>
    <w:basedOn w:val="DefaultParagraphFont"/>
    <w:link w:val="CopticHangingVerse"/>
    <w:rsid w:val="004653B5"/>
    <w:rPr>
      <w:rFonts w:ascii="FreeSerifAvvaShenouda" w:hAnsi="FreeSerifAvvaShenouda" w:cs="Calibri"/>
      <w:noProof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D4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D4F52"/>
    <w:rPr>
      <w:rFonts w:ascii="Tahoma" w:hAnsi="Tahoma" w:cs="Tahoma"/>
      <w:sz w:val="16"/>
      <w:szCs w:val="16"/>
    </w:rPr>
  </w:style>
  <w:style w:type="paragraph" w:customStyle="1" w:styleId="hymn">
    <w:name w:val="hymn"/>
    <w:basedOn w:val="Normal"/>
    <w:link w:val="hymnChar"/>
    <w:qFormat/>
    <w:rsid w:val="004B35B0"/>
    <w:pPr>
      <w:keepNext/>
      <w:keepLines/>
      <w:spacing w:after="0" w:line="240" w:lineRule="auto"/>
      <w:ind w:left="720" w:hanging="720"/>
      <w:contextualSpacing/>
      <w:jc w:val="left"/>
    </w:pPr>
    <w:rPr>
      <w:rFonts w:ascii="Garamond" w:hAnsi="Garamond"/>
      <w:sz w:val="24"/>
    </w:rPr>
  </w:style>
  <w:style w:type="paragraph" w:customStyle="1" w:styleId="hymnEnd">
    <w:name w:val="hymnEnd"/>
    <w:basedOn w:val="Normal"/>
    <w:link w:val="hymnEndChar"/>
    <w:qFormat/>
    <w:rsid w:val="004B35B0"/>
    <w:pPr>
      <w:spacing w:after="360" w:line="240" w:lineRule="auto"/>
      <w:contextualSpacing/>
      <w:jc w:val="left"/>
    </w:pPr>
    <w:rPr>
      <w:rFonts w:ascii="Garamond" w:hAnsi="Garamond"/>
      <w:sz w:val="24"/>
    </w:rPr>
  </w:style>
  <w:style w:type="character" w:customStyle="1" w:styleId="hymnChar">
    <w:name w:val="hymn Char"/>
    <w:basedOn w:val="DefaultParagraphFont"/>
    <w:link w:val="hymn"/>
    <w:rsid w:val="004B35B0"/>
    <w:rPr>
      <w:rFonts w:ascii="Garamond" w:hAnsi="Garamond"/>
      <w:sz w:val="24"/>
    </w:rPr>
  </w:style>
  <w:style w:type="character" w:customStyle="1" w:styleId="hymnEndChar">
    <w:name w:val="hymnEnd Char"/>
    <w:basedOn w:val="DefaultParagraphFont"/>
    <w:link w:val="hymnEnd"/>
    <w:rsid w:val="004B35B0"/>
    <w:rPr>
      <w:rFonts w:ascii="Garamond" w:hAnsi="Garamond"/>
      <w:sz w:val="24"/>
    </w:rPr>
  </w:style>
  <w:style w:type="paragraph" w:styleId="Header">
    <w:name w:val="header"/>
    <w:basedOn w:val="Normal"/>
    <w:link w:val="Head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5A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5A6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12B91-91C6-44CA-A72D-4AFAE0029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1</TotalTime>
  <Pages>9</Pages>
  <Words>1627</Words>
  <Characters>927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5</cp:revision>
  <dcterms:created xsi:type="dcterms:W3CDTF">2014-11-04T15:28:00Z</dcterms:created>
  <dcterms:modified xsi:type="dcterms:W3CDTF">2015-08-06T19:20:00Z</dcterms:modified>
</cp:coreProperties>
</file>